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FE17E" w14:textId="6DFFFADC" w:rsidR="00EC3063" w:rsidRDefault="00287DF3" w:rsidP="00287DF3">
      <w:pPr>
        <w:jc w:val="center"/>
        <w:rPr>
          <w:rFonts w:ascii="Times New Roman" w:hAnsi="Times New Roman" w:cs="Times New Roman"/>
          <w:sz w:val="48"/>
          <w:szCs w:val="48"/>
        </w:rPr>
      </w:pPr>
      <w:r w:rsidRPr="00544AC9">
        <w:rPr>
          <w:rFonts w:ascii="Times New Roman" w:hAnsi="Times New Roman" w:cs="Times New Roman"/>
          <w:sz w:val="48"/>
          <w:szCs w:val="48"/>
        </w:rPr>
        <w:t xml:space="preserve">Báo cáo </w:t>
      </w:r>
      <w:r w:rsidR="00CA5D49">
        <w:rPr>
          <w:rFonts w:ascii="Times New Roman" w:hAnsi="Times New Roman" w:cs="Times New Roman"/>
          <w:sz w:val="48"/>
          <w:szCs w:val="48"/>
        </w:rPr>
        <w:t>final</w:t>
      </w:r>
      <w:r w:rsidRPr="00544AC9">
        <w:rPr>
          <w:rFonts w:ascii="Times New Roman" w:hAnsi="Times New Roman" w:cs="Times New Roman"/>
          <w:sz w:val="48"/>
          <w:szCs w:val="48"/>
        </w:rPr>
        <w:t xml:space="preserve"> project</w:t>
      </w:r>
    </w:p>
    <w:p w14:paraId="3858C3E1" w14:textId="71C90F41" w:rsidR="004D0502" w:rsidRDefault="004D0502" w:rsidP="00947CCC">
      <w:pPr>
        <w:pStyle w:val="Heading1"/>
      </w:pPr>
      <w:r>
        <w:t xml:space="preserve">Main: </w:t>
      </w:r>
      <w:r w:rsidR="00947CCC" w:rsidRPr="00947CCC">
        <w:t>8. Mô phỏng ổ đĩa RAID 5</w:t>
      </w:r>
    </w:p>
    <w:p w14:paraId="495B25F3" w14:textId="6D75ED80" w:rsidR="00947CCC" w:rsidRDefault="00947CCC" w:rsidP="00947CCC">
      <w:pPr>
        <w:pStyle w:val="Heading2"/>
      </w:pPr>
      <w:r>
        <w:t>Đề bài</w:t>
      </w:r>
    </w:p>
    <w:p w14:paraId="22ABCCE4" w14:textId="77777777" w:rsidR="004F12D1" w:rsidRDefault="004F12D1" w:rsidP="004F12D1">
      <w:r>
        <w:t xml:space="preserve">Hệ thống ổ đĩa RAID5 cần tối thiểu 3 ổ đĩa cứng, trong đó phần dữ liệu parity sẽ được chứa lần lượt lên 3 </w:t>
      </w:r>
    </w:p>
    <w:p w14:paraId="33E00399" w14:textId="77777777" w:rsidR="004F12D1" w:rsidRDefault="004F12D1" w:rsidP="004F12D1">
      <w:r>
        <w:t xml:space="preserve">ổ đĩa như trong hình bên. Hãy viết chương trình mô phỏng hoạt động của RAID 5 với 3 ổ đĩa, với giả định </w:t>
      </w:r>
    </w:p>
    <w:p w14:paraId="33F6C3F9" w14:textId="77777777" w:rsidR="004F12D1" w:rsidRDefault="004F12D1" w:rsidP="004F12D1">
      <w:r>
        <w:t xml:space="preserve">rằng, mỗi block dữ liệu có 4 kí tự. Giao diện như trong minh họa dưới. Giới hạn chuỗi kí tự nhập vào có </w:t>
      </w:r>
    </w:p>
    <w:p w14:paraId="1CC8F490" w14:textId="77777777" w:rsidR="004F12D1" w:rsidRDefault="004F12D1" w:rsidP="004F12D1">
      <w:r>
        <w:t>độ dài là bội của 8.</w:t>
      </w:r>
    </w:p>
    <w:p w14:paraId="645AE844" w14:textId="77777777" w:rsidR="004F12D1" w:rsidRDefault="004F12D1" w:rsidP="004F12D1">
      <w:r>
        <w:t xml:space="preserve">Trong ví dụ sau, chuỗi kí tự nhập vào từ bàn phím (DCE.****ABCD1234HUSTHUST) sẽ được chia thành </w:t>
      </w:r>
    </w:p>
    <w:p w14:paraId="0E8D5C23" w14:textId="77777777" w:rsidR="004F12D1" w:rsidRDefault="004F12D1" w:rsidP="004F12D1">
      <w:r>
        <w:t>các block 4 byte. Block 4 byte đầu tiên “DCE.” sẽ được lưu trên Disk 1, Block 4 byte tiếp theo “****” sẽ</w:t>
      </w:r>
    </w:p>
    <w:p w14:paraId="60145F9D" w14:textId="77777777" w:rsidR="004F12D1" w:rsidRDefault="004F12D1" w:rsidP="004F12D1">
      <w:r>
        <w:t xml:space="preserve">lưu trên Disk 2, dữ liệu trên Disk 3 sẽ là 4 byte parity được tính từ 2 block đầu tiên với mã ASCII là </w:t>
      </w:r>
    </w:p>
    <w:p w14:paraId="602535F1" w14:textId="08A4ED05" w:rsidR="004F12D1" w:rsidRPr="004F12D1" w:rsidRDefault="004F12D1" w:rsidP="004F12D1">
      <w:r>
        <w:t>6e=’D’ xor ‘*’ ; 69=’C’ xor ‘*’; 6f=’E’ xor ‘*’ ; 04=’.’ xor ‘*’</w:t>
      </w:r>
    </w:p>
    <w:p w14:paraId="5FA6F94D" w14:textId="2152A382" w:rsidR="00947CCC" w:rsidRDefault="00947CCC" w:rsidP="00947CCC">
      <w:pPr>
        <w:pStyle w:val="Heading2"/>
      </w:pPr>
      <w:r>
        <w:t>Ý tưởng giải quyết</w:t>
      </w:r>
    </w:p>
    <w:p w14:paraId="7A57877E" w14:textId="3913254B" w:rsidR="004D080A" w:rsidRDefault="003236B8" w:rsidP="003236B8">
      <w:pPr>
        <w:pStyle w:val="ListParagraph"/>
        <w:numPr>
          <w:ilvl w:val="0"/>
          <w:numId w:val="4"/>
        </w:numPr>
      </w:pPr>
      <w:r>
        <w:t xml:space="preserve">Đọc vào </w:t>
      </w:r>
      <w:r w:rsidR="00461424">
        <w:t>buffer, kiểm tra độ dài string</w:t>
      </w:r>
      <w:r w:rsidR="00567642">
        <w:t>, báo lỗi nếu độ dài không là bội của 8</w:t>
      </w:r>
    </w:p>
    <w:p w14:paraId="2E8A9067" w14:textId="059ED459" w:rsidR="00567642" w:rsidRDefault="00857F75" w:rsidP="003236B8">
      <w:pPr>
        <w:pStyle w:val="ListParagraph"/>
        <w:numPr>
          <w:ilvl w:val="0"/>
          <w:numId w:val="4"/>
        </w:numPr>
      </w:pPr>
      <w:r>
        <w:t>Vòng lặp xử lý:</w:t>
      </w:r>
    </w:p>
    <w:p w14:paraId="187AC17D" w14:textId="1164313B" w:rsidR="005E6380" w:rsidRDefault="00857F75" w:rsidP="009369B6">
      <w:pPr>
        <w:pStyle w:val="ListParagraph"/>
        <w:numPr>
          <w:ilvl w:val="1"/>
          <w:numId w:val="4"/>
        </w:numPr>
      </w:pPr>
      <w:r>
        <w:t>Đọc vào 2</w:t>
      </w:r>
      <w:r w:rsidR="004A54D7">
        <w:t xml:space="preserve"> đĩa</w:t>
      </w:r>
      <w:r w:rsidR="009369B6">
        <w:t xml:space="preserve"> d1, d2 mỗi đĩa</w:t>
      </w:r>
      <w:r w:rsidR="004A54D7">
        <w:t xml:space="preserve"> 4 bytes</w:t>
      </w:r>
      <w:r w:rsidR="00184C20">
        <w:t xml:space="preserve"> (tương ứng lw)</w:t>
      </w:r>
    </w:p>
    <w:p w14:paraId="39451AB2" w14:textId="4F22BFD2" w:rsidR="00857F75" w:rsidRDefault="005E6380" w:rsidP="005E6380">
      <w:pPr>
        <w:pStyle w:val="ListParagraph"/>
        <w:numPr>
          <w:ilvl w:val="1"/>
          <w:numId w:val="4"/>
        </w:numPr>
      </w:pPr>
      <w:r>
        <w:t xml:space="preserve">xor giá trị 2 </w:t>
      </w:r>
      <w:r w:rsidR="00184C20">
        <w:t>word vừa đọc</w:t>
      </w:r>
    </w:p>
    <w:p w14:paraId="78F467D0" w14:textId="5DCA8DA7" w:rsidR="005E6380" w:rsidRDefault="005E6380" w:rsidP="005E6380">
      <w:pPr>
        <w:pStyle w:val="ListParagraph"/>
        <w:numPr>
          <w:ilvl w:val="1"/>
          <w:numId w:val="4"/>
        </w:numPr>
      </w:pPr>
      <w:r>
        <w:t>lưu kết quả vào đĩa 3</w:t>
      </w:r>
    </w:p>
    <w:p w14:paraId="3EA91F94" w14:textId="25D8396F" w:rsidR="005E6380" w:rsidRPr="004D080A" w:rsidRDefault="005E6380" w:rsidP="005E6380">
      <w:pPr>
        <w:pStyle w:val="ListParagraph"/>
        <w:numPr>
          <w:ilvl w:val="1"/>
          <w:numId w:val="4"/>
        </w:numPr>
      </w:pPr>
      <w:r>
        <w:t>gọi hàm in dòng tương ứng với số đếm dòng</w:t>
      </w:r>
    </w:p>
    <w:p w14:paraId="75F25EA5" w14:textId="0325BE59" w:rsidR="00947CCC" w:rsidRDefault="00947CCC" w:rsidP="00947CCC">
      <w:pPr>
        <w:pStyle w:val="Heading2"/>
      </w:pPr>
      <w:r>
        <w:t>Code</w:t>
      </w:r>
    </w:p>
    <w:p w14:paraId="3660C367" w14:textId="77777777" w:rsidR="00141C10" w:rsidRDefault="00141C10" w:rsidP="00141C10">
      <w:r>
        <w:t>.eqv</w:t>
      </w:r>
      <w:r>
        <w:tab/>
        <w:t>BUF_LEN</w:t>
      </w:r>
      <w:r>
        <w:tab/>
        <w:t>5000</w:t>
      </w:r>
    </w:p>
    <w:p w14:paraId="39351F35" w14:textId="77777777" w:rsidR="00141C10" w:rsidRDefault="00141C10" w:rsidP="00141C10"/>
    <w:p w14:paraId="45FB1775" w14:textId="77777777" w:rsidR="00141C10" w:rsidRDefault="00141C10" w:rsidP="00141C10">
      <w:r>
        <w:t>.data</w:t>
      </w:r>
    </w:p>
    <w:p w14:paraId="4CBFD039" w14:textId="77777777" w:rsidR="00141C10" w:rsidRDefault="00141C10" w:rsidP="00141C10">
      <w:r>
        <w:t>buffer:</w:t>
      </w:r>
      <w:r>
        <w:tab/>
      </w:r>
      <w:r>
        <w:tab/>
        <w:t>.space BUF_LEN</w:t>
      </w:r>
    </w:p>
    <w:p w14:paraId="75A40A0C" w14:textId="77777777" w:rsidR="00141C10" w:rsidRDefault="00141C10" w:rsidP="00141C10">
      <w:r>
        <w:t>d1:</w:t>
      </w:r>
      <w:r>
        <w:tab/>
      </w:r>
      <w:r>
        <w:tab/>
        <w:t>.space 4</w:t>
      </w:r>
    </w:p>
    <w:p w14:paraId="31226B6A" w14:textId="77777777" w:rsidR="00141C10" w:rsidRDefault="00141C10" w:rsidP="00141C10">
      <w:r>
        <w:t>d2:</w:t>
      </w:r>
      <w:r>
        <w:tab/>
      </w:r>
      <w:r>
        <w:tab/>
        <w:t>.space 4</w:t>
      </w:r>
    </w:p>
    <w:p w14:paraId="107FA17F" w14:textId="77777777" w:rsidR="00141C10" w:rsidRDefault="00141C10" w:rsidP="00141C10">
      <w:r>
        <w:t>d3:</w:t>
      </w:r>
      <w:r>
        <w:tab/>
      </w:r>
      <w:r>
        <w:tab/>
        <w:t>.space 4</w:t>
      </w:r>
    </w:p>
    <w:p w14:paraId="0B632C67" w14:textId="77777777" w:rsidR="00141C10" w:rsidRDefault="00141C10" w:rsidP="00141C10">
      <w:r>
        <w:t>msg_input:</w:t>
      </w:r>
      <w:r>
        <w:tab/>
        <w:t>.asciiz "Nhap chuoi ki tu : "</w:t>
      </w:r>
    </w:p>
    <w:p w14:paraId="76AB25C9" w14:textId="77777777" w:rsidR="00141C10" w:rsidRDefault="00141C10" w:rsidP="00141C10">
      <w:r>
        <w:t xml:space="preserve">buf_len_err: </w:t>
      </w:r>
      <w:r>
        <w:tab/>
        <w:t>.asciiz  "Do dai chuoi khong hop le! Nhap lai.\n"</w:t>
      </w:r>
    </w:p>
    <w:p w14:paraId="1ED57CF8" w14:textId="77777777" w:rsidR="00141C10" w:rsidRDefault="00141C10" w:rsidP="00141C10">
      <w:r>
        <w:t>disk_ls_msg:</w:t>
      </w:r>
      <w:r>
        <w:tab/>
        <w:t>.asciiz  "      Disk 1                Disk 2                 Disk 3\n"</w:t>
      </w:r>
    </w:p>
    <w:p w14:paraId="7F27EDC3" w14:textId="77777777" w:rsidR="00141C10" w:rsidRDefault="00141C10" w:rsidP="00141C10">
      <w:r>
        <w:t>msg_dash:</w:t>
      </w:r>
      <w:r>
        <w:tab/>
        <w:t>.asciiz  "-----------------      ----------------       ----------------\n"</w:t>
      </w:r>
    </w:p>
    <w:p w14:paraId="39D95078" w14:textId="77777777" w:rsidR="00141C10" w:rsidRDefault="00141C10" w:rsidP="00141C10">
      <w:r>
        <w:t>msg2:</w:t>
      </w:r>
      <w:r>
        <w:tab/>
      </w:r>
      <w:r>
        <w:tab/>
        <w:t>.asciiz  "|     "</w:t>
      </w:r>
    </w:p>
    <w:p w14:paraId="60F0E488" w14:textId="77777777" w:rsidR="00141C10" w:rsidRDefault="00141C10" w:rsidP="00141C10">
      <w:r>
        <w:t>msg3:</w:t>
      </w:r>
      <w:r>
        <w:tab/>
      </w:r>
      <w:r>
        <w:tab/>
        <w:t>.asciiz  "      |      "</w:t>
      </w:r>
    </w:p>
    <w:p w14:paraId="147C268D" w14:textId="77777777" w:rsidR="00141C10" w:rsidRDefault="00141C10" w:rsidP="00141C10">
      <w:r>
        <w:t>msg4:</w:t>
      </w:r>
      <w:r>
        <w:tab/>
      </w:r>
      <w:r>
        <w:tab/>
        <w:t>.asciiz  "[[ "</w:t>
      </w:r>
    </w:p>
    <w:p w14:paraId="79DFAD56" w14:textId="77777777" w:rsidR="00141C10" w:rsidRDefault="00141C10" w:rsidP="00141C10">
      <w:r>
        <w:t>msg5:</w:t>
      </w:r>
      <w:r>
        <w:tab/>
      </w:r>
      <w:r>
        <w:tab/>
        <w:t>.asciiz  "]]       "</w:t>
      </w:r>
    </w:p>
    <w:p w14:paraId="1509AC56" w14:textId="77777777" w:rsidR="00141C10" w:rsidRDefault="00141C10" w:rsidP="00141C10">
      <w:r>
        <w:t>msg_tryagain:</w:t>
      </w:r>
      <w:r>
        <w:tab/>
        <w:t>.asciiz  "Try again?"</w:t>
      </w:r>
    </w:p>
    <w:p w14:paraId="2F252EE4" w14:textId="77777777" w:rsidR="00141C10" w:rsidRDefault="00141C10" w:rsidP="00141C10">
      <w:r>
        <w:t xml:space="preserve">hex: </w:t>
      </w:r>
      <w:r>
        <w:tab/>
      </w:r>
      <w:r>
        <w:tab/>
        <w:t>.byte '0','1','2','3','4','5','6','7','8','9','a','b','c','d','e','f'</w:t>
      </w:r>
    </w:p>
    <w:p w14:paraId="4084BDE4" w14:textId="77777777" w:rsidR="00141C10" w:rsidRDefault="00141C10" w:rsidP="00141C10"/>
    <w:p w14:paraId="3F759E3B" w14:textId="77777777" w:rsidR="00141C10" w:rsidRDefault="00141C10" w:rsidP="00141C10">
      <w:r>
        <w:t>.text</w:t>
      </w:r>
    </w:p>
    <w:p w14:paraId="1E442570" w14:textId="77777777" w:rsidR="00141C10" w:rsidRDefault="00141C10" w:rsidP="00141C10">
      <w:r>
        <w:t>main:</w:t>
      </w:r>
    </w:p>
    <w:p w14:paraId="375CF1A9" w14:textId="77777777" w:rsidR="00141C10" w:rsidRDefault="00141C10" w:rsidP="00141C10">
      <w:r>
        <w:t>main_loop:</w:t>
      </w:r>
    </w:p>
    <w:p w14:paraId="03AFAE2D" w14:textId="77777777" w:rsidR="00141C10" w:rsidRDefault="00141C10" w:rsidP="00141C10">
      <w:r>
        <w:tab/>
        <w:t>li</w:t>
      </w:r>
      <w:r>
        <w:tab/>
        <w:t>$v0, 4</w:t>
      </w:r>
    </w:p>
    <w:p w14:paraId="05B9964B" w14:textId="77777777" w:rsidR="00141C10" w:rsidRDefault="00141C10" w:rsidP="00141C10">
      <w:r>
        <w:tab/>
        <w:t>la</w:t>
      </w:r>
      <w:r>
        <w:tab/>
        <w:t>$a0, msg_input</w:t>
      </w:r>
    </w:p>
    <w:p w14:paraId="3BC77996" w14:textId="77777777" w:rsidR="00141C10" w:rsidRDefault="00141C10" w:rsidP="00141C10">
      <w:r>
        <w:tab/>
        <w:t>syscall</w:t>
      </w:r>
    </w:p>
    <w:p w14:paraId="6E904E20" w14:textId="77777777" w:rsidR="00141C10" w:rsidRDefault="00141C10" w:rsidP="00141C10">
      <w:r>
        <w:tab/>
      </w:r>
    </w:p>
    <w:p w14:paraId="31120B46" w14:textId="77777777" w:rsidR="00141C10" w:rsidRDefault="00141C10" w:rsidP="00141C10">
      <w:r>
        <w:tab/>
        <w:t xml:space="preserve">li </w:t>
      </w:r>
      <w:r>
        <w:tab/>
        <w:t>$v0, 8</w:t>
      </w:r>
      <w:r>
        <w:tab/>
      </w:r>
      <w:r>
        <w:tab/>
      </w:r>
      <w:r>
        <w:tab/>
      </w:r>
      <w:r>
        <w:tab/>
        <w:t xml:space="preserve"># Get string </w:t>
      </w:r>
    </w:p>
    <w:p w14:paraId="1C475AC4" w14:textId="77777777" w:rsidR="00141C10" w:rsidRDefault="00141C10" w:rsidP="00141C10">
      <w:r>
        <w:tab/>
        <w:t xml:space="preserve">la </w:t>
      </w:r>
      <w:r>
        <w:tab/>
        <w:t>$a0, buffer</w:t>
      </w:r>
    </w:p>
    <w:p w14:paraId="7871DEFA" w14:textId="77777777" w:rsidR="00141C10" w:rsidRDefault="00141C10" w:rsidP="00141C10">
      <w:r>
        <w:tab/>
        <w:t xml:space="preserve">li </w:t>
      </w:r>
      <w:r>
        <w:tab/>
        <w:t>$a1, BUF_LEN</w:t>
      </w:r>
    </w:p>
    <w:p w14:paraId="43840B7D" w14:textId="77777777" w:rsidR="00141C10" w:rsidRDefault="00141C10" w:rsidP="00141C10">
      <w:r>
        <w:tab/>
        <w:t>syscall</w:t>
      </w:r>
    </w:p>
    <w:p w14:paraId="3BB99F30" w14:textId="77777777" w:rsidR="00141C10" w:rsidRDefault="00141C10" w:rsidP="00141C10">
      <w:r>
        <w:tab/>
      </w:r>
    </w:p>
    <w:p w14:paraId="5B1CDA0A" w14:textId="77777777" w:rsidR="00141C10" w:rsidRDefault="00141C10" w:rsidP="00141C10">
      <w:r>
        <w:tab/>
        <w:t>la</w:t>
      </w:r>
      <w:r>
        <w:tab/>
        <w:t>$a0, buffer</w:t>
      </w:r>
      <w:r>
        <w:tab/>
      </w:r>
      <w:r>
        <w:tab/>
      </w:r>
      <w:r>
        <w:tab/>
        <w:t># get input length</w:t>
      </w:r>
    </w:p>
    <w:p w14:paraId="7CE59728" w14:textId="77777777" w:rsidR="00141C10" w:rsidRDefault="00141C10" w:rsidP="00141C10">
      <w:r>
        <w:tab/>
        <w:t>jal</w:t>
      </w:r>
      <w:r>
        <w:tab/>
        <w:t>strlen</w:t>
      </w:r>
    </w:p>
    <w:p w14:paraId="0EE4DE75" w14:textId="77777777" w:rsidR="00141C10" w:rsidRDefault="00141C10" w:rsidP="00141C10">
      <w:r>
        <w:tab/>
        <w:t>nop</w:t>
      </w:r>
    </w:p>
    <w:p w14:paraId="7D36EAF8" w14:textId="77777777" w:rsidR="00141C10" w:rsidRDefault="00141C10" w:rsidP="00141C10">
      <w:r>
        <w:tab/>
        <w:t>addi</w:t>
      </w:r>
      <w:r>
        <w:tab/>
        <w:t>$s0, $v0, 0</w:t>
      </w:r>
    </w:p>
    <w:p w14:paraId="3EE11C56" w14:textId="77777777" w:rsidR="00141C10" w:rsidRDefault="00141C10" w:rsidP="00141C10">
      <w:r>
        <w:tab/>
      </w:r>
    </w:p>
    <w:p w14:paraId="5D08ECFA" w14:textId="77777777" w:rsidR="00141C10" w:rsidRDefault="00141C10" w:rsidP="00141C10">
      <w:r>
        <w:tab/>
        <w:t>addi</w:t>
      </w:r>
      <w:r>
        <w:tab/>
        <w:t>$a0, $s0, 0</w:t>
      </w:r>
      <w:r>
        <w:tab/>
      </w:r>
      <w:r>
        <w:tab/>
      </w:r>
      <w:r>
        <w:tab/>
        <w:t># check if input length divisible by 8</w:t>
      </w:r>
    </w:p>
    <w:p w14:paraId="3A781594" w14:textId="77777777" w:rsidR="00141C10" w:rsidRDefault="00141C10" w:rsidP="00141C10">
      <w:r>
        <w:tab/>
        <w:t>jal</w:t>
      </w:r>
      <w:r>
        <w:tab/>
        <w:t>mod8</w:t>
      </w:r>
    </w:p>
    <w:p w14:paraId="2BE091AE" w14:textId="77777777" w:rsidR="00141C10" w:rsidRDefault="00141C10" w:rsidP="00141C10">
      <w:r>
        <w:tab/>
        <w:t>nop</w:t>
      </w:r>
    </w:p>
    <w:p w14:paraId="61417B8D" w14:textId="77777777" w:rsidR="00141C10" w:rsidRDefault="00141C10" w:rsidP="00141C10">
      <w:r>
        <w:tab/>
        <w:t>beq</w:t>
      </w:r>
      <w:r>
        <w:tab/>
        <w:t>$v0, $0, main_loop_start_process</w:t>
      </w:r>
    </w:p>
    <w:p w14:paraId="282DCB08" w14:textId="77777777" w:rsidR="00141C10" w:rsidRDefault="00141C10" w:rsidP="00141C10">
      <w:r>
        <w:tab/>
        <w:t>nop</w:t>
      </w:r>
    </w:p>
    <w:p w14:paraId="7FD2C094" w14:textId="77777777" w:rsidR="00141C10" w:rsidRDefault="00141C10" w:rsidP="00141C10">
      <w:r>
        <w:tab/>
        <w:t>la</w:t>
      </w:r>
      <w:r>
        <w:tab/>
        <w:t>$a0, buf_len_err</w:t>
      </w:r>
      <w:r>
        <w:tab/>
      </w:r>
      <w:r>
        <w:tab/>
        <w:t># if not, warn user</w:t>
      </w:r>
    </w:p>
    <w:p w14:paraId="5332E354" w14:textId="77777777" w:rsidR="00141C10" w:rsidRDefault="00141C10" w:rsidP="00141C10">
      <w:r>
        <w:tab/>
        <w:t>li</w:t>
      </w:r>
      <w:r>
        <w:tab/>
        <w:t>$v0, 4</w:t>
      </w:r>
    </w:p>
    <w:p w14:paraId="6247E734" w14:textId="77777777" w:rsidR="00141C10" w:rsidRDefault="00141C10" w:rsidP="00141C10">
      <w:r>
        <w:tab/>
        <w:t>syscall</w:t>
      </w:r>
    </w:p>
    <w:p w14:paraId="7B7D9FFC" w14:textId="77777777" w:rsidR="00141C10" w:rsidRDefault="00141C10" w:rsidP="00141C10">
      <w:r>
        <w:tab/>
        <w:t>b</w:t>
      </w:r>
      <w:r>
        <w:tab/>
        <w:t>main_loop</w:t>
      </w:r>
      <w:r>
        <w:tab/>
      </w:r>
      <w:r>
        <w:tab/>
      </w:r>
      <w:r>
        <w:tab/>
        <w:t>#  and start again</w:t>
      </w:r>
    </w:p>
    <w:p w14:paraId="1D6F8E8B" w14:textId="77777777" w:rsidR="00141C10" w:rsidRDefault="00141C10" w:rsidP="00141C10">
      <w:r>
        <w:t>main_loop_start_process:</w:t>
      </w:r>
    </w:p>
    <w:p w14:paraId="5BBC380C" w14:textId="77777777" w:rsidR="00141C10" w:rsidRDefault="00141C10" w:rsidP="00141C10">
      <w:r>
        <w:tab/>
        <w:t>li</w:t>
      </w:r>
      <w:r>
        <w:tab/>
        <w:t>$v0, 4</w:t>
      </w:r>
      <w:r>
        <w:tab/>
      </w:r>
      <w:r>
        <w:tab/>
      </w:r>
      <w:r>
        <w:tab/>
      </w:r>
      <w:r>
        <w:tab/>
        <w:t># print " Disk1 Disk2 Disk3"</w:t>
      </w:r>
    </w:p>
    <w:p w14:paraId="5EBEFE1F" w14:textId="77777777" w:rsidR="00141C10" w:rsidRDefault="00141C10" w:rsidP="00141C10">
      <w:r>
        <w:tab/>
        <w:t>la</w:t>
      </w:r>
      <w:r>
        <w:tab/>
        <w:t>$a0, disk_ls_msg</w:t>
      </w:r>
    </w:p>
    <w:p w14:paraId="6027DC54" w14:textId="77777777" w:rsidR="00141C10" w:rsidRDefault="00141C10" w:rsidP="00141C10">
      <w:r>
        <w:tab/>
        <w:t>syscall</w:t>
      </w:r>
    </w:p>
    <w:p w14:paraId="743C6006" w14:textId="77777777" w:rsidR="00141C10" w:rsidRDefault="00141C10" w:rsidP="00141C10">
      <w:r>
        <w:tab/>
        <w:t>li</w:t>
      </w:r>
      <w:r>
        <w:tab/>
        <w:t>$v0, 4</w:t>
      </w:r>
      <w:r>
        <w:tab/>
      </w:r>
      <w:r>
        <w:tab/>
      </w:r>
      <w:r>
        <w:tab/>
      </w:r>
      <w:r>
        <w:tab/>
        <w:t># print " Disk1 Disk2 Disk3"</w:t>
      </w:r>
    </w:p>
    <w:p w14:paraId="4B3CBA65" w14:textId="77777777" w:rsidR="00141C10" w:rsidRDefault="00141C10" w:rsidP="00141C10">
      <w:r>
        <w:tab/>
        <w:t>la</w:t>
      </w:r>
      <w:r>
        <w:tab/>
        <w:t>$a0, msg_dash</w:t>
      </w:r>
    </w:p>
    <w:p w14:paraId="73C7840A" w14:textId="77777777" w:rsidR="00141C10" w:rsidRDefault="00141C10" w:rsidP="00141C10">
      <w:r>
        <w:tab/>
        <w:t>syscall</w:t>
      </w:r>
    </w:p>
    <w:p w14:paraId="48215B2F" w14:textId="77777777" w:rsidR="00141C10" w:rsidRDefault="00141C10" w:rsidP="00141C10">
      <w:r>
        <w:tab/>
      </w:r>
    </w:p>
    <w:p w14:paraId="42B3F51D" w14:textId="77777777" w:rsidR="00141C10" w:rsidRDefault="00141C10" w:rsidP="00141C10">
      <w:r>
        <w:tab/>
        <w:t>li</w:t>
      </w:r>
      <w:r>
        <w:tab/>
        <w:t>$t0, 0</w:t>
      </w:r>
      <w:r>
        <w:tab/>
      </w:r>
      <w:r>
        <w:tab/>
      </w:r>
      <w:r>
        <w:tab/>
      </w:r>
      <w:r>
        <w:tab/>
        <w:t># line count</w:t>
      </w:r>
    </w:p>
    <w:p w14:paraId="0CCF279D" w14:textId="77777777" w:rsidR="00141C10" w:rsidRDefault="00141C10" w:rsidP="00141C10">
      <w:r>
        <w:tab/>
        <w:t>li</w:t>
      </w:r>
      <w:r>
        <w:tab/>
        <w:t>$t1, 0</w:t>
      </w:r>
      <w:r>
        <w:tab/>
      </w:r>
      <w:r>
        <w:tab/>
      </w:r>
      <w:r>
        <w:tab/>
      </w:r>
      <w:r>
        <w:tab/>
        <w:t># iterator</w:t>
      </w:r>
    </w:p>
    <w:p w14:paraId="022F6FDB" w14:textId="77777777" w:rsidR="00141C10" w:rsidRDefault="00141C10" w:rsidP="00141C10">
      <w:r>
        <w:t>main_loop_proc_loop:</w:t>
      </w:r>
    </w:p>
    <w:p w14:paraId="70E2D269" w14:textId="77777777" w:rsidR="00141C10" w:rsidRDefault="00141C10" w:rsidP="00141C10">
      <w:r>
        <w:tab/>
        <w:t>beq</w:t>
      </w:r>
      <w:r>
        <w:tab/>
        <w:t>$t1, $s0, main_loop_proc_loop_done</w:t>
      </w:r>
    </w:p>
    <w:p w14:paraId="48AF0CA5" w14:textId="77777777" w:rsidR="00141C10" w:rsidRDefault="00141C10" w:rsidP="00141C10">
      <w:r>
        <w:tab/>
        <w:t>nop</w:t>
      </w:r>
    </w:p>
    <w:p w14:paraId="7E84E224" w14:textId="77777777" w:rsidR="00141C10" w:rsidRDefault="00141C10" w:rsidP="00141C10">
      <w:r>
        <w:tab/>
        <w:t xml:space="preserve"># read disc1 </w:t>
      </w:r>
    </w:p>
    <w:p w14:paraId="4AE474DD" w14:textId="77777777" w:rsidR="00141C10" w:rsidRDefault="00141C10" w:rsidP="00141C10">
      <w:r>
        <w:tab/>
        <w:t>lw</w:t>
      </w:r>
      <w:r>
        <w:tab/>
        <w:t>$t2, buffer($t1)</w:t>
      </w:r>
    </w:p>
    <w:p w14:paraId="396430CE" w14:textId="77777777" w:rsidR="00141C10" w:rsidRDefault="00141C10" w:rsidP="00141C10">
      <w:r>
        <w:tab/>
        <w:t>addi</w:t>
      </w:r>
      <w:r>
        <w:tab/>
        <w:t>$t3, $t2, 0</w:t>
      </w:r>
    </w:p>
    <w:p w14:paraId="53B1259A" w14:textId="77777777" w:rsidR="00141C10" w:rsidRDefault="00141C10" w:rsidP="00141C10">
      <w:r>
        <w:tab/>
        <w:t>sw</w:t>
      </w:r>
      <w:r>
        <w:tab/>
        <w:t>$t2, d1</w:t>
      </w:r>
    </w:p>
    <w:p w14:paraId="4DFC6BD2" w14:textId="77777777" w:rsidR="00141C10" w:rsidRDefault="00141C10" w:rsidP="00141C10">
      <w:r>
        <w:tab/>
        <w:t>addi</w:t>
      </w:r>
      <w:r>
        <w:tab/>
        <w:t>$t1, $t1, 4</w:t>
      </w:r>
    </w:p>
    <w:p w14:paraId="67C14030" w14:textId="77777777" w:rsidR="00141C10" w:rsidRDefault="00141C10" w:rsidP="00141C10">
      <w:r>
        <w:tab/>
        <w:t># read disc2</w:t>
      </w:r>
    </w:p>
    <w:p w14:paraId="7BC856AA" w14:textId="77777777" w:rsidR="00141C10" w:rsidRDefault="00141C10" w:rsidP="00141C10">
      <w:r>
        <w:tab/>
        <w:t>lw</w:t>
      </w:r>
      <w:r>
        <w:tab/>
        <w:t>$t2, buffer($t1)</w:t>
      </w:r>
    </w:p>
    <w:p w14:paraId="4FB1A0CF" w14:textId="77777777" w:rsidR="00141C10" w:rsidRDefault="00141C10" w:rsidP="00141C10">
      <w:r>
        <w:tab/>
        <w:t>addi</w:t>
      </w:r>
      <w:r>
        <w:tab/>
        <w:t>$t4, $t2, 0</w:t>
      </w:r>
    </w:p>
    <w:p w14:paraId="6C72F226" w14:textId="77777777" w:rsidR="00141C10" w:rsidRDefault="00141C10" w:rsidP="00141C10">
      <w:r>
        <w:tab/>
        <w:t>sw</w:t>
      </w:r>
      <w:r>
        <w:tab/>
        <w:t>$t2, d2</w:t>
      </w:r>
    </w:p>
    <w:p w14:paraId="10C08A8D" w14:textId="77777777" w:rsidR="00141C10" w:rsidRDefault="00141C10" w:rsidP="00141C10">
      <w:r>
        <w:tab/>
        <w:t>addi</w:t>
      </w:r>
      <w:r>
        <w:tab/>
        <w:t>$t1, $t1, 4</w:t>
      </w:r>
    </w:p>
    <w:p w14:paraId="459008AE" w14:textId="77777777" w:rsidR="00141C10" w:rsidRDefault="00141C10" w:rsidP="00141C10">
      <w:r>
        <w:tab/>
        <w:t># write disc3</w:t>
      </w:r>
    </w:p>
    <w:p w14:paraId="41A9E3A9" w14:textId="77777777" w:rsidR="00141C10" w:rsidRDefault="00141C10" w:rsidP="00141C10">
      <w:r>
        <w:tab/>
        <w:t>xor</w:t>
      </w:r>
      <w:r>
        <w:tab/>
        <w:t>$t3, $t3, $t4</w:t>
      </w:r>
    </w:p>
    <w:p w14:paraId="2D8FAC2D" w14:textId="77777777" w:rsidR="00141C10" w:rsidRDefault="00141C10" w:rsidP="00141C10">
      <w:r>
        <w:tab/>
        <w:t>sw</w:t>
      </w:r>
      <w:r>
        <w:tab/>
        <w:t>$t3, d3</w:t>
      </w:r>
    </w:p>
    <w:p w14:paraId="7BCD15C2" w14:textId="77777777" w:rsidR="00141C10" w:rsidRDefault="00141C10" w:rsidP="00141C10">
      <w:r>
        <w:tab/>
        <w:t># print line</w:t>
      </w:r>
    </w:p>
    <w:p w14:paraId="05C8A466" w14:textId="77777777" w:rsidR="00141C10" w:rsidRDefault="00141C10" w:rsidP="00141C10">
      <w:r>
        <w:t>proc_print_line_0:</w:t>
      </w:r>
      <w:r>
        <w:tab/>
      </w:r>
    </w:p>
    <w:p w14:paraId="7D578656" w14:textId="77777777" w:rsidR="00141C10" w:rsidRDefault="00141C10" w:rsidP="00141C10">
      <w:r>
        <w:tab/>
      </w:r>
      <w:r>
        <w:tab/>
        <w:t>bne</w:t>
      </w:r>
      <w:r>
        <w:tab/>
        <w:t>$t0, 0, proc_print_line_1</w:t>
      </w:r>
    </w:p>
    <w:p w14:paraId="21C994AB" w14:textId="77777777" w:rsidR="00141C10" w:rsidRDefault="00141C10" w:rsidP="00141C10">
      <w:r>
        <w:tab/>
      </w:r>
      <w:r>
        <w:tab/>
        <w:t>nop</w:t>
      </w:r>
    </w:p>
    <w:p w14:paraId="4D592EAD" w14:textId="77777777" w:rsidR="00141C10" w:rsidRDefault="00141C10" w:rsidP="00141C10">
      <w:r>
        <w:tab/>
      </w:r>
      <w:r>
        <w:tab/>
        <w:t>jal</w:t>
      </w:r>
      <w:r>
        <w:tab/>
        <w:t>print_line_0</w:t>
      </w:r>
    </w:p>
    <w:p w14:paraId="7160726B" w14:textId="77777777" w:rsidR="00141C10" w:rsidRDefault="00141C10" w:rsidP="00141C10">
      <w:r>
        <w:tab/>
      </w:r>
      <w:r>
        <w:tab/>
        <w:t>nop</w:t>
      </w:r>
    </w:p>
    <w:p w14:paraId="1C126F54" w14:textId="77777777" w:rsidR="00141C10" w:rsidRDefault="00141C10" w:rsidP="00141C10">
      <w:r>
        <w:tab/>
      </w:r>
      <w:r>
        <w:tab/>
        <w:t>b</w:t>
      </w:r>
      <w:r>
        <w:tab/>
        <w:t>print_done</w:t>
      </w:r>
    </w:p>
    <w:p w14:paraId="0A45B81E" w14:textId="77777777" w:rsidR="00141C10" w:rsidRDefault="00141C10" w:rsidP="00141C10">
      <w:r>
        <w:tab/>
      </w:r>
      <w:r>
        <w:tab/>
        <w:t>nop</w:t>
      </w:r>
    </w:p>
    <w:p w14:paraId="2FB51F21" w14:textId="77777777" w:rsidR="00141C10" w:rsidRDefault="00141C10" w:rsidP="00141C10">
      <w:r>
        <w:t>proc_print_line_1:</w:t>
      </w:r>
    </w:p>
    <w:p w14:paraId="527812B9" w14:textId="77777777" w:rsidR="00141C10" w:rsidRDefault="00141C10" w:rsidP="00141C10">
      <w:r>
        <w:tab/>
      </w:r>
      <w:r>
        <w:tab/>
        <w:t>bne</w:t>
      </w:r>
      <w:r>
        <w:tab/>
        <w:t>$t0, 1, proc_print_line_2</w:t>
      </w:r>
    </w:p>
    <w:p w14:paraId="637325F6" w14:textId="77777777" w:rsidR="00141C10" w:rsidRDefault="00141C10" w:rsidP="00141C10">
      <w:r>
        <w:tab/>
      </w:r>
      <w:r>
        <w:tab/>
        <w:t>nop</w:t>
      </w:r>
    </w:p>
    <w:p w14:paraId="538437A4" w14:textId="77777777" w:rsidR="00141C10" w:rsidRDefault="00141C10" w:rsidP="00141C10">
      <w:r>
        <w:tab/>
      </w:r>
      <w:r>
        <w:tab/>
        <w:t>jal</w:t>
      </w:r>
      <w:r>
        <w:tab/>
        <w:t>print_line_1</w:t>
      </w:r>
    </w:p>
    <w:p w14:paraId="1257704A" w14:textId="77777777" w:rsidR="00141C10" w:rsidRDefault="00141C10" w:rsidP="00141C10">
      <w:r>
        <w:tab/>
      </w:r>
      <w:r>
        <w:tab/>
        <w:t>nop</w:t>
      </w:r>
    </w:p>
    <w:p w14:paraId="3F7B74F7" w14:textId="77777777" w:rsidR="00141C10" w:rsidRDefault="00141C10" w:rsidP="00141C10">
      <w:r>
        <w:tab/>
      </w:r>
      <w:r>
        <w:tab/>
        <w:t>b</w:t>
      </w:r>
      <w:r>
        <w:tab/>
        <w:t>print_done</w:t>
      </w:r>
    </w:p>
    <w:p w14:paraId="7E42F667" w14:textId="77777777" w:rsidR="00141C10" w:rsidRDefault="00141C10" w:rsidP="00141C10">
      <w:r>
        <w:tab/>
      </w:r>
      <w:r>
        <w:tab/>
        <w:t>nop</w:t>
      </w:r>
    </w:p>
    <w:p w14:paraId="69F3C2FA" w14:textId="77777777" w:rsidR="00141C10" w:rsidRDefault="00141C10" w:rsidP="00141C10">
      <w:r>
        <w:t>proc_print_line_2:</w:t>
      </w:r>
    </w:p>
    <w:p w14:paraId="478BF0DF" w14:textId="77777777" w:rsidR="00141C10" w:rsidRDefault="00141C10" w:rsidP="00141C10">
      <w:r>
        <w:tab/>
      </w:r>
      <w:r>
        <w:tab/>
        <w:t>jal</w:t>
      </w:r>
      <w:r>
        <w:tab/>
        <w:t>print_line_2</w:t>
      </w:r>
    </w:p>
    <w:p w14:paraId="5EA4851C" w14:textId="77777777" w:rsidR="00141C10" w:rsidRDefault="00141C10" w:rsidP="00141C10">
      <w:r>
        <w:tab/>
      </w:r>
      <w:r>
        <w:tab/>
        <w:t>nop</w:t>
      </w:r>
    </w:p>
    <w:p w14:paraId="689364CD" w14:textId="77777777" w:rsidR="00141C10" w:rsidRDefault="00141C10" w:rsidP="00141C10">
      <w:r>
        <w:t>print_done:</w:t>
      </w:r>
    </w:p>
    <w:p w14:paraId="798F004F" w14:textId="77777777" w:rsidR="00141C10" w:rsidRDefault="00141C10" w:rsidP="00141C10">
      <w:r>
        <w:tab/>
        <w:t>addi</w:t>
      </w:r>
      <w:r>
        <w:tab/>
        <w:t>$t0, $t0, 1</w:t>
      </w:r>
      <w:r>
        <w:tab/>
      </w:r>
      <w:r>
        <w:tab/>
      </w:r>
      <w:r>
        <w:tab/>
        <w:t># increment line count</w:t>
      </w:r>
    </w:p>
    <w:p w14:paraId="7E0BCFDB" w14:textId="77777777" w:rsidR="00141C10" w:rsidRDefault="00141C10" w:rsidP="00141C10">
      <w:r>
        <w:tab/>
        <w:t>bne</w:t>
      </w:r>
      <w:r>
        <w:tab/>
        <w:t>$t0, 3, skip_reset_linecount</w:t>
      </w:r>
    </w:p>
    <w:p w14:paraId="2631F9D3" w14:textId="77777777" w:rsidR="00141C10" w:rsidRDefault="00141C10" w:rsidP="00141C10">
      <w:r>
        <w:tab/>
        <w:t>nop</w:t>
      </w:r>
    </w:p>
    <w:p w14:paraId="6649D177" w14:textId="77777777" w:rsidR="00141C10" w:rsidRDefault="00141C10" w:rsidP="00141C10">
      <w:r>
        <w:tab/>
        <w:t>li</w:t>
      </w:r>
      <w:r>
        <w:tab/>
        <w:t>$t0, 0</w:t>
      </w:r>
    </w:p>
    <w:p w14:paraId="38F5BCD0" w14:textId="77777777" w:rsidR="00141C10" w:rsidRDefault="00141C10" w:rsidP="00141C10">
      <w:r>
        <w:t>skip_reset_linecount:</w:t>
      </w:r>
    </w:p>
    <w:p w14:paraId="465957B2" w14:textId="77777777" w:rsidR="00141C10" w:rsidRDefault="00141C10" w:rsidP="00141C10">
      <w:r>
        <w:tab/>
        <w:t>b</w:t>
      </w:r>
      <w:r>
        <w:tab/>
        <w:t>main_loop_proc_loop</w:t>
      </w:r>
      <w:r>
        <w:tab/>
      </w:r>
      <w:r>
        <w:tab/>
        <w:t># loop again</w:t>
      </w:r>
    </w:p>
    <w:p w14:paraId="6C862339" w14:textId="77777777" w:rsidR="00141C10" w:rsidRDefault="00141C10" w:rsidP="00141C10">
      <w:r>
        <w:tab/>
        <w:t>nop</w:t>
      </w:r>
    </w:p>
    <w:p w14:paraId="7102408F" w14:textId="77777777" w:rsidR="00141C10" w:rsidRDefault="00141C10" w:rsidP="00141C10">
      <w:r>
        <w:t>main_loop_proc_loop_done:</w:t>
      </w:r>
    </w:p>
    <w:p w14:paraId="7E739BB7" w14:textId="77777777" w:rsidR="00141C10" w:rsidRDefault="00141C10" w:rsidP="00141C10">
      <w:r>
        <w:tab/>
        <w:t>li</w:t>
      </w:r>
      <w:r>
        <w:tab/>
        <w:t>$v0, 50</w:t>
      </w:r>
      <w:r>
        <w:tab/>
      </w:r>
      <w:r>
        <w:tab/>
      </w:r>
      <w:r>
        <w:tab/>
      </w:r>
      <w:r>
        <w:tab/>
        <w:t># ask if try again</w:t>
      </w:r>
    </w:p>
    <w:p w14:paraId="3429BFBB" w14:textId="77777777" w:rsidR="00141C10" w:rsidRDefault="00141C10" w:rsidP="00141C10">
      <w:r>
        <w:tab/>
        <w:t>la</w:t>
      </w:r>
      <w:r>
        <w:tab/>
        <w:t>$a0, msg_tryagain</w:t>
      </w:r>
      <w:r>
        <w:tab/>
      </w:r>
      <w:r>
        <w:tab/>
      </w:r>
      <w:r>
        <w:tab/>
      </w:r>
    </w:p>
    <w:p w14:paraId="40AD3356" w14:textId="77777777" w:rsidR="00141C10" w:rsidRDefault="00141C10" w:rsidP="00141C10">
      <w:r>
        <w:tab/>
        <w:t>syscall</w:t>
      </w:r>
    </w:p>
    <w:p w14:paraId="4F97523E" w14:textId="77777777" w:rsidR="00141C10" w:rsidRDefault="00141C10" w:rsidP="00141C10">
      <w:r>
        <w:tab/>
        <w:t>beq</w:t>
      </w:r>
      <w:r>
        <w:tab/>
        <w:t>$a0, 0, main_loop</w:t>
      </w:r>
      <w:r>
        <w:tab/>
      </w:r>
      <w:r>
        <w:tab/>
        <w:t># a0 :     0 = yes;  1 = NO ;  2 = cancel</w:t>
      </w:r>
    </w:p>
    <w:p w14:paraId="7B3AF2DB" w14:textId="77777777" w:rsidR="00141C10" w:rsidRDefault="00141C10" w:rsidP="00141C10">
      <w:r>
        <w:tab/>
        <w:t>nop</w:t>
      </w:r>
    </w:p>
    <w:p w14:paraId="1F83AFB3" w14:textId="77777777" w:rsidR="00141C10" w:rsidRDefault="00141C10" w:rsidP="00141C10">
      <w:r>
        <w:t>exit_main:</w:t>
      </w:r>
    </w:p>
    <w:p w14:paraId="19F82E7C" w14:textId="77777777" w:rsidR="00141C10" w:rsidRDefault="00141C10" w:rsidP="00141C10">
      <w:r>
        <w:tab/>
        <w:t>li</w:t>
      </w:r>
      <w:r>
        <w:tab/>
        <w:t>$v0, 10</w:t>
      </w:r>
    </w:p>
    <w:p w14:paraId="611C1752" w14:textId="77777777" w:rsidR="00141C10" w:rsidRDefault="00141C10" w:rsidP="00141C10">
      <w:r>
        <w:tab/>
        <w:t>syscall</w:t>
      </w:r>
    </w:p>
    <w:p w14:paraId="0DB7A18C" w14:textId="77777777" w:rsidR="00141C10" w:rsidRDefault="00141C10" w:rsidP="00141C10"/>
    <w:p w14:paraId="58BD3BE5" w14:textId="77777777" w:rsidR="00141C10" w:rsidRDefault="00141C10" w:rsidP="00141C10">
      <w:r>
        <w:tab/>
      </w:r>
    </w:p>
    <w:p w14:paraId="6EAF9755" w14:textId="77777777" w:rsidR="00141C10" w:rsidRDefault="00141C10" w:rsidP="00141C10">
      <w:r>
        <w:t>#### PROCEDURES</w:t>
      </w:r>
      <w:r>
        <w:tab/>
        <w:t>AND FUNCTIONS ####</w:t>
      </w:r>
    </w:p>
    <w:p w14:paraId="614D7B3B" w14:textId="77777777" w:rsidR="00141C10" w:rsidRDefault="00141C10" w:rsidP="00141C10"/>
    <w:p w14:paraId="747D813D" w14:textId="77777777" w:rsidR="00141C10" w:rsidRDefault="00141C10" w:rsidP="00141C10">
      <w:r>
        <w:t># strlen</w:t>
      </w:r>
    </w:p>
    <w:p w14:paraId="0DD3F634" w14:textId="77777777" w:rsidR="00141C10" w:rsidRDefault="00141C10" w:rsidP="00141C10">
      <w:r>
        <w:t># a0: string address</w:t>
      </w:r>
    </w:p>
    <w:p w14:paraId="1798D1E1" w14:textId="77777777" w:rsidR="00141C10" w:rsidRDefault="00141C10" w:rsidP="00141C10">
      <w:r>
        <w:t># v0: returned value</w:t>
      </w:r>
    </w:p>
    <w:p w14:paraId="5CB865ED" w14:textId="77777777" w:rsidR="00141C10" w:rsidRDefault="00141C10" w:rsidP="00141C10">
      <w:r>
        <w:t>strlen:</w:t>
      </w:r>
    </w:p>
    <w:p w14:paraId="292B0FFD" w14:textId="77777777" w:rsidR="00141C10" w:rsidRDefault="00141C10" w:rsidP="00141C10">
      <w:r>
        <w:tab/>
        <w:t>sw</w:t>
      </w:r>
      <w:r>
        <w:tab/>
        <w:t>$ra, -4($sp)</w:t>
      </w:r>
      <w:r>
        <w:tab/>
      </w:r>
    </w:p>
    <w:p w14:paraId="74111D0C" w14:textId="77777777" w:rsidR="00141C10" w:rsidRDefault="00141C10" w:rsidP="00141C10">
      <w:r>
        <w:tab/>
        <w:t>sw</w:t>
      </w:r>
      <w:r>
        <w:tab/>
        <w:t>$fp, -8($sp)</w:t>
      </w:r>
    </w:p>
    <w:p w14:paraId="4F9441C8" w14:textId="77777777" w:rsidR="00141C10" w:rsidRDefault="00141C10" w:rsidP="00141C10">
      <w:r>
        <w:tab/>
        <w:t>sw</w:t>
      </w:r>
      <w:r>
        <w:tab/>
        <w:t>$t0, -12($sp)</w:t>
      </w:r>
    </w:p>
    <w:p w14:paraId="05AC6935" w14:textId="77777777" w:rsidR="00141C10" w:rsidRDefault="00141C10" w:rsidP="00141C10">
      <w:r>
        <w:tab/>
        <w:t>sw</w:t>
      </w:r>
      <w:r>
        <w:tab/>
        <w:t>$t1, -16($sp)</w:t>
      </w:r>
    </w:p>
    <w:p w14:paraId="424CB7AC" w14:textId="77777777" w:rsidR="00141C10" w:rsidRDefault="00141C10" w:rsidP="00141C10">
      <w:r>
        <w:tab/>
        <w:t>addi</w:t>
      </w:r>
      <w:r>
        <w:tab/>
        <w:t>$sp, $sp, -16</w:t>
      </w:r>
    </w:p>
    <w:p w14:paraId="142F1BC7" w14:textId="77777777" w:rsidR="00141C10" w:rsidRDefault="00141C10" w:rsidP="00141C10">
      <w:r>
        <w:tab/>
        <w:t>nop</w:t>
      </w:r>
    </w:p>
    <w:p w14:paraId="6E49500C" w14:textId="77777777" w:rsidR="00141C10" w:rsidRDefault="00141C10" w:rsidP="00141C10">
      <w:r>
        <w:tab/>
        <w:t>addi</w:t>
      </w:r>
      <w:r>
        <w:tab/>
        <w:t>$v0, $0, 0</w:t>
      </w:r>
    </w:p>
    <w:p w14:paraId="0D90C364" w14:textId="77777777" w:rsidR="00141C10" w:rsidRDefault="00141C10" w:rsidP="00141C10">
      <w:r>
        <w:tab/>
        <w:t>addi</w:t>
      </w:r>
      <w:r>
        <w:tab/>
        <w:t>$t0, $a0, 0</w:t>
      </w:r>
    </w:p>
    <w:p w14:paraId="05A47D84" w14:textId="77777777" w:rsidR="00141C10" w:rsidRDefault="00141C10" w:rsidP="00141C10">
      <w:r>
        <w:t>strlen_loop:</w:t>
      </w:r>
    </w:p>
    <w:p w14:paraId="126FEE8C" w14:textId="77777777" w:rsidR="00141C10" w:rsidRDefault="00141C10" w:rsidP="00141C10">
      <w:r>
        <w:tab/>
        <w:t>lb</w:t>
      </w:r>
      <w:r>
        <w:tab/>
        <w:t>$t1, 0($t0)</w:t>
      </w:r>
    </w:p>
    <w:p w14:paraId="6B1F302C" w14:textId="77777777" w:rsidR="00141C10" w:rsidRDefault="00141C10" w:rsidP="00141C10">
      <w:r>
        <w:tab/>
        <w:t>beq</w:t>
      </w:r>
      <w:r>
        <w:tab/>
        <w:t>$t1, $0, strlen_done_loop</w:t>
      </w:r>
      <w:r>
        <w:tab/>
      </w:r>
      <w:r>
        <w:tab/>
        <w:t># null char</w:t>
      </w:r>
    </w:p>
    <w:p w14:paraId="2687F47B" w14:textId="77777777" w:rsidR="00141C10" w:rsidRDefault="00141C10" w:rsidP="00141C10">
      <w:r>
        <w:tab/>
        <w:t>nop</w:t>
      </w:r>
    </w:p>
    <w:p w14:paraId="48BAED1F" w14:textId="77777777" w:rsidR="00141C10" w:rsidRDefault="00141C10" w:rsidP="00141C10">
      <w:r>
        <w:tab/>
        <w:t>beq</w:t>
      </w:r>
      <w:r>
        <w:tab/>
        <w:t>$t1, '\n', strlen_done_loop</w:t>
      </w:r>
      <w:r>
        <w:tab/>
      </w:r>
      <w:r>
        <w:tab/>
        <w:t># new line char</w:t>
      </w:r>
    </w:p>
    <w:p w14:paraId="4627A151" w14:textId="77777777" w:rsidR="00141C10" w:rsidRDefault="00141C10" w:rsidP="00141C10">
      <w:r>
        <w:tab/>
        <w:t>nop</w:t>
      </w:r>
    </w:p>
    <w:p w14:paraId="79647F35" w14:textId="77777777" w:rsidR="00141C10" w:rsidRDefault="00141C10" w:rsidP="00141C10">
      <w:r>
        <w:tab/>
        <w:t>beq</w:t>
      </w:r>
      <w:r>
        <w:tab/>
        <w:t>$t1, '\r', strlen_done_loop</w:t>
      </w:r>
      <w:r>
        <w:tab/>
      </w:r>
      <w:r>
        <w:tab/>
        <w:t># line feed char (windows)</w:t>
      </w:r>
    </w:p>
    <w:p w14:paraId="1F710BD7" w14:textId="77777777" w:rsidR="00141C10" w:rsidRDefault="00141C10" w:rsidP="00141C10">
      <w:r>
        <w:tab/>
        <w:t>nop</w:t>
      </w:r>
    </w:p>
    <w:p w14:paraId="4EE00D0C" w14:textId="77777777" w:rsidR="00141C10" w:rsidRDefault="00141C10" w:rsidP="00141C10">
      <w:r>
        <w:tab/>
        <w:t>addi</w:t>
      </w:r>
      <w:r>
        <w:tab/>
        <w:t>$t0, $t0, 1</w:t>
      </w:r>
    </w:p>
    <w:p w14:paraId="04616C51" w14:textId="77777777" w:rsidR="00141C10" w:rsidRDefault="00141C10" w:rsidP="00141C10">
      <w:r>
        <w:tab/>
        <w:t>addi</w:t>
      </w:r>
      <w:r>
        <w:tab/>
        <w:t>$v0, $v0, 1</w:t>
      </w:r>
    </w:p>
    <w:p w14:paraId="28850292" w14:textId="77777777" w:rsidR="00141C10" w:rsidRDefault="00141C10" w:rsidP="00141C10">
      <w:r>
        <w:tab/>
        <w:t>j</w:t>
      </w:r>
      <w:r>
        <w:tab/>
        <w:t>strlen_loop</w:t>
      </w:r>
    </w:p>
    <w:p w14:paraId="11C055C9" w14:textId="77777777" w:rsidR="00141C10" w:rsidRDefault="00141C10" w:rsidP="00141C10">
      <w:r>
        <w:tab/>
        <w:t>nop</w:t>
      </w:r>
    </w:p>
    <w:p w14:paraId="1AA7C315" w14:textId="77777777" w:rsidR="00141C10" w:rsidRDefault="00141C10" w:rsidP="00141C10">
      <w:r>
        <w:t>strlen_done_loop:</w:t>
      </w:r>
    </w:p>
    <w:p w14:paraId="30F3C5E9" w14:textId="77777777" w:rsidR="00141C10" w:rsidRDefault="00141C10" w:rsidP="00141C10">
      <w:r>
        <w:tab/>
        <w:t>addi</w:t>
      </w:r>
      <w:r>
        <w:tab/>
        <w:t>$sp, $sp, 16</w:t>
      </w:r>
    </w:p>
    <w:p w14:paraId="12FC47DA" w14:textId="77777777" w:rsidR="00141C10" w:rsidRDefault="00141C10" w:rsidP="00141C10">
      <w:r>
        <w:tab/>
        <w:t>lw</w:t>
      </w:r>
      <w:r>
        <w:tab/>
        <w:t>$ra, -4($sp)</w:t>
      </w:r>
    </w:p>
    <w:p w14:paraId="735D1F41" w14:textId="77777777" w:rsidR="00141C10" w:rsidRDefault="00141C10" w:rsidP="00141C10">
      <w:r>
        <w:tab/>
        <w:t>lw</w:t>
      </w:r>
      <w:r>
        <w:tab/>
        <w:t>$fp, -8($sp)</w:t>
      </w:r>
    </w:p>
    <w:p w14:paraId="5684EF22" w14:textId="77777777" w:rsidR="00141C10" w:rsidRDefault="00141C10" w:rsidP="00141C10">
      <w:r>
        <w:tab/>
        <w:t>lw</w:t>
      </w:r>
      <w:r>
        <w:tab/>
        <w:t>$t0, -12($sp)</w:t>
      </w:r>
    </w:p>
    <w:p w14:paraId="44D6C232" w14:textId="77777777" w:rsidR="00141C10" w:rsidRDefault="00141C10" w:rsidP="00141C10">
      <w:r>
        <w:tab/>
        <w:t>lw</w:t>
      </w:r>
      <w:r>
        <w:tab/>
        <w:t>$t1, -16($sp)</w:t>
      </w:r>
    </w:p>
    <w:p w14:paraId="7DE4BFA4" w14:textId="77777777" w:rsidR="00141C10" w:rsidRDefault="00141C10" w:rsidP="00141C10">
      <w:r>
        <w:tab/>
        <w:t>jr</w:t>
      </w:r>
      <w:r>
        <w:tab/>
        <w:t>$ra</w:t>
      </w:r>
    </w:p>
    <w:p w14:paraId="4B9901B8" w14:textId="77777777" w:rsidR="00141C10" w:rsidRDefault="00141C10" w:rsidP="00141C10">
      <w:r>
        <w:tab/>
        <w:t>nop</w:t>
      </w:r>
    </w:p>
    <w:p w14:paraId="47E3D585" w14:textId="77777777" w:rsidR="00141C10" w:rsidRDefault="00141C10" w:rsidP="00141C10">
      <w:r>
        <w:tab/>
      </w:r>
    </w:p>
    <w:p w14:paraId="0A833BD1" w14:textId="77777777" w:rsidR="00141C10" w:rsidRDefault="00141C10" w:rsidP="00141C10">
      <w:r>
        <w:tab/>
      </w:r>
    </w:p>
    <w:p w14:paraId="679A7500" w14:textId="77777777" w:rsidR="00141C10" w:rsidRDefault="00141C10" w:rsidP="00141C10">
      <w:r>
        <w:t># mod 8</w:t>
      </w:r>
    </w:p>
    <w:p w14:paraId="2B87640F" w14:textId="77777777" w:rsidR="00141C10" w:rsidRDefault="00141C10" w:rsidP="00141C10">
      <w:r>
        <w:t># a0: integer number</w:t>
      </w:r>
    </w:p>
    <w:p w14:paraId="04164BE0" w14:textId="77777777" w:rsidR="00141C10" w:rsidRDefault="00141C10" w:rsidP="00141C10">
      <w:r>
        <w:t># v0=a0 mod 8</w:t>
      </w:r>
    </w:p>
    <w:p w14:paraId="66697B3B" w14:textId="77777777" w:rsidR="00141C10" w:rsidRDefault="00141C10" w:rsidP="00141C10">
      <w:r>
        <w:t>mod8:</w:t>
      </w:r>
    </w:p>
    <w:p w14:paraId="77A982BD" w14:textId="77777777" w:rsidR="00141C10" w:rsidRDefault="00141C10" w:rsidP="00141C10">
      <w:r>
        <w:tab/>
        <w:t>sw</w:t>
      </w:r>
      <w:r>
        <w:tab/>
        <w:t>$ra, -4($sp)</w:t>
      </w:r>
      <w:r>
        <w:tab/>
      </w:r>
    </w:p>
    <w:p w14:paraId="3D09739D" w14:textId="77777777" w:rsidR="00141C10" w:rsidRDefault="00141C10" w:rsidP="00141C10">
      <w:r>
        <w:tab/>
        <w:t>sw</w:t>
      </w:r>
      <w:r>
        <w:tab/>
        <w:t>$fp, -8($sp)</w:t>
      </w:r>
    </w:p>
    <w:p w14:paraId="2EA517B1" w14:textId="77777777" w:rsidR="00141C10" w:rsidRDefault="00141C10" w:rsidP="00141C10">
      <w:r>
        <w:tab/>
        <w:t>sw</w:t>
      </w:r>
      <w:r>
        <w:tab/>
        <w:t>$t0, -12($sp)</w:t>
      </w:r>
    </w:p>
    <w:p w14:paraId="0E8AA9FC" w14:textId="77777777" w:rsidR="00141C10" w:rsidRDefault="00141C10" w:rsidP="00141C10">
      <w:r>
        <w:tab/>
        <w:t>addi</w:t>
      </w:r>
      <w:r>
        <w:tab/>
        <w:t>$sp, $sp, -12</w:t>
      </w:r>
    </w:p>
    <w:p w14:paraId="78A7E35D" w14:textId="77777777" w:rsidR="00141C10" w:rsidRDefault="00141C10" w:rsidP="00141C10">
      <w:r>
        <w:tab/>
      </w:r>
    </w:p>
    <w:p w14:paraId="5BCA572D" w14:textId="77777777" w:rsidR="00141C10" w:rsidRDefault="00141C10" w:rsidP="00141C10">
      <w:r>
        <w:tab/>
        <w:t>li</w:t>
      </w:r>
      <w:r>
        <w:tab/>
        <w:t>$v0, 0</w:t>
      </w:r>
    </w:p>
    <w:p w14:paraId="7C7F44DE" w14:textId="77777777" w:rsidR="00141C10" w:rsidRDefault="00141C10" w:rsidP="00141C10">
      <w:r>
        <w:tab/>
        <w:t>srl</w:t>
      </w:r>
      <w:r>
        <w:tab/>
        <w:t>$t0, $a0, 3</w:t>
      </w:r>
    </w:p>
    <w:p w14:paraId="3981EB97" w14:textId="77777777" w:rsidR="00141C10" w:rsidRDefault="00141C10" w:rsidP="00141C10">
      <w:r>
        <w:tab/>
        <w:t>sll</w:t>
      </w:r>
      <w:r>
        <w:tab/>
        <w:t>$t0, $t0, 3</w:t>
      </w:r>
    </w:p>
    <w:p w14:paraId="4837CBE8" w14:textId="77777777" w:rsidR="00141C10" w:rsidRDefault="00141C10" w:rsidP="00141C10">
      <w:r>
        <w:tab/>
        <w:t>sub</w:t>
      </w:r>
      <w:r>
        <w:tab/>
        <w:t>$v0, $a0, $t0</w:t>
      </w:r>
    </w:p>
    <w:p w14:paraId="1F966B22" w14:textId="77777777" w:rsidR="00141C10" w:rsidRDefault="00141C10" w:rsidP="00141C10">
      <w:r>
        <w:tab/>
      </w:r>
    </w:p>
    <w:p w14:paraId="6898C7BF" w14:textId="77777777" w:rsidR="00141C10" w:rsidRDefault="00141C10" w:rsidP="00141C10">
      <w:r>
        <w:tab/>
        <w:t>addi</w:t>
      </w:r>
      <w:r>
        <w:tab/>
        <w:t>$sp, $sp, 12</w:t>
      </w:r>
    </w:p>
    <w:p w14:paraId="4833E6C4" w14:textId="77777777" w:rsidR="00141C10" w:rsidRDefault="00141C10" w:rsidP="00141C10">
      <w:r>
        <w:tab/>
        <w:t>lw</w:t>
      </w:r>
      <w:r>
        <w:tab/>
        <w:t>$ra, -4($sp)</w:t>
      </w:r>
    </w:p>
    <w:p w14:paraId="0A28DB20" w14:textId="77777777" w:rsidR="00141C10" w:rsidRDefault="00141C10" w:rsidP="00141C10">
      <w:r>
        <w:tab/>
        <w:t>lw</w:t>
      </w:r>
      <w:r>
        <w:tab/>
        <w:t>$fp, -8($sp)</w:t>
      </w:r>
    </w:p>
    <w:p w14:paraId="5C6B2002" w14:textId="77777777" w:rsidR="00141C10" w:rsidRDefault="00141C10" w:rsidP="00141C10">
      <w:r>
        <w:tab/>
        <w:t>lw</w:t>
      </w:r>
      <w:r>
        <w:tab/>
        <w:t>$t0, -12($sp)</w:t>
      </w:r>
    </w:p>
    <w:p w14:paraId="14B7CE36" w14:textId="77777777" w:rsidR="00141C10" w:rsidRDefault="00141C10" w:rsidP="00141C10">
      <w:r>
        <w:tab/>
        <w:t>jr</w:t>
      </w:r>
      <w:r>
        <w:tab/>
        <w:t>$ra</w:t>
      </w:r>
    </w:p>
    <w:p w14:paraId="6A6EAD27" w14:textId="77777777" w:rsidR="00141C10" w:rsidRDefault="00141C10" w:rsidP="00141C10">
      <w:r>
        <w:tab/>
        <w:t>nop</w:t>
      </w:r>
    </w:p>
    <w:p w14:paraId="32F5B292" w14:textId="77777777" w:rsidR="00141C10" w:rsidRDefault="00141C10" w:rsidP="00141C10">
      <w:r>
        <w:tab/>
      </w:r>
    </w:p>
    <w:p w14:paraId="16D0591E" w14:textId="77777777" w:rsidR="00141C10" w:rsidRDefault="00141C10" w:rsidP="00141C10">
      <w:r>
        <w:t># print line 0</w:t>
      </w:r>
    </w:p>
    <w:p w14:paraId="51F791B7" w14:textId="77777777" w:rsidR="00141C10" w:rsidRDefault="00141C10" w:rsidP="00141C10">
      <w:r>
        <w:t>print_line_0:</w:t>
      </w:r>
    </w:p>
    <w:p w14:paraId="219DEDB4" w14:textId="77777777" w:rsidR="00141C10" w:rsidRDefault="00141C10" w:rsidP="00141C10">
      <w:r>
        <w:tab/>
        <w:t>sw</w:t>
      </w:r>
      <w:r>
        <w:tab/>
        <w:t>$ra, -4($sp)</w:t>
      </w:r>
      <w:r>
        <w:tab/>
      </w:r>
    </w:p>
    <w:p w14:paraId="42B4CC29" w14:textId="77777777" w:rsidR="00141C10" w:rsidRDefault="00141C10" w:rsidP="00141C10">
      <w:r>
        <w:tab/>
        <w:t>sw</w:t>
      </w:r>
      <w:r>
        <w:tab/>
        <w:t>$fp, -8($sp)</w:t>
      </w:r>
    </w:p>
    <w:p w14:paraId="2D091C75" w14:textId="77777777" w:rsidR="00141C10" w:rsidRDefault="00141C10" w:rsidP="00141C10">
      <w:r>
        <w:tab/>
        <w:t>addi</w:t>
      </w:r>
      <w:r>
        <w:tab/>
        <w:t>$sp, $sp, -8</w:t>
      </w:r>
    </w:p>
    <w:p w14:paraId="51958CFE" w14:textId="77777777" w:rsidR="00141C10" w:rsidRDefault="00141C10" w:rsidP="00141C10">
      <w:r>
        <w:tab/>
      </w:r>
    </w:p>
    <w:p w14:paraId="714ED9F7" w14:textId="77777777" w:rsidR="00141C10" w:rsidRDefault="00141C10" w:rsidP="00141C10">
      <w:r>
        <w:tab/>
        <w:t>la</w:t>
      </w:r>
      <w:r>
        <w:tab/>
        <w:t>$a0, msg2</w:t>
      </w:r>
    </w:p>
    <w:p w14:paraId="790CD5EF" w14:textId="77777777" w:rsidR="00141C10" w:rsidRDefault="00141C10" w:rsidP="00141C10">
      <w:r>
        <w:tab/>
        <w:t>li</w:t>
      </w:r>
      <w:r>
        <w:tab/>
        <w:t>$v0, 4</w:t>
      </w:r>
    </w:p>
    <w:p w14:paraId="7C781FBE" w14:textId="77777777" w:rsidR="00141C10" w:rsidRDefault="00141C10" w:rsidP="00141C10">
      <w:r>
        <w:tab/>
        <w:t>syscall</w:t>
      </w:r>
    </w:p>
    <w:p w14:paraId="2766A7D9" w14:textId="77777777" w:rsidR="00141C10" w:rsidRDefault="00141C10" w:rsidP="00141C10">
      <w:r>
        <w:tab/>
        <w:t>la</w:t>
      </w:r>
      <w:r>
        <w:tab/>
        <w:t>$a0, d1</w:t>
      </w:r>
    </w:p>
    <w:p w14:paraId="2841F1FF" w14:textId="77777777" w:rsidR="00141C10" w:rsidRDefault="00141C10" w:rsidP="00141C10">
      <w:r>
        <w:tab/>
        <w:t>jal</w:t>
      </w:r>
      <w:r>
        <w:tab/>
        <w:t>print_4bytes_char</w:t>
      </w:r>
    </w:p>
    <w:p w14:paraId="04ED8607" w14:textId="77777777" w:rsidR="00141C10" w:rsidRDefault="00141C10" w:rsidP="00141C10">
      <w:r>
        <w:tab/>
        <w:t>nop</w:t>
      </w:r>
    </w:p>
    <w:p w14:paraId="273B6B79" w14:textId="77777777" w:rsidR="00141C10" w:rsidRDefault="00141C10" w:rsidP="00141C10">
      <w:r>
        <w:tab/>
        <w:t>la</w:t>
      </w:r>
      <w:r>
        <w:tab/>
        <w:t>$a0, msg3</w:t>
      </w:r>
    </w:p>
    <w:p w14:paraId="2D96CBE3" w14:textId="77777777" w:rsidR="00141C10" w:rsidRDefault="00141C10" w:rsidP="00141C10">
      <w:r>
        <w:tab/>
        <w:t>li</w:t>
      </w:r>
      <w:r>
        <w:tab/>
        <w:t>$v0, 4</w:t>
      </w:r>
    </w:p>
    <w:p w14:paraId="0D188F85" w14:textId="77777777" w:rsidR="00141C10" w:rsidRDefault="00141C10" w:rsidP="00141C10">
      <w:r>
        <w:tab/>
        <w:t>syscall</w:t>
      </w:r>
    </w:p>
    <w:p w14:paraId="0246A2CF" w14:textId="77777777" w:rsidR="00141C10" w:rsidRDefault="00141C10" w:rsidP="00141C10">
      <w:r>
        <w:tab/>
      </w:r>
      <w:r>
        <w:tab/>
      </w:r>
    </w:p>
    <w:p w14:paraId="6AE0893B" w14:textId="77777777" w:rsidR="00141C10" w:rsidRDefault="00141C10" w:rsidP="00141C10">
      <w:r>
        <w:tab/>
        <w:t>la</w:t>
      </w:r>
      <w:r>
        <w:tab/>
        <w:t>$a0, msg2</w:t>
      </w:r>
    </w:p>
    <w:p w14:paraId="42FD98D1" w14:textId="77777777" w:rsidR="00141C10" w:rsidRDefault="00141C10" w:rsidP="00141C10">
      <w:r>
        <w:tab/>
        <w:t>li</w:t>
      </w:r>
      <w:r>
        <w:tab/>
        <w:t>$v0, 4</w:t>
      </w:r>
    </w:p>
    <w:p w14:paraId="15DC6890" w14:textId="77777777" w:rsidR="00141C10" w:rsidRDefault="00141C10" w:rsidP="00141C10">
      <w:r>
        <w:tab/>
        <w:t>syscall</w:t>
      </w:r>
    </w:p>
    <w:p w14:paraId="43A41F99" w14:textId="77777777" w:rsidR="00141C10" w:rsidRDefault="00141C10" w:rsidP="00141C10">
      <w:r>
        <w:tab/>
        <w:t>la</w:t>
      </w:r>
      <w:r>
        <w:tab/>
        <w:t>$a0, d2</w:t>
      </w:r>
    </w:p>
    <w:p w14:paraId="0A5D0EC5" w14:textId="77777777" w:rsidR="00141C10" w:rsidRDefault="00141C10" w:rsidP="00141C10">
      <w:r>
        <w:tab/>
        <w:t>jal</w:t>
      </w:r>
      <w:r>
        <w:tab/>
        <w:t>print_4bytes_char</w:t>
      </w:r>
    </w:p>
    <w:p w14:paraId="2F0C5B68" w14:textId="77777777" w:rsidR="00141C10" w:rsidRDefault="00141C10" w:rsidP="00141C10">
      <w:r>
        <w:tab/>
        <w:t>nop</w:t>
      </w:r>
    </w:p>
    <w:p w14:paraId="081B7555" w14:textId="77777777" w:rsidR="00141C10" w:rsidRDefault="00141C10" w:rsidP="00141C10">
      <w:r>
        <w:tab/>
        <w:t>la</w:t>
      </w:r>
      <w:r>
        <w:tab/>
        <w:t>$a0, msg3</w:t>
      </w:r>
    </w:p>
    <w:p w14:paraId="2070FB79" w14:textId="77777777" w:rsidR="00141C10" w:rsidRDefault="00141C10" w:rsidP="00141C10">
      <w:r>
        <w:tab/>
        <w:t>li</w:t>
      </w:r>
      <w:r>
        <w:tab/>
        <w:t>$v0, 4</w:t>
      </w:r>
    </w:p>
    <w:p w14:paraId="296C1046" w14:textId="77777777" w:rsidR="00141C10" w:rsidRDefault="00141C10" w:rsidP="00141C10">
      <w:r>
        <w:tab/>
        <w:t>syscall</w:t>
      </w:r>
    </w:p>
    <w:p w14:paraId="31B91390" w14:textId="77777777" w:rsidR="00141C10" w:rsidRDefault="00141C10" w:rsidP="00141C10">
      <w:r>
        <w:tab/>
      </w:r>
      <w:r>
        <w:tab/>
      </w:r>
    </w:p>
    <w:p w14:paraId="243055C1" w14:textId="77777777" w:rsidR="00141C10" w:rsidRDefault="00141C10" w:rsidP="00141C10">
      <w:r>
        <w:tab/>
        <w:t>la</w:t>
      </w:r>
      <w:r>
        <w:tab/>
        <w:t>$a0, msg4</w:t>
      </w:r>
    </w:p>
    <w:p w14:paraId="6D5689CE" w14:textId="77777777" w:rsidR="00141C10" w:rsidRDefault="00141C10" w:rsidP="00141C10">
      <w:r>
        <w:tab/>
        <w:t>li</w:t>
      </w:r>
      <w:r>
        <w:tab/>
        <w:t>$v0, 4</w:t>
      </w:r>
    </w:p>
    <w:p w14:paraId="2BF1829F" w14:textId="77777777" w:rsidR="00141C10" w:rsidRDefault="00141C10" w:rsidP="00141C10">
      <w:r>
        <w:tab/>
        <w:t>syscall</w:t>
      </w:r>
    </w:p>
    <w:p w14:paraId="6B2CDF0E" w14:textId="77777777" w:rsidR="00141C10" w:rsidRDefault="00141C10" w:rsidP="00141C10">
      <w:r>
        <w:tab/>
        <w:t>la</w:t>
      </w:r>
      <w:r>
        <w:tab/>
        <w:t>$a0, d3</w:t>
      </w:r>
    </w:p>
    <w:p w14:paraId="33761F5D" w14:textId="77777777" w:rsidR="00141C10" w:rsidRDefault="00141C10" w:rsidP="00141C10">
      <w:r>
        <w:tab/>
        <w:t>jal</w:t>
      </w:r>
      <w:r>
        <w:tab/>
        <w:t>print_4bytes_hex</w:t>
      </w:r>
    </w:p>
    <w:p w14:paraId="559DEF40" w14:textId="77777777" w:rsidR="00141C10" w:rsidRDefault="00141C10" w:rsidP="00141C10">
      <w:r>
        <w:tab/>
        <w:t>nop</w:t>
      </w:r>
    </w:p>
    <w:p w14:paraId="26F05A7F" w14:textId="77777777" w:rsidR="00141C10" w:rsidRDefault="00141C10" w:rsidP="00141C10">
      <w:r>
        <w:tab/>
        <w:t>la</w:t>
      </w:r>
      <w:r>
        <w:tab/>
        <w:t>$a0, msg5</w:t>
      </w:r>
    </w:p>
    <w:p w14:paraId="6DCC715B" w14:textId="77777777" w:rsidR="00141C10" w:rsidRDefault="00141C10" w:rsidP="00141C10">
      <w:r>
        <w:tab/>
        <w:t>li</w:t>
      </w:r>
      <w:r>
        <w:tab/>
        <w:t>$v0, 4</w:t>
      </w:r>
    </w:p>
    <w:p w14:paraId="5725AB3D" w14:textId="77777777" w:rsidR="00141C10" w:rsidRDefault="00141C10" w:rsidP="00141C10">
      <w:r>
        <w:tab/>
        <w:t>syscall</w:t>
      </w:r>
    </w:p>
    <w:p w14:paraId="5B2734AD" w14:textId="77777777" w:rsidR="00141C10" w:rsidRDefault="00141C10" w:rsidP="00141C10">
      <w:r>
        <w:tab/>
      </w:r>
    </w:p>
    <w:p w14:paraId="0A1CB1CF" w14:textId="77777777" w:rsidR="00141C10" w:rsidRDefault="00141C10" w:rsidP="00141C10">
      <w:r>
        <w:tab/>
        <w:t>li</w:t>
      </w:r>
      <w:r>
        <w:tab/>
        <w:t>$a0, '\n'</w:t>
      </w:r>
    </w:p>
    <w:p w14:paraId="09DE0754" w14:textId="77777777" w:rsidR="00141C10" w:rsidRDefault="00141C10" w:rsidP="00141C10">
      <w:r>
        <w:tab/>
        <w:t>li</w:t>
      </w:r>
      <w:r>
        <w:tab/>
        <w:t>$v0, 11</w:t>
      </w:r>
    </w:p>
    <w:p w14:paraId="25CBCCAD" w14:textId="77777777" w:rsidR="00141C10" w:rsidRDefault="00141C10" w:rsidP="00141C10">
      <w:r>
        <w:tab/>
        <w:t>syscall</w:t>
      </w:r>
    </w:p>
    <w:p w14:paraId="1677D44E" w14:textId="77777777" w:rsidR="00141C10" w:rsidRDefault="00141C10" w:rsidP="00141C10">
      <w:r>
        <w:tab/>
      </w:r>
      <w:r>
        <w:tab/>
      </w:r>
    </w:p>
    <w:p w14:paraId="0E186471" w14:textId="77777777" w:rsidR="00141C10" w:rsidRDefault="00141C10" w:rsidP="00141C10">
      <w:r>
        <w:tab/>
        <w:t>addi</w:t>
      </w:r>
      <w:r>
        <w:tab/>
        <w:t>$sp, $sp, 8</w:t>
      </w:r>
    </w:p>
    <w:p w14:paraId="58D20E0E" w14:textId="77777777" w:rsidR="00141C10" w:rsidRDefault="00141C10" w:rsidP="00141C10">
      <w:r>
        <w:tab/>
        <w:t>lw</w:t>
      </w:r>
      <w:r>
        <w:tab/>
        <w:t>$ra, -4($sp)</w:t>
      </w:r>
    </w:p>
    <w:p w14:paraId="0D72021C" w14:textId="77777777" w:rsidR="00141C10" w:rsidRDefault="00141C10" w:rsidP="00141C10">
      <w:r>
        <w:tab/>
        <w:t>lw</w:t>
      </w:r>
      <w:r>
        <w:tab/>
        <w:t>$fp, -8($sp)</w:t>
      </w:r>
    </w:p>
    <w:p w14:paraId="69C7A989" w14:textId="77777777" w:rsidR="00141C10" w:rsidRDefault="00141C10" w:rsidP="00141C10">
      <w:r>
        <w:tab/>
        <w:t>jr</w:t>
      </w:r>
      <w:r>
        <w:tab/>
        <w:t>$ra</w:t>
      </w:r>
    </w:p>
    <w:p w14:paraId="2BBFE3E8" w14:textId="77777777" w:rsidR="00141C10" w:rsidRDefault="00141C10" w:rsidP="00141C10">
      <w:r>
        <w:tab/>
        <w:t>nop</w:t>
      </w:r>
    </w:p>
    <w:p w14:paraId="7B970DC6" w14:textId="77777777" w:rsidR="00141C10" w:rsidRDefault="00141C10" w:rsidP="00141C10"/>
    <w:p w14:paraId="6CF8649B" w14:textId="77777777" w:rsidR="00141C10" w:rsidRDefault="00141C10" w:rsidP="00141C10">
      <w:r>
        <w:t># print line 1</w:t>
      </w:r>
    </w:p>
    <w:p w14:paraId="10387BEF" w14:textId="77777777" w:rsidR="00141C10" w:rsidRDefault="00141C10" w:rsidP="00141C10">
      <w:r>
        <w:t>print_line_1:</w:t>
      </w:r>
    </w:p>
    <w:p w14:paraId="61F72968" w14:textId="77777777" w:rsidR="00141C10" w:rsidRDefault="00141C10" w:rsidP="00141C10">
      <w:r>
        <w:tab/>
        <w:t>sw</w:t>
      </w:r>
      <w:r>
        <w:tab/>
        <w:t>$ra, -4($sp)</w:t>
      </w:r>
      <w:r>
        <w:tab/>
      </w:r>
    </w:p>
    <w:p w14:paraId="61FC73B7" w14:textId="77777777" w:rsidR="00141C10" w:rsidRDefault="00141C10" w:rsidP="00141C10">
      <w:r>
        <w:tab/>
        <w:t>sw</w:t>
      </w:r>
      <w:r>
        <w:tab/>
        <w:t>$fp, -8($sp)</w:t>
      </w:r>
    </w:p>
    <w:p w14:paraId="2CF013C4" w14:textId="77777777" w:rsidR="00141C10" w:rsidRDefault="00141C10" w:rsidP="00141C10">
      <w:r>
        <w:tab/>
        <w:t>addi</w:t>
      </w:r>
      <w:r>
        <w:tab/>
        <w:t>$sp, $sp, -8</w:t>
      </w:r>
    </w:p>
    <w:p w14:paraId="11330958" w14:textId="77777777" w:rsidR="00141C10" w:rsidRDefault="00141C10" w:rsidP="00141C10">
      <w:r>
        <w:tab/>
      </w:r>
    </w:p>
    <w:p w14:paraId="6DFA1EDA" w14:textId="77777777" w:rsidR="00141C10" w:rsidRDefault="00141C10" w:rsidP="00141C10">
      <w:r>
        <w:tab/>
        <w:t>la</w:t>
      </w:r>
      <w:r>
        <w:tab/>
        <w:t>$a0, msg2</w:t>
      </w:r>
    </w:p>
    <w:p w14:paraId="2F7E7FA4" w14:textId="77777777" w:rsidR="00141C10" w:rsidRDefault="00141C10" w:rsidP="00141C10">
      <w:r>
        <w:tab/>
        <w:t>li</w:t>
      </w:r>
      <w:r>
        <w:tab/>
        <w:t>$v0, 4</w:t>
      </w:r>
    </w:p>
    <w:p w14:paraId="22F38687" w14:textId="77777777" w:rsidR="00141C10" w:rsidRDefault="00141C10" w:rsidP="00141C10">
      <w:r>
        <w:tab/>
        <w:t>syscall</w:t>
      </w:r>
    </w:p>
    <w:p w14:paraId="737CBB9C" w14:textId="77777777" w:rsidR="00141C10" w:rsidRDefault="00141C10" w:rsidP="00141C10">
      <w:r>
        <w:tab/>
        <w:t>la</w:t>
      </w:r>
      <w:r>
        <w:tab/>
        <w:t>$a0, d1</w:t>
      </w:r>
    </w:p>
    <w:p w14:paraId="13365652" w14:textId="77777777" w:rsidR="00141C10" w:rsidRDefault="00141C10" w:rsidP="00141C10">
      <w:r>
        <w:tab/>
        <w:t>jal</w:t>
      </w:r>
      <w:r>
        <w:tab/>
        <w:t>print_4bytes_char</w:t>
      </w:r>
    </w:p>
    <w:p w14:paraId="269A4B00" w14:textId="77777777" w:rsidR="00141C10" w:rsidRDefault="00141C10" w:rsidP="00141C10">
      <w:r>
        <w:tab/>
        <w:t>nop</w:t>
      </w:r>
    </w:p>
    <w:p w14:paraId="083C1638" w14:textId="77777777" w:rsidR="00141C10" w:rsidRDefault="00141C10" w:rsidP="00141C10">
      <w:r>
        <w:tab/>
        <w:t>la</w:t>
      </w:r>
      <w:r>
        <w:tab/>
        <w:t>$a0, msg3</w:t>
      </w:r>
    </w:p>
    <w:p w14:paraId="042D264F" w14:textId="77777777" w:rsidR="00141C10" w:rsidRDefault="00141C10" w:rsidP="00141C10">
      <w:r>
        <w:tab/>
        <w:t>li</w:t>
      </w:r>
      <w:r>
        <w:tab/>
        <w:t>$v0, 4</w:t>
      </w:r>
    </w:p>
    <w:p w14:paraId="53234E82" w14:textId="77777777" w:rsidR="00141C10" w:rsidRDefault="00141C10" w:rsidP="00141C10">
      <w:r>
        <w:tab/>
        <w:t>syscall</w:t>
      </w:r>
    </w:p>
    <w:p w14:paraId="0C87B8B5" w14:textId="77777777" w:rsidR="00141C10" w:rsidRDefault="00141C10" w:rsidP="00141C10">
      <w:r>
        <w:tab/>
      </w:r>
    </w:p>
    <w:p w14:paraId="4DC5A54F" w14:textId="77777777" w:rsidR="00141C10" w:rsidRDefault="00141C10" w:rsidP="00141C10">
      <w:r>
        <w:tab/>
        <w:t>la</w:t>
      </w:r>
      <w:r>
        <w:tab/>
        <w:t>$a0, msg4</w:t>
      </w:r>
    </w:p>
    <w:p w14:paraId="3263B253" w14:textId="77777777" w:rsidR="00141C10" w:rsidRDefault="00141C10" w:rsidP="00141C10">
      <w:r>
        <w:tab/>
        <w:t>li</w:t>
      </w:r>
      <w:r>
        <w:tab/>
        <w:t>$v0, 4</w:t>
      </w:r>
    </w:p>
    <w:p w14:paraId="35BCDFD6" w14:textId="77777777" w:rsidR="00141C10" w:rsidRDefault="00141C10" w:rsidP="00141C10">
      <w:r>
        <w:tab/>
        <w:t>syscall</w:t>
      </w:r>
    </w:p>
    <w:p w14:paraId="29E3EBBC" w14:textId="77777777" w:rsidR="00141C10" w:rsidRDefault="00141C10" w:rsidP="00141C10">
      <w:r>
        <w:tab/>
        <w:t>la</w:t>
      </w:r>
      <w:r>
        <w:tab/>
        <w:t>$a0, d3</w:t>
      </w:r>
    </w:p>
    <w:p w14:paraId="27D760B8" w14:textId="77777777" w:rsidR="00141C10" w:rsidRDefault="00141C10" w:rsidP="00141C10">
      <w:r>
        <w:tab/>
        <w:t>jal</w:t>
      </w:r>
      <w:r>
        <w:tab/>
        <w:t>print_4bytes_hex</w:t>
      </w:r>
    </w:p>
    <w:p w14:paraId="0CA62905" w14:textId="77777777" w:rsidR="00141C10" w:rsidRDefault="00141C10" w:rsidP="00141C10">
      <w:r>
        <w:tab/>
        <w:t>nop</w:t>
      </w:r>
    </w:p>
    <w:p w14:paraId="5D8064CE" w14:textId="77777777" w:rsidR="00141C10" w:rsidRDefault="00141C10" w:rsidP="00141C10">
      <w:r>
        <w:tab/>
        <w:t>la</w:t>
      </w:r>
      <w:r>
        <w:tab/>
        <w:t>$a0, msg5</w:t>
      </w:r>
    </w:p>
    <w:p w14:paraId="21A81153" w14:textId="77777777" w:rsidR="00141C10" w:rsidRDefault="00141C10" w:rsidP="00141C10">
      <w:r>
        <w:tab/>
        <w:t>li</w:t>
      </w:r>
      <w:r>
        <w:tab/>
        <w:t>$v0, 4</w:t>
      </w:r>
    </w:p>
    <w:p w14:paraId="47AD5280" w14:textId="77777777" w:rsidR="00141C10" w:rsidRDefault="00141C10" w:rsidP="00141C10">
      <w:r>
        <w:tab/>
        <w:t>syscall</w:t>
      </w:r>
    </w:p>
    <w:p w14:paraId="5F42DEED" w14:textId="77777777" w:rsidR="00141C10" w:rsidRDefault="00141C10" w:rsidP="00141C10">
      <w:r>
        <w:tab/>
      </w:r>
    </w:p>
    <w:p w14:paraId="236F0F8D" w14:textId="77777777" w:rsidR="00141C10" w:rsidRDefault="00141C10" w:rsidP="00141C10">
      <w:r>
        <w:tab/>
        <w:t>la</w:t>
      </w:r>
      <w:r>
        <w:tab/>
        <w:t>$a0, msg2</w:t>
      </w:r>
    </w:p>
    <w:p w14:paraId="76B46BD0" w14:textId="77777777" w:rsidR="00141C10" w:rsidRDefault="00141C10" w:rsidP="00141C10">
      <w:r>
        <w:tab/>
        <w:t>li</w:t>
      </w:r>
      <w:r>
        <w:tab/>
        <w:t>$v0, 4</w:t>
      </w:r>
    </w:p>
    <w:p w14:paraId="0298F15E" w14:textId="77777777" w:rsidR="00141C10" w:rsidRDefault="00141C10" w:rsidP="00141C10">
      <w:r>
        <w:tab/>
        <w:t>syscall</w:t>
      </w:r>
    </w:p>
    <w:p w14:paraId="40705EB7" w14:textId="77777777" w:rsidR="00141C10" w:rsidRDefault="00141C10" w:rsidP="00141C10">
      <w:r>
        <w:tab/>
        <w:t>la</w:t>
      </w:r>
      <w:r>
        <w:tab/>
        <w:t>$a0, d2</w:t>
      </w:r>
    </w:p>
    <w:p w14:paraId="31EE7BD5" w14:textId="77777777" w:rsidR="00141C10" w:rsidRDefault="00141C10" w:rsidP="00141C10">
      <w:r>
        <w:tab/>
        <w:t>jal</w:t>
      </w:r>
      <w:r>
        <w:tab/>
        <w:t>print_4bytes_char</w:t>
      </w:r>
    </w:p>
    <w:p w14:paraId="251173B2" w14:textId="77777777" w:rsidR="00141C10" w:rsidRDefault="00141C10" w:rsidP="00141C10">
      <w:r>
        <w:tab/>
        <w:t>nop</w:t>
      </w:r>
    </w:p>
    <w:p w14:paraId="29903AEC" w14:textId="77777777" w:rsidR="00141C10" w:rsidRDefault="00141C10" w:rsidP="00141C10">
      <w:r>
        <w:tab/>
        <w:t>la</w:t>
      </w:r>
      <w:r>
        <w:tab/>
        <w:t>$a0, msg3</w:t>
      </w:r>
    </w:p>
    <w:p w14:paraId="1D313F9C" w14:textId="77777777" w:rsidR="00141C10" w:rsidRDefault="00141C10" w:rsidP="00141C10">
      <w:r>
        <w:tab/>
        <w:t>li</w:t>
      </w:r>
      <w:r>
        <w:tab/>
        <w:t>$v0, 4</w:t>
      </w:r>
    </w:p>
    <w:p w14:paraId="05620F47" w14:textId="77777777" w:rsidR="00141C10" w:rsidRDefault="00141C10" w:rsidP="00141C10">
      <w:r>
        <w:tab/>
        <w:t>syscall</w:t>
      </w:r>
    </w:p>
    <w:p w14:paraId="1DF0D4D6" w14:textId="77777777" w:rsidR="00141C10" w:rsidRDefault="00141C10" w:rsidP="00141C10">
      <w:r>
        <w:tab/>
      </w:r>
    </w:p>
    <w:p w14:paraId="3B21D881" w14:textId="77777777" w:rsidR="00141C10" w:rsidRDefault="00141C10" w:rsidP="00141C10">
      <w:r>
        <w:tab/>
        <w:t>li</w:t>
      </w:r>
      <w:r>
        <w:tab/>
        <w:t>$a0, '\n'</w:t>
      </w:r>
    </w:p>
    <w:p w14:paraId="1C7BA0A3" w14:textId="77777777" w:rsidR="00141C10" w:rsidRDefault="00141C10" w:rsidP="00141C10">
      <w:r>
        <w:tab/>
        <w:t>li</w:t>
      </w:r>
      <w:r>
        <w:tab/>
        <w:t>$v0, 11</w:t>
      </w:r>
    </w:p>
    <w:p w14:paraId="4DCE438A" w14:textId="77777777" w:rsidR="00141C10" w:rsidRDefault="00141C10" w:rsidP="00141C10">
      <w:r>
        <w:tab/>
        <w:t>syscall</w:t>
      </w:r>
    </w:p>
    <w:p w14:paraId="7D01D30E" w14:textId="77777777" w:rsidR="00141C10" w:rsidRDefault="00141C10" w:rsidP="00141C10">
      <w:r>
        <w:tab/>
      </w:r>
    </w:p>
    <w:p w14:paraId="4A0ABCB1" w14:textId="77777777" w:rsidR="00141C10" w:rsidRDefault="00141C10" w:rsidP="00141C10">
      <w:r>
        <w:tab/>
        <w:t>addi</w:t>
      </w:r>
      <w:r>
        <w:tab/>
        <w:t>$sp, $sp, 8</w:t>
      </w:r>
    </w:p>
    <w:p w14:paraId="18F5AED7" w14:textId="77777777" w:rsidR="00141C10" w:rsidRDefault="00141C10" w:rsidP="00141C10">
      <w:r>
        <w:tab/>
        <w:t>lw</w:t>
      </w:r>
      <w:r>
        <w:tab/>
        <w:t>$ra, -4($sp)</w:t>
      </w:r>
    </w:p>
    <w:p w14:paraId="24412E19" w14:textId="77777777" w:rsidR="00141C10" w:rsidRDefault="00141C10" w:rsidP="00141C10">
      <w:r>
        <w:tab/>
        <w:t>lw</w:t>
      </w:r>
      <w:r>
        <w:tab/>
        <w:t>$fp, -8($sp)</w:t>
      </w:r>
    </w:p>
    <w:p w14:paraId="73922D33" w14:textId="77777777" w:rsidR="00141C10" w:rsidRDefault="00141C10" w:rsidP="00141C10">
      <w:r>
        <w:tab/>
        <w:t>jr</w:t>
      </w:r>
      <w:r>
        <w:tab/>
        <w:t>$ra</w:t>
      </w:r>
    </w:p>
    <w:p w14:paraId="49DCFF9A" w14:textId="77777777" w:rsidR="00141C10" w:rsidRDefault="00141C10" w:rsidP="00141C10">
      <w:r>
        <w:tab/>
        <w:t>nop</w:t>
      </w:r>
    </w:p>
    <w:p w14:paraId="3E469D5F" w14:textId="77777777" w:rsidR="00141C10" w:rsidRDefault="00141C10" w:rsidP="00141C10"/>
    <w:p w14:paraId="36102AF7" w14:textId="77777777" w:rsidR="00141C10" w:rsidRDefault="00141C10" w:rsidP="00141C10">
      <w:r>
        <w:t># print line 2</w:t>
      </w:r>
    </w:p>
    <w:p w14:paraId="254D1D53" w14:textId="77777777" w:rsidR="00141C10" w:rsidRDefault="00141C10" w:rsidP="00141C10">
      <w:r>
        <w:t>print_line_2:</w:t>
      </w:r>
    </w:p>
    <w:p w14:paraId="1A6AB998" w14:textId="77777777" w:rsidR="00141C10" w:rsidRDefault="00141C10" w:rsidP="00141C10">
      <w:r>
        <w:tab/>
        <w:t>sw</w:t>
      </w:r>
      <w:r>
        <w:tab/>
        <w:t>$ra, -4($sp)</w:t>
      </w:r>
      <w:r>
        <w:tab/>
      </w:r>
    </w:p>
    <w:p w14:paraId="0B5EB7CA" w14:textId="77777777" w:rsidR="00141C10" w:rsidRDefault="00141C10" w:rsidP="00141C10">
      <w:r>
        <w:tab/>
        <w:t>sw</w:t>
      </w:r>
      <w:r>
        <w:tab/>
        <w:t>$fp, -8($sp)</w:t>
      </w:r>
    </w:p>
    <w:p w14:paraId="4BBD835E" w14:textId="77777777" w:rsidR="00141C10" w:rsidRDefault="00141C10" w:rsidP="00141C10">
      <w:r>
        <w:tab/>
        <w:t>addi</w:t>
      </w:r>
      <w:r>
        <w:tab/>
        <w:t>$sp, $sp, -8</w:t>
      </w:r>
    </w:p>
    <w:p w14:paraId="406595D3" w14:textId="77777777" w:rsidR="00141C10" w:rsidRDefault="00141C10" w:rsidP="00141C10">
      <w:r>
        <w:tab/>
      </w:r>
    </w:p>
    <w:p w14:paraId="14318FFA" w14:textId="77777777" w:rsidR="00141C10" w:rsidRDefault="00141C10" w:rsidP="00141C10">
      <w:r>
        <w:tab/>
        <w:t>la</w:t>
      </w:r>
      <w:r>
        <w:tab/>
        <w:t>$a0, msg4</w:t>
      </w:r>
    </w:p>
    <w:p w14:paraId="4C6D38DF" w14:textId="77777777" w:rsidR="00141C10" w:rsidRDefault="00141C10" w:rsidP="00141C10">
      <w:r>
        <w:tab/>
        <w:t>li</w:t>
      </w:r>
      <w:r>
        <w:tab/>
        <w:t>$v0, 4</w:t>
      </w:r>
    </w:p>
    <w:p w14:paraId="152B8EB1" w14:textId="77777777" w:rsidR="00141C10" w:rsidRDefault="00141C10" w:rsidP="00141C10">
      <w:r>
        <w:tab/>
        <w:t>syscall</w:t>
      </w:r>
    </w:p>
    <w:p w14:paraId="430DE14F" w14:textId="77777777" w:rsidR="00141C10" w:rsidRDefault="00141C10" w:rsidP="00141C10">
      <w:r>
        <w:tab/>
        <w:t>la</w:t>
      </w:r>
      <w:r>
        <w:tab/>
        <w:t>$a0, d3</w:t>
      </w:r>
    </w:p>
    <w:p w14:paraId="068978B5" w14:textId="77777777" w:rsidR="00141C10" w:rsidRDefault="00141C10" w:rsidP="00141C10">
      <w:r>
        <w:tab/>
        <w:t>jal</w:t>
      </w:r>
      <w:r>
        <w:tab/>
        <w:t>print_4bytes_hex</w:t>
      </w:r>
    </w:p>
    <w:p w14:paraId="62E86589" w14:textId="77777777" w:rsidR="00141C10" w:rsidRDefault="00141C10" w:rsidP="00141C10">
      <w:r>
        <w:tab/>
        <w:t>nop</w:t>
      </w:r>
    </w:p>
    <w:p w14:paraId="088C11F0" w14:textId="77777777" w:rsidR="00141C10" w:rsidRDefault="00141C10" w:rsidP="00141C10">
      <w:r>
        <w:tab/>
        <w:t>la</w:t>
      </w:r>
      <w:r>
        <w:tab/>
        <w:t>$a0, msg5</w:t>
      </w:r>
    </w:p>
    <w:p w14:paraId="0098DD83" w14:textId="77777777" w:rsidR="00141C10" w:rsidRDefault="00141C10" w:rsidP="00141C10">
      <w:r>
        <w:tab/>
        <w:t>li</w:t>
      </w:r>
      <w:r>
        <w:tab/>
        <w:t>$v0, 4</w:t>
      </w:r>
    </w:p>
    <w:p w14:paraId="03769C59" w14:textId="77777777" w:rsidR="00141C10" w:rsidRDefault="00141C10" w:rsidP="00141C10">
      <w:r>
        <w:tab/>
        <w:t>syscall</w:t>
      </w:r>
    </w:p>
    <w:p w14:paraId="7858A6D2" w14:textId="77777777" w:rsidR="00141C10" w:rsidRDefault="00141C10" w:rsidP="00141C10">
      <w:r>
        <w:tab/>
      </w:r>
    </w:p>
    <w:p w14:paraId="7C04BD3B" w14:textId="77777777" w:rsidR="00141C10" w:rsidRDefault="00141C10" w:rsidP="00141C10">
      <w:r>
        <w:tab/>
        <w:t>la</w:t>
      </w:r>
      <w:r>
        <w:tab/>
        <w:t>$a0, msg2</w:t>
      </w:r>
    </w:p>
    <w:p w14:paraId="5CDC7372" w14:textId="77777777" w:rsidR="00141C10" w:rsidRDefault="00141C10" w:rsidP="00141C10">
      <w:r>
        <w:tab/>
        <w:t>li</w:t>
      </w:r>
      <w:r>
        <w:tab/>
        <w:t>$v0, 4</w:t>
      </w:r>
    </w:p>
    <w:p w14:paraId="1045D5BA" w14:textId="77777777" w:rsidR="00141C10" w:rsidRDefault="00141C10" w:rsidP="00141C10">
      <w:r>
        <w:tab/>
        <w:t>syscall</w:t>
      </w:r>
    </w:p>
    <w:p w14:paraId="6224F6F7" w14:textId="77777777" w:rsidR="00141C10" w:rsidRDefault="00141C10" w:rsidP="00141C10">
      <w:r>
        <w:tab/>
        <w:t>la</w:t>
      </w:r>
      <w:r>
        <w:tab/>
        <w:t>$a0, d1</w:t>
      </w:r>
    </w:p>
    <w:p w14:paraId="3F235CFD" w14:textId="77777777" w:rsidR="00141C10" w:rsidRDefault="00141C10" w:rsidP="00141C10">
      <w:r>
        <w:tab/>
        <w:t>jal</w:t>
      </w:r>
      <w:r>
        <w:tab/>
        <w:t>print_4bytes_char</w:t>
      </w:r>
    </w:p>
    <w:p w14:paraId="4AB32808" w14:textId="77777777" w:rsidR="00141C10" w:rsidRDefault="00141C10" w:rsidP="00141C10">
      <w:r>
        <w:tab/>
        <w:t>nop</w:t>
      </w:r>
    </w:p>
    <w:p w14:paraId="561397BE" w14:textId="77777777" w:rsidR="00141C10" w:rsidRDefault="00141C10" w:rsidP="00141C10">
      <w:r>
        <w:tab/>
        <w:t>la</w:t>
      </w:r>
      <w:r>
        <w:tab/>
        <w:t>$a0, msg3</w:t>
      </w:r>
    </w:p>
    <w:p w14:paraId="48B12FE3" w14:textId="77777777" w:rsidR="00141C10" w:rsidRDefault="00141C10" w:rsidP="00141C10">
      <w:r>
        <w:tab/>
        <w:t>li</w:t>
      </w:r>
      <w:r>
        <w:tab/>
        <w:t>$v0, 4</w:t>
      </w:r>
    </w:p>
    <w:p w14:paraId="5086E577" w14:textId="77777777" w:rsidR="00141C10" w:rsidRDefault="00141C10" w:rsidP="00141C10">
      <w:r>
        <w:tab/>
        <w:t>syscall</w:t>
      </w:r>
    </w:p>
    <w:p w14:paraId="621DE371" w14:textId="77777777" w:rsidR="00141C10" w:rsidRDefault="00141C10" w:rsidP="00141C10">
      <w:r>
        <w:tab/>
      </w:r>
    </w:p>
    <w:p w14:paraId="2FAB3E64" w14:textId="77777777" w:rsidR="00141C10" w:rsidRDefault="00141C10" w:rsidP="00141C10">
      <w:r>
        <w:tab/>
        <w:t>la</w:t>
      </w:r>
      <w:r>
        <w:tab/>
        <w:t>$a0, msg2</w:t>
      </w:r>
    </w:p>
    <w:p w14:paraId="57856216" w14:textId="77777777" w:rsidR="00141C10" w:rsidRDefault="00141C10" w:rsidP="00141C10">
      <w:r>
        <w:tab/>
        <w:t>li</w:t>
      </w:r>
      <w:r>
        <w:tab/>
        <w:t>$v0, 4</w:t>
      </w:r>
    </w:p>
    <w:p w14:paraId="3310C514" w14:textId="77777777" w:rsidR="00141C10" w:rsidRDefault="00141C10" w:rsidP="00141C10">
      <w:r>
        <w:tab/>
        <w:t>syscall</w:t>
      </w:r>
    </w:p>
    <w:p w14:paraId="25655700" w14:textId="77777777" w:rsidR="00141C10" w:rsidRDefault="00141C10" w:rsidP="00141C10">
      <w:r>
        <w:tab/>
        <w:t>la</w:t>
      </w:r>
      <w:r>
        <w:tab/>
        <w:t>$a0, d2</w:t>
      </w:r>
    </w:p>
    <w:p w14:paraId="3BC76076" w14:textId="77777777" w:rsidR="00141C10" w:rsidRDefault="00141C10" w:rsidP="00141C10">
      <w:r>
        <w:tab/>
        <w:t>jal</w:t>
      </w:r>
      <w:r>
        <w:tab/>
        <w:t>print_4bytes_char</w:t>
      </w:r>
    </w:p>
    <w:p w14:paraId="6ACC50F4" w14:textId="77777777" w:rsidR="00141C10" w:rsidRDefault="00141C10" w:rsidP="00141C10">
      <w:r>
        <w:tab/>
        <w:t>nop</w:t>
      </w:r>
    </w:p>
    <w:p w14:paraId="3B4A826C" w14:textId="77777777" w:rsidR="00141C10" w:rsidRDefault="00141C10" w:rsidP="00141C10">
      <w:r>
        <w:tab/>
        <w:t>la</w:t>
      </w:r>
      <w:r>
        <w:tab/>
        <w:t>$a0, msg3</w:t>
      </w:r>
    </w:p>
    <w:p w14:paraId="347A44B9" w14:textId="77777777" w:rsidR="00141C10" w:rsidRDefault="00141C10" w:rsidP="00141C10">
      <w:r>
        <w:tab/>
        <w:t>li</w:t>
      </w:r>
      <w:r>
        <w:tab/>
        <w:t>$v0, 4</w:t>
      </w:r>
    </w:p>
    <w:p w14:paraId="51AB3EBA" w14:textId="77777777" w:rsidR="00141C10" w:rsidRDefault="00141C10" w:rsidP="00141C10">
      <w:r>
        <w:tab/>
        <w:t>syscall</w:t>
      </w:r>
    </w:p>
    <w:p w14:paraId="31925763" w14:textId="77777777" w:rsidR="00141C10" w:rsidRDefault="00141C10" w:rsidP="00141C10">
      <w:r>
        <w:tab/>
      </w:r>
    </w:p>
    <w:p w14:paraId="562F476E" w14:textId="77777777" w:rsidR="00141C10" w:rsidRDefault="00141C10" w:rsidP="00141C10">
      <w:r>
        <w:tab/>
        <w:t>li</w:t>
      </w:r>
      <w:r>
        <w:tab/>
        <w:t>$a0, '\n'</w:t>
      </w:r>
    </w:p>
    <w:p w14:paraId="6ED43853" w14:textId="77777777" w:rsidR="00141C10" w:rsidRDefault="00141C10" w:rsidP="00141C10">
      <w:r>
        <w:tab/>
        <w:t>li</w:t>
      </w:r>
      <w:r>
        <w:tab/>
        <w:t>$v0, 11</w:t>
      </w:r>
    </w:p>
    <w:p w14:paraId="5E81C189" w14:textId="77777777" w:rsidR="00141C10" w:rsidRDefault="00141C10" w:rsidP="00141C10">
      <w:r>
        <w:tab/>
        <w:t>syscall</w:t>
      </w:r>
    </w:p>
    <w:p w14:paraId="32EA8880" w14:textId="77777777" w:rsidR="00141C10" w:rsidRDefault="00141C10" w:rsidP="00141C10">
      <w:r>
        <w:tab/>
      </w:r>
    </w:p>
    <w:p w14:paraId="6A836745" w14:textId="77777777" w:rsidR="00141C10" w:rsidRDefault="00141C10" w:rsidP="00141C10">
      <w:r>
        <w:tab/>
        <w:t>addi</w:t>
      </w:r>
      <w:r>
        <w:tab/>
        <w:t>$sp, $sp, 8</w:t>
      </w:r>
    </w:p>
    <w:p w14:paraId="4E1DBAED" w14:textId="77777777" w:rsidR="00141C10" w:rsidRDefault="00141C10" w:rsidP="00141C10">
      <w:r>
        <w:tab/>
        <w:t>lw</w:t>
      </w:r>
      <w:r>
        <w:tab/>
        <w:t>$ra, -4($sp)</w:t>
      </w:r>
    </w:p>
    <w:p w14:paraId="6598EF69" w14:textId="77777777" w:rsidR="00141C10" w:rsidRDefault="00141C10" w:rsidP="00141C10">
      <w:r>
        <w:tab/>
        <w:t>lw</w:t>
      </w:r>
      <w:r>
        <w:tab/>
        <w:t>$fp, -8($sp)</w:t>
      </w:r>
    </w:p>
    <w:p w14:paraId="37257CC4" w14:textId="77777777" w:rsidR="00141C10" w:rsidRDefault="00141C10" w:rsidP="00141C10">
      <w:r>
        <w:tab/>
        <w:t>jr</w:t>
      </w:r>
      <w:r>
        <w:tab/>
        <w:t>$ra</w:t>
      </w:r>
    </w:p>
    <w:p w14:paraId="34303B14" w14:textId="77777777" w:rsidR="00141C10" w:rsidRDefault="00141C10" w:rsidP="00141C10">
      <w:r>
        <w:tab/>
        <w:t>nop</w:t>
      </w:r>
    </w:p>
    <w:p w14:paraId="395739DE" w14:textId="77777777" w:rsidR="00141C10" w:rsidRDefault="00141C10" w:rsidP="00141C10"/>
    <w:p w14:paraId="6253DE0D" w14:textId="77777777" w:rsidR="00141C10" w:rsidRDefault="00141C10" w:rsidP="00141C10"/>
    <w:p w14:paraId="467A81D9" w14:textId="77777777" w:rsidR="00141C10" w:rsidRDefault="00141C10" w:rsidP="00141C10">
      <w:r>
        <w:t># print chars</w:t>
      </w:r>
    </w:p>
    <w:p w14:paraId="64D4359A" w14:textId="77777777" w:rsidR="00141C10" w:rsidRDefault="00141C10" w:rsidP="00141C10">
      <w:r>
        <w:t># a0: string address</w:t>
      </w:r>
    </w:p>
    <w:p w14:paraId="3C1931A2" w14:textId="77777777" w:rsidR="00141C10" w:rsidRDefault="00141C10" w:rsidP="00141C10">
      <w:r>
        <w:t>print_4bytes_char:</w:t>
      </w:r>
    </w:p>
    <w:p w14:paraId="2D91E1C7" w14:textId="77777777" w:rsidR="00141C10" w:rsidRDefault="00141C10" w:rsidP="00141C10">
      <w:r>
        <w:tab/>
        <w:t>sw</w:t>
      </w:r>
      <w:r>
        <w:tab/>
        <w:t>$ra, -4($sp)</w:t>
      </w:r>
      <w:r>
        <w:tab/>
      </w:r>
    </w:p>
    <w:p w14:paraId="508F6589" w14:textId="77777777" w:rsidR="00141C10" w:rsidRDefault="00141C10" w:rsidP="00141C10">
      <w:r>
        <w:tab/>
        <w:t>sw</w:t>
      </w:r>
      <w:r>
        <w:tab/>
        <w:t>$fp, -8($sp)</w:t>
      </w:r>
    </w:p>
    <w:p w14:paraId="2837153C" w14:textId="77777777" w:rsidR="00141C10" w:rsidRDefault="00141C10" w:rsidP="00141C10">
      <w:r>
        <w:tab/>
        <w:t>sw</w:t>
      </w:r>
      <w:r>
        <w:tab/>
        <w:t>$t0, -12($sp)</w:t>
      </w:r>
    </w:p>
    <w:p w14:paraId="643657D1" w14:textId="77777777" w:rsidR="00141C10" w:rsidRDefault="00141C10" w:rsidP="00141C10">
      <w:r>
        <w:tab/>
        <w:t>sw</w:t>
      </w:r>
      <w:r>
        <w:tab/>
        <w:t>$t1, -16($sp)</w:t>
      </w:r>
    </w:p>
    <w:p w14:paraId="13D3CF89" w14:textId="77777777" w:rsidR="00141C10" w:rsidRDefault="00141C10" w:rsidP="00141C10">
      <w:r>
        <w:tab/>
        <w:t>addi</w:t>
      </w:r>
      <w:r>
        <w:tab/>
        <w:t>$sp, $sp, -16</w:t>
      </w:r>
    </w:p>
    <w:p w14:paraId="3FCD6FBF" w14:textId="77777777" w:rsidR="00141C10" w:rsidRDefault="00141C10" w:rsidP="00141C10">
      <w:r>
        <w:tab/>
      </w:r>
    </w:p>
    <w:p w14:paraId="4744B5F9" w14:textId="77777777" w:rsidR="00141C10" w:rsidRDefault="00141C10" w:rsidP="00141C10">
      <w:r>
        <w:tab/>
        <w:t>li</w:t>
      </w:r>
      <w:r>
        <w:tab/>
        <w:t>$t0, 0</w:t>
      </w:r>
    </w:p>
    <w:p w14:paraId="3205E527" w14:textId="77777777" w:rsidR="00141C10" w:rsidRDefault="00141C10" w:rsidP="00141C10">
      <w:r>
        <w:tab/>
        <w:t>addi</w:t>
      </w:r>
      <w:r>
        <w:tab/>
        <w:t>$t1, $a0, 0</w:t>
      </w:r>
    </w:p>
    <w:p w14:paraId="2734DEE3" w14:textId="77777777" w:rsidR="00141C10" w:rsidRDefault="00141C10" w:rsidP="00141C10">
      <w:r>
        <w:t>print_4bytes_char_loop:</w:t>
      </w:r>
    </w:p>
    <w:p w14:paraId="32577C83" w14:textId="77777777" w:rsidR="00141C10" w:rsidRDefault="00141C10" w:rsidP="00141C10">
      <w:r>
        <w:tab/>
        <w:t>beq</w:t>
      </w:r>
      <w:r>
        <w:tab/>
        <w:t>$t0, 4, print_4bytes_char_done_loop</w:t>
      </w:r>
    </w:p>
    <w:p w14:paraId="61508375" w14:textId="77777777" w:rsidR="00141C10" w:rsidRDefault="00141C10" w:rsidP="00141C10">
      <w:r>
        <w:tab/>
        <w:t>nop</w:t>
      </w:r>
    </w:p>
    <w:p w14:paraId="68CFFF7C" w14:textId="77777777" w:rsidR="00141C10" w:rsidRDefault="00141C10" w:rsidP="00141C10">
      <w:r>
        <w:tab/>
        <w:t>add</w:t>
      </w:r>
      <w:r>
        <w:tab/>
        <w:t>$a0, $t1, $t0</w:t>
      </w:r>
    </w:p>
    <w:p w14:paraId="0E892C0A" w14:textId="77777777" w:rsidR="00141C10" w:rsidRDefault="00141C10" w:rsidP="00141C10">
      <w:r>
        <w:tab/>
        <w:t>lb</w:t>
      </w:r>
      <w:r>
        <w:tab/>
        <w:t>$a0, ($a0)</w:t>
      </w:r>
    </w:p>
    <w:p w14:paraId="3F6B3601" w14:textId="77777777" w:rsidR="00141C10" w:rsidRDefault="00141C10" w:rsidP="00141C10">
      <w:r>
        <w:tab/>
        <w:t>li</w:t>
      </w:r>
      <w:r>
        <w:tab/>
        <w:t>$v0, 11</w:t>
      </w:r>
    </w:p>
    <w:p w14:paraId="0F038AF3" w14:textId="77777777" w:rsidR="00141C10" w:rsidRDefault="00141C10" w:rsidP="00141C10">
      <w:r>
        <w:tab/>
        <w:t>syscall</w:t>
      </w:r>
    </w:p>
    <w:p w14:paraId="15F643CD" w14:textId="77777777" w:rsidR="00141C10" w:rsidRDefault="00141C10" w:rsidP="00141C10">
      <w:r>
        <w:tab/>
        <w:t>addi</w:t>
      </w:r>
      <w:r>
        <w:tab/>
        <w:t>$t0, $t0, 1</w:t>
      </w:r>
    </w:p>
    <w:p w14:paraId="2393D9CE" w14:textId="77777777" w:rsidR="00141C10" w:rsidRDefault="00141C10" w:rsidP="00141C10">
      <w:r>
        <w:tab/>
        <w:t>b</w:t>
      </w:r>
      <w:r>
        <w:tab/>
        <w:t>print_4bytes_char_loop</w:t>
      </w:r>
    </w:p>
    <w:p w14:paraId="7A176E80" w14:textId="77777777" w:rsidR="00141C10" w:rsidRDefault="00141C10" w:rsidP="00141C10">
      <w:r>
        <w:tab/>
        <w:t>nop</w:t>
      </w:r>
    </w:p>
    <w:p w14:paraId="6FF72D51" w14:textId="77777777" w:rsidR="00141C10" w:rsidRDefault="00141C10" w:rsidP="00141C10">
      <w:r>
        <w:t>print_4bytes_char_done_loop:</w:t>
      </w:r>
    </w:p>
    <w:p w14:paraId="78927056" w14:textId="77777777" w:rsidR="00141C10" w:rsidRDefault="00141C10" w:rsidP="00141C10">
      <w:r>
        <w:tab/>
      </w:r>
    </w:p>
    <w:p w14:paraId="24EC9372" w14:textId="77777777" w:rsidR="00141C10" w:rsidRDefault="00141C10" w:rsidP="00141C10">
      <w:r>
        <w:tab/>
        <w:t>addi</w:t>
      </w:r>
      <w:r>
        <w:tab/>
        <w:t>$sp, $sp, 16</w:t>
      </w:r>
    </w:p>
    <w:p w14:paraId="22E14E2A" w14:textId="77777777" w:rsidR="00141C10" w:rsidRDefault="00141C10" w:rsidP="00141C10">
      <w:r>
        <w:tab/>
        <w:t>lw</w:t>
      </w:r>
      <w:r>
        <w:tab/>
        <w:t>$ra, -4($sp)</w:t>
      </w:r>
    </w:p>
    <w:p w14:paraId="38805B41" w14:textId="77777777" w:rsidR="00141C10" w:rsidRDefault="00141C10" w:rsidP="00141C10">
      <w:r>
        <w:tab/>
        <w:t>lw</w:t>
      </w:r>
      <w:r>
        <w:tab/>
        <w:t>$fp, -8($sp)</w:t>
      </w:r>
    </w:p>
    <w:p w14:paraId="2F3996B8" w14:textId="77777777" w:rsidR="00141C10" w:rsidRDefault="00141C10" w:rsidP="00141C10">
      <w:r>
        <w:tab/>
        <w:t>lw</w:t>
      </w:r>
      <w:r>
        <w:tab/>
        <w:t>$t0, -12($sp)</w:t>
      </w:r>
    </w:p>
    <w:p w14:paraId="4F57DCF8" w14:textId="77777777" w:rsidR="00141C10" w:rsidRDefault="00141C10" w:rsidP="00141C10">
      <w:r>
        <w:tab/>
        <w:t>lw</w:t>
      </w:r>
      <w:r>
        <w:tab/>
        <w:t>$t1, -16($sp)</w:t>
      </w:r>
    </w:p>
    <w:p w14:paraId="78C504E9" w14:textId="77777777" w:rsidR="00141C10" w:rsidRDefault="00141C10" w:rsidP="00141C10">
      <w:r>
        <w:tab/>
        <w:t>jr</w:t>
      </w:r>
      <w:r>
        <w:tab/>
        <w:t>$ra</w:t>
      </w:r>
    </w:p>
    <w:p w14:paraId="395A5149" w14:textId="77777777" w:rsidR="00141C10" w:rsidRDefault="00141C10" w:rsidP="00141C10">
      <w:r>
        <w:tab/>
        <w:t>nop</w:t>
      </w:r>
    </w:p>
    <w:p w14:paraId="58ED340F" w14:textId="77777777" w:rsidR="00141C10" w:rsidRDefault="00141C10" w:rsidP="00141C10"/>
    <w:p w14:paraId="1EF31BC9" w14:textId="77777777" w:rsidR="00141C10" w:rsidRDefault="00141C10" w:rsidP="00141C10"/>
    <w:p w14:paraId="6F7DBCEB" w14:textId="77777777" w:rsidR="00141C10" w:rsidRDefault="00141C10" w:rsidP="00141C10">
      <w:r>
        <w:t># print hex</w:t>
      </w:r>
    </w:p>
    <w:p w14:paraId="45C5677A" w14:textId="77777777" w:rsidR="00141C10" w:rsidRDefault="00141C10" w:rsidP="00141C10">
      <w:r>
        <w:t>print_4bytes_hex:</w:t>
      </w:r>
    </w:p>
    <w:p w14:paraId="411F8092" w14:textId="77777777" w:rsidR="00141C10" w:rsidRDefault="00141C10" w:rsidP="00141C10">
      <w:r>
        <w:tab/>
        <w:t>sw</w:t>
      </w:r>
      <w:r>
        <w:tab/>
        <w:t>$ra, -4($sp)</w:t>
      </w:r>
      <w:r>
        <w:tab/>
      </w:r>
    </w:p>
    <w:p w14:paraId="7094454A" w14:textId="77777777" w:rsidR="00141C10" w:rsidRDefault="00141C10" w:rsidP="00141C10">
      <w:r>
        <w:tab/>
        <w:t>sw</w:t>
      </w:r>
      <w:r>
        <w:tab/>
        <w:t>$fp, -8($sp)</w:t>
      </w:r>
    </w:p>
    <w:p w14:paraId="03332970" w14:textId="77777777" w:rsidR="00141C10" w:rsidRDefault="00141C10" w:rsidP="00141C10">
      <w:r>
        <w:tab/>
        <w:t>sw</w:t>
      </w:r>
      <w:r>
        <w:tab/>
        <w:t>$t0, -12($sp)</w:t>
      </w:r>
    </w:p>
    <w:p w14:paraId="5CC96369" w14:textId="77777777" w:rsidR="00141C10" w:rsidRDefault="00141C10" w:rsidP="00141C10">
      <w:r>
        <w:tab/>
        <w:t>sw</w:t>
      </w:r>
      <w:r>
        <w:tab/>
        <w:t>$t1, -16($sp)</w:t>
      </w:r>
    </w:p>
    <w:p w14:paraId="34F7960E" w14:textId="77777777" w:rsidR="00141C10" w:rsidRDefault="00141C10" w:rsidP="00141C10">
      <w:r>
        <w:tab/>
        <w:t>sw</w:t>
      </w:r>
      <w:r>
        <w:tab/>
        <w:t>$t2, -20($sp)</w:t>
      </w:r>
    </w:p>
    <w:p w14:paraId="19445893" w14:textId="77777777" w:rsidR="00141C10" w:rsidRDefault="00141C10" w:rsidP="00141C10">
      <w:r>
        <w:tab/>
        <w:t>sw</w:t>
      </w:r>
      <w:r>
        <w:tab/>
        <w:t>$t3, -24($sp)</w:t>
      </w:r>
    </w:p>
    <w:p w14:paraId="6E06CFCC" w14:textId="77777777" w:rsidR="00141C10" w:rsidRDefault="00141C10" w:rsidP="00141C10">
      <w:r>
        <w:tab/>
        <w:t>sw</w:t>
      </w:r>
      <w:r>
        <w:tab/>
        <w:t>$t4, -28($sp)</w:t>
      </w:r>
    </w:p>
    <w:p w14:paraId="165EC17E" w14:textId="77777777" w:rsidR="00141C10" w:rsidRDefault="00141C10" w:rsidP="00141C10">
      <w:r>
        <w:tab/>
        <w:t>sw</w:t>
      </w:r>
      <w:r>
        <w:tab/>
        <w:t>$t5, -32($sp)</w:t>
      </w:r>
    </w:p>
    <w:p w14:paraId="4C31C654" w14:textId="77777777" w:rsidR="00141C10" w:rsidRDefault="00141C10" w:rsidP="00141C10">
      <w:r>
        <w:tab/>
        <w:t>addi</w:t>
      </w:r>
      <w:r>
        <w:tab/>
        <w:t>$sp, $sp, -32</w:t>
      </w:r>
    </w:p>
    <w:p w14:paraId="2C927044" w14:textId="77777777" w:rsidR="00141C10" w:rsidRDefault="00141C10" w:rsidP="00141C10">
      <w:r>
        <w:tab/>
      </w:r>
    </w:p>
    <w:p w14:paraId="08E99BD3" w14:textId="77777777" w:rsidR="00141C10" w:rsidRDefault="00141C10" w:rsidP="00141C10">
      <w:r>
        <w:tab/>
        <w:t>li</w:t>
      </w:r>
      <w:r>
        <w:tab/>
        <w:t>$t0, 0</w:t>
      </w:r>
    </w:p>
    <w:p w14:paraId="050BAD32" w14:textId="77777777" w:rsidR="00141C10" w:rsidRDefault="00141C10" w:rsidP="00141C10">
      <w:r>
        <w:tab/>
        <w:t>addi</w:t>
      </w:r>
      <w:r>
        <w:tab/>
        <w:t>$t1, $a0, 0</w:t>
      </w:r>
    </w:p>
    <w:p w14:paraId="2C000BD7" w14:textId="77777777" w:rsidR="00141C10" w:rsidRDefault="00141C10" w:rsidP="00141C10">
      <w:r>
        <w:tab/>
        <w:t>la</w:t>
      </w:r>
      <w:r>
        <w:tab/>
        <w:t>$t2, hex</w:t>
      </w:r>
    </w:p>
    <w:p w14:paraId="18D3052F" w14:textId="77777777" w:rsidR="00141C10" w:rsidRDefault="00141C10" w:rsidP="00141C10">
      <w:r>
        <w:t>print_4bytes_hex_loop:</w:t>
      </w:r>
    </w:p>
    <w:p w14:paraId="727A99E3" w14:textId="77777777" w:rsidR="00141C10" w:rsidRDefault="00141C10" w:rsidP="00141C10">
      <w:r>
        <w:tab/>
        <w:t>beq</w:t>
      </w:r>
      <w:r>
        <w:tab/>
        <w:t>$t0, 4, print_4bytes_hex_done_loop</w:t>
      </w:r>
    </w:p>
    <w:p w14:paraId="646E940C" w14:textId="77777777" w:rsidR="00141C10" w:rsidRDefault="00141C10" w:rsidP="00141C10">
      <w:r>
        <w:tab/>
        <w:t>nop</w:t>
      </w:r>
    </w:p>
    <w:p w14:paraId="0132707F" w14:textId="77777777" w:rsidR="00141C10" w:rsidRDefault="00141C10" w:rsidP="00141C10">
      <w:r>
        <w:tab/>
        <w:t>add</w:t>
      </w:r>
      <w:r>
        <w:tab/>
        <w:t>$t3, $t1, $t0</w:t>
      </w:r>
    </w:p>
    <w:p w14:paraId="07126D57" w14:textId="77777777" w:rsidR="00141C10" w:rsidRDefault="00141C10" w:rsidP="00141C10">
      <w:r>
        <w:tab/>
        <w:t>lb</w:t>
      </w:r>
      <w:r>
        <w:tab/>
        <w:t>$t3, ($t3)</w:t>
      </w:r>
    </w:p>
    <w:p w14:paraId="68F954BB" w14:textId="77777777" w:rsidR="00141C10" w:rsidRDefault="00141C10" w:rsidP="00141C10">
      <w:r>
        <w:tab/>
        <w:t>srl</w:t>
      </w:r>
      <w:r>
        <w:tab/>
        <w:t>$t4, $t3, 4</w:t>
      </w:r>
    </w:p>
    <w:p w14:paraId="40348321" w14:textId="77777777" w:rsidR="00141C10" w:rsidRDefault="00141C10" w:rsidP="00141C10">
      <w:r>
        <w:tab/>
        <w:t>sll</w:t>
      </w:r>
      <w:r>
        <w:tab/>
        <w:t>$t5, $t4, 4</w:t>
      </w:r>
    </w:p>
    <w:p w14:paraId="39976E71" w14:textId="77777777" w:rsidR="00141C10" w:rsidRDefault="00141C10" w:rsidP="00141C10">
      <w:r>
        <w:tab/>
        <w:t>sub</w:t>
      </w:r>
      <w:r>
        <w:tab/>
        <w:t>$t5, $t3, $t5</w:t>
      </w:r>
    </w:p>
    <w:p w14:paraId="0174BCA5" w14:textId="77777777" w:rsidR="00141C10" w:rsidRDefault="00141C10" w:rsidP="00141C10">
      <w:r>
        <w:tab/>
      </w:r>
    </w:p>
    <w:p w14:paraId="7675C660" w14:textId="77777777" w:rsidR="00141C10" w:rsidRDefault="00141C10" w:rsidP="00141C10">
      <w:r>
        <w:tab/>
        <w:t>add</w:t>
      </w:r>
      <w:r>
        <w:tab/>
        <w:t>$t4, $t2, $t4</w:t>
      </w:r>
    </w:p>
    <w:p w14:paraId="1F48592C" w14:textId="77777777" w:rsidR="00141C10" w:rsidRDefault="00141C10" w:rsidP="00141C10">
      <w:r>
        <w:tab/>
        <w:t>lb</w:t>
      </w:r>
      <w:r>
        <w:tab/>
        <w:t>$a0, ($t4)</w:t>
      </w:r>
    </w:p>
    <w:p w14:paraId="3591BB96" w14:textId="77777777" w:rsidR="00141C10" w:rsidRDefault="00141C10" w:rsidP="00141C10">
      <w:r>
        <w:tab/>
        <w:t>li</w:t>
      </w:r>
      <w:r>
        <w:tab/>
        <w:t>$v0, 11</w:t>
      </w:r>
    </w:p>
    <w:p w14:paraId="32D631B9" w14:textId="77777777" w:rsidR="00141C10" w:rsidRDefault="00141C10" w:rsidP="00141C10">
      <w:r>
        <w:tab/>
        <w:t>syscall</w:t>
      </w:r>
    </w:p>
    <w:p w14:paraId="5E3E63F1" w14:textId="77777777" w:rsidR="00141C10" w:rsidRDefault="00141C10" w:rsidP="00141C10">
      <w:r>
        <w:tab/>
      </w:r>
    </w:p>
    <w:p w14:paraId="1A8CF74F" w14:textId="77777777" w:rsidR="00141C10" w:rsidRDefault="00141C10" w:rsidP="00141C10">
      <w:r>
        <w:tab/>
        <w:t>add</w:t>
      </w:r>
      <w:r>
        <w:tab/>
        <w:t>$t5, $t2, $t5</w:t>
      </w:r>
    </w:p>
    <w:p w14:paraId="2CF8549D" w14:textId="77777777" w:rsidR="00141C10" w:rsidRDefault="00141C10" w:rsidP="00141C10">
      <w:r>
        <w:tab/>
        <w:t>lb</w:t>
      </w:r>
      <w:r>
        <w:tab/>
        <w:t>$a0, ($t5)</w:t>
      </w:r>
    </w:p>
    <w:p w14:paraId="4DD2C661" w14:textId="77777777" w:rsidR="00141C10" w:rsidRDefault="00141C10" w:rsidP="00141C10">
      <w:r>
        <w:tab/>
        <w:t>li</w:t>
      </w:r>
      <w:r>
        <w:tab/>
        <w:t>$v0, 11</w:t>
      </w:r>
    </w:p>
    <w:p w14:paraId="2A114BAF" w14:textId="77777777" w:rsidR="00141C10" w:rsidRDefault="00141C10" w:rsidP="00141C10">
      <w:r>
        <w:tab/>
        <w:t>syscall</w:t>
      </w:r>
    </w:p>
    <w:p w14:paraId="7491473F" w14:textId="77777777" w:rsidR="00141C10" w:rsidRDefault="00141C10" w:rsidP="00141C10">
      <w:r>
        <w:tab/>
      </w:r>
    </w:p>
    <w:p w14:paraId="04673174" w14:textId="77777777" w:rsidR="00141C10" w:rsidRDefault="00141C10" w:rsidP="00141C10">
      <w:r>
        <w:tab/>
        <w:t>li</w:t>
      </w:r>
      <w:r>
        <w:tab/>
        <w:t>$a0, ','</w:t>
      </w:r>
    </w:p>
    <w:p w14:paraId="05E0E278" w14:textId="77777777" w:rsidR="00141C10" w:rsidRDefault="00141C10" w:rsidP="00141C10">
      <w:r>
        <w:tab/>
        <w:t>syscall</w:t>
      </w:r>
    </w:p>
    <w:p w14:paraId="1F5CD955" w14:textId="77777777" w:rsidR="00141C10" w:rsidRDefault="00141C10" w:rsidP="00141C10">
      <w:r>
        <w:tab/>
      </w:r>
    </w:p>
    <w:p w14:paraId="480A4D26" w14:textId="77777777" w:rsidR="00141C10" w:rsidRDefault="00141C10" w:rsidP="00141C10">
      <w:r>
        <w:tab/>
        <w:t>addi</w:t>
      </w:r>
      <w:r>
        <w:tab/>
        <w:t>$t0, $t0, 1</w:t>
      </w:r>
    </w:p>
    <w:p w14:paraId="4E3E7848" w14:textId="77777777" w:rsidR="00141C10" w:rsidRDefault="00141C10" w:rsidP="00141C10">
      <w:r>
        <w:tab/>
        <w:t>b</w:t>
      </w:r>
      <w:r>
        <w:tab/>
        <w:t>print_4bytes_hex_loop</w:t>
      </w:r>
    </w:p>
    <w:p w14:paraId="4D9934F4" w14:textId="77777777" w:rsidR="00141C10" w:rsidRDefault="00141C10" w:rsidP="00141C10">
      <w:r>
        <w:tab/>
        <w:t>nop</w:t>
      </w:r>
    </w:p>
    <w:p w14:paraId="09914378" w14:textId="77777777" w:rsidR="00141C10" w:rsidRDefault="00141C10" w:rsidP="00141C10">
      <w:r>
        <w:t>print_4bytes_hex_done_loop:</w:t>
      </w:r>
    </w:p>
    <w:p w14:paraId="24D6095E" w14:textId="77777777" w:rsidR="00141C10" w:rsidRDefault="00141C10" w:rsidP="00141C10"/>
    <w:p w14:paraId="42322C85" w14:textId="77777777" w:rsidR="00141C10" w:rsidRDefault="00141C10" w:rsidP="00141C10">
      <w:r>
        <w:tab/>
        <w:t>addi</w:t>
      </w:r>
      <w:r>
        <w:tab/>
        <w:t>$sp, $sp, 32</w:t>
      </w:r>
    </w:p>
    <w:p w14:paraId="19E2CE33" w14:textId="77777777" w:rsidR="00141C10" w:rsidRDefault="00141C10" w:rsidP="00141C10">
      <w:r>
        <w:tab/>
        <w:t>lw</w:t>
      </w:r>
      <w:r>
        <w:tab/>
        <w:t>$ra, -4($sp)</w:t>
      </w:r>
    </w:p>
    <w:p w14:paraId="2D0D32E0" w14:textId="77777777" w:rsidR="00141C10" w:rsidRDefault="00141C10" w:rsidP="00141C10">
      <w:r>
        <w:tab/>
        <w:t>lw</w:t>
      </w:r>
      <w:r>
        <w:tab/>
        <w:t>$fp, -8($sp)</w:t>
      </w:r>
    </w:p>
    <w:p w14:paraId="6E6585A0" w14:textId="77777777" w:rsidR="00141C10" w:rsidRDefault="00141C10" w:rsidP="00141C10">
      <w:r>
        <w:tab/>
        <w:t>lw</w:t>
      </w:r>
      <w:r>
        <w:tab/>
        <w:t>$t0, -12($sp)</w:t>
      </w:r>
    </w:p>
    <w:p w14:paraId="47C44B8D" w14:textId="77777777" w:rsidR="00141C10" w:rsidRDefault="00141C10" w:rsidP="00141C10">
      <w:r>
        <w:tab/>
        <w:t>lw</w:t>
      </w:r>
      <w:r>
        <w:tab/>
        <w:t>$t1, -16($sp)</w:t>
      </w:r>
    </w:p>
    <w:p w14:paraId="509346F3" w14:textId="77777777" w:rsidR="00141C10" w:rsidRDefault="00141C10" w:rsidP="00141C10">
      <w:r>
        <w:tab/>
        <w:t>lw</w:t>
      </w:r>
      <w:r>
        <w:tab/>
        <w:t>$t2, -20($sp)</w:t>
      </w:r>
    </w:p>
    <w:p w14:paraId="3D15B33E" w14:textId="77777777" w:rsidR="00141C10" w:rsidRDefault="00141C10" w:rsidP="00141C10">
      <w:r>
        <w:tab/>
        <w:t>lw</w:t>
      </w:r>
      <w:r>
        <w:tab/>
        <w:t>$t3, -24($sp)</w:t>
      </w:r>
    </w:p>
    <w:p w14:paraId="048A18A2" w14:textId="77777777" w:rsidR="00141C10" w:rsidRDefault="00141C10" w:rsidP="00141C10">
      <w:r>
        <w:tab/>
        <w:t>lw</w:t>
      </w:r>
      <w:r>
        <w:tab/>
        <w:t>$t4, -28($sp)</w:t>
      </w:r>
    </w:p>
    <w:p w14:paraId="40DFC0CA" w14:textId="77777777" w:rsidR="00141C10" w:rsidRDefault="00141C10" w:rsidP="00141C10">
      <w:r>
        <w:tab/>
        <w:t>lw</w:t>
      </w:r>
      <w:r>
        <w:tab/>
        <w:t>$t5, -32($sp)</w:t>
      </w:r>
    </w:p>
    <w:p w14:paraId="62F3D93A" w14:textId="77777777" w:rsidR="00141C10" w:rsidRDefault="00141C10" w:rsidP="00141C10">
      <w:r>
        <w:tab/>
        <w:t>jr</w:t>
      </w:r>
      <w:r>
        <w:tab/>
        <w:t>$ra</w:t>
      </w:r>
    </w:p>
    <w:p w14:paraId="5A0414C0" w14:textId="3FE169BA" w:rsidR="00184C20" w:rsidRPr="00184C20" w:rsidRDefault="00141C10" w:rsidP="00141C10">
      <w:r>
        <w:tab/>
        <w:t>nop</w:t>
      </w:r>
    </w:p>
    <w:p w14:paraId="421EC82E" w14:textId="4C45FBDB" w:rsidR="00947CCC" w:rsidRDefault="00947CCC" w:rsidP="00947CCC">
      <w:pPr>
        <w:pStyle w:val="Heading2"/>
      </w:pPr>
      <w:r>
        <w:t>Kết quả</w:t>
      </w:r>
    </w:p>
    <w:p w14:paraId="33DBE377" w14:textId="3FB53671" w:rsidR="00947CCC" w:rsidRDefault="00CA5D49">
      <w:r>
        <w:rPr>
          <w:noProof/>
        </w:rPr>
        <w:drawing>
          <wp:inline distT="0" distB="0" distL="0" distR="0" wp14:anchorId="5374FB0B" wp14:editId="49CFB08F">
            <wp:extent cx="5943600" cy="3222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47CCC">
        <w:br w:type="page"/>
      </w:r>
    </w:p>
    <w:p w14:paraId="37D458A8" w14:textId="77777777" w:rsidR="00947CCC" w:rsidRPr="00947CCC" w:rsidRDefault="00947CCC" w:rsidP="00947CCC"/>
    <w:p w14:paraId="67281B04" w14:textId="77777777" w:rsidR="003A4346" w:rsidRPr="00544AC9" w:rsidRDefault="001A55C8" w:rsidP="004D0502">
      <w:pPr>
        <w:pStyle w:val="Heading1"/>
      </w:pPr>
      <w:r>
        <w:t xml:space="preserve">Minor: </w:t>
      </w:r>
      <w:r w:rsidR="004D0502" w:rsidRPr="004D0502">
        <w:t>3. Kiểm tra tốc độ và độ chính xác khi gõ văn bản</w:t>
      </w:r>
    </w:p>
    <w:p w14:paraId="0268FBFE" w14:textId="53FE42D1" w:rsidR="00287DF3" w:rsidRPr="003A4346" w:rsidRDefault="00287DF3" w:rsidP="003A4346">
      <w:pPr>
        <w:pStyle w:val="Heading2"/>
      </w:pPr>
      <w:r w:rsidRPr="00544AC9">
        <w:t>Đề bài</w:t>
      </w:r>
    </w:p>
    <w:p w14:paraId="0A1460BC" w14:textId="77777777" w:rsidR="00C82B00" w:rsidRPr="00C82B00" w:rsidRDefault="00C82B00" w:rsidP="00C82B00">
      <w:pPr>
        <w:rPr>
          <w:rFonts w:ascii="Times New Roman" w:hAnsi="Times New Roman" w:cs="Times New Roman"/>
        </w:rPr>
      </w:pPr>
      <w:r w:rsidRPr="00C82B00">
        <w:rPr>
          <w:rFonts w:ascii="Times New Roman" w:hAnsi="Times New Roman" w:cs="Times New Roman"/>
        </w:rPr>
        <w:t>Kiểm tra tốc độ và độ chính xác khi gõ văn bản</w:t>
      </w:r>
    </w:p>
    <w:p w14:paraId="4ACFC3D2" w14:textId="77777777" w:rsidR="00C82B00" w:rsidRPr="00C82B00" w:rsidRDefault="00C82B00" w:rsidP="00C82B00">
      <w:pPr>
        <w:rPr>
          <w:rFonts w:ascii="Times New Roman" w:hAnsi="Times New Roman" w:cs="Times New Roman"/>
        </w:rPr>
      </w:pPr>
      <w:r w:rsidRPr="00C82B00">
        <w:rPr>
          <w:rFonts w:ascii="Times New Roman" w:hAnsi="Times New Roman" w:cs="Times New Roman"/>
        </w:rPr>
        <w:t>Chương trình sau sẽ đo tốc độ gõ bàn phím và hiển thị kết quả bằng 2 đèn led 7 đoạn. Nguyên tắc:</w:t>
      </w:r>
    </w:p>
    <w:p w14:paraId="1F98199F" w14:textId="77777777" w:rsidR="00C82B00" w:rsidRPr="00C82B00" w:rsidRDefault="00C82B00" w:rsidP="00C82B00">
      <w:pPr>
        <w:rPr>
          <w:rFonts w:ascii="Times New Roman" w:hAnsi="Times New Roman" w:cs="Times New Roman"/>
        </w:rPr>
      </w:pPr>
      <w:r w:rsidRPr="00C82B00">
        <w:rPr>
          <w:rFonts w:ascii="Times New Roman" w:hAnsi="Times New Roman" w:cs="Times New Roman"/>
        </w:rPr>
        <w:t>- Cho một đoạn văn bản mẫu, cố định sẵn trong mã nguồn. Ví dụ “bo mon ky thuat may tinh”</w:t>
      </w:r>
    </w:p>
    <w:p w14:paraId="291BA36F" w14:textId="77777777" w:rsidR="00C82B00" w:rsidRPr="00C82B00" w:rsidRDefault="00C82B00" w:rsidP="00C82B00">
      <w:pPr>
        <w:rPr>
          <w:rFonts w:ascii="Times New Roman" w:hAnsi="Times New Roman" w:cs="Times New Roman"/>
        </w:rPr>
      </w:pPr>
      <w:r w:rsidRPr="00C82B00">
        <w:rPr>
          <w:rFonts w:ascii="Times New Roman" w:hAnsi="Times New Roman" w:cs="Times New Roman"/>
        </w:rPr>
        <w:t xml:space="preserve">- Sử dụng bộ định thời Timer (trong bộ giả lập Digi Lab Sim) để tạo ra khoảng thời gian để đo. Đây là thời </w:t>
      </w:r>
    </w:p>
    <w:p w14:paraId="2459956B" w14:textId="77777777" w:rsidR="00C82B00" w:rsidRPr="00C82B00" w:rsidRDefault="00C82B00" w:rsidP="00C82B00">
      <w:pPr>
        <w:rPr>
          <w:rFonts w:ascii="Times New Roman" w:hAnsi="Times New Roman" w:cs="Times New Roman"/>
        </w:rPr>
      </w:pPr>
      <w:r w:rsidRPr="00C82B00">
        <w:rPr>
          <w:rFonts w:ascii="Times New Roman" w:hAnsi="Times New Roman" w:cs="Times New Roman"/>
        </w:rPr>
        <w:t>gian giữa 2 lần ngắt, chu kì ngắt.</w:t>
      </w:r>
    </w:p>
    <w:p w14:paraId="1BC5F746" w14:textId="77777777" w:rsidR="00C82B00" w:rsidRPr="00C82B00" w:rsidRDefault="00C82B00" w:rsidP="00C82B00">
      <w:pPr>
        <w:rPr>
          <w:rFonts w:ascii="Times New Roman" w:hAnsi="Times New Roman" w:cs="Times New Roman"/>
        </w:rPr>
      </w:pPr>
      <w:r w:rsidRPr="00C82B00">
        <w:rPr>
          <w:rFonts w:ascii="Times New Roman" w:hAnsi="Times New Roman" w:cs="Times New Roman"/>
        </w:rPr>
        <w:t xml:space="preserve">- Trong thời khoảng đó, người dùng nhập các kí tự từ bàn phím. Ví dụ nhập “bo mOn ky 5huat may tinh”. </w:t>
      </w:r>
    </w:p>
    <w:p w14:paraId="14AC0443" w14:textId="77777777" w:rsidR="00C82B00" w:rsidRPr="00C82B00" w:rsidRDefault="00C82B00" w:rsidP="00C82B00">
      <w:pPr>
        <w:rPr>
          <w:rFonts w:ascii="Times New Roman" w:hAnsi="Times New Roman" w:cs="Times New Roman"/>
        </w:rPr>
      </w:pPr>
      <w:r w:rsidRPr="00C82B00">
        <w:rPr>
          <w:rFonts w:ascii="Times New Roman" w:hAnsi="Times New Roman" w:cs="Times New Roman"/>
        </w:rPr>
        <w:t xml:space="preserve">Chương trình cần phải đếm số kí tự đúng (trong ví dụ trên thì người dùng gõ sai chữ O và 5) mà người </w:t>
      </w:r>
    </w:p>
    <w:p w14:paraId="297C339F" w14:textId="262C2AED" w:rsidR="00287DF3" w:rsidRPr="00544AC9" w:rsidRDefault="00C82B00" w:rsidP="00C82B00">
      <w:pPr>
        <w:rPr>
          <w:rFonts w:ascii="Times New Roman" w:hAnsi="Times New Roman" w:cs="Times New Roman"/>
        </w:rPr>
      </w:pPr>
      <w:r w:rsidRPr="00C82B00">
        <w:rPr>
          <w:rFonts w:ascii="Times New Roman" w:hAnsi="Times New Roman" w:cs="Times New Roman"/>
        </w:rPr>
        <w:t>dùng đã gõ và hiển thị lên các đèn led.</w:t>
      </w:r>
    </w:p>
    <w:p w14:paraId="37B207C0" w14:textId="37499DCE" w:rsidR="00287DF3" w:rsidRPr="00544AC9" w:rsidRDefault="00287DF3" w:rsidP="003A4346">
      <w:pPr>
        <w:pStyle w:val="Heading2"/>
      </w:pPr>
      <w:r w:rsidRPr="00544AC9">
        <w:t>Ý tưởng giải quyết</w:t>
      </w:r>
    </w:p>
    <w:p w14:paraId="7C6363C8" w14:textId="77777777" w:rsidR="00C82B00" w:rsidRDefault="00C82B00" w:rsidP="00C82B00">
      <w:pPr>
        <w:pStyle w:val="ListParagraph"/>
        <w:numPr>
          <w:ilvl w:val="0"/>
          <w:numId w:val="3"/>
        </w:numPr>
      </w:pPr>
      <w:r w:rsidRPr="00C82B00">
        <w:t xml:space="preserve">Lưu văn bản mẫu vào một </w:t>
      </w:r>
      <w:r>
        <w:t>xâu kí tự (string)</w:t>
      </w:r>
    </w:p>
    <w:p w14:paraId="0BF7E213" w14:textId="73EA479B" w:rsidR="00C82B00" w:rsidRDefault="00C82B00" w:rsidP="00C82B00">
      <w:pPr>
        <w:pStyle w:val="ListParagraph"/>
        <w:numPr>
          <w:ilvl w:val="0"/>
          <w:numId w:val="3"/>
        </w:numPr>
      </w:pPr>
      <w:r>
        <w:t>Lưu kí tự đã nhập vào xâu buffer</w:t>
      </w:r>
    </w:p>
    <w:p w14:paraId="0D653B7A" w14:textId="7DC9F3F9" w:rsidR="00B57E38" w:rsidRDefault="00C82B00" w:rsidP="00C82B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 sánh 2 xâu, đếm số kí tự giống nhau tương ứng</w:t>
      </w:r>
    </w:p>
    <w:p w14:paraId="47A1A299" w14:textId="3B705A03" w:rsidR="00C82B00" w:rsidRDefault="00C82B00" w:rsidP="00C82B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ra số kí tự giống nhau, tốc độ gõ tính bằng wpm</w:t>
      </w:r>
    </w:p>
    <w:p w14:paraId="6039EAD9" w14:textId="678040C4" w:rsidR="004A787E" w:rsidRPr="00C82B00" w:rsidRDefault="004A787E" w:rsidP="004A787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(chars)/5</m:t>
            </m:r>
          </m:num>
          <m:den>
            <m:r>
              <w:rPr>
                <w:rFonts w:ascii="Cambria Math" w:hAnsi="Cambria Math" w:cs="Times New Roman"/>
              </w:rPr>
              <m:t>t(mins)</m:t>
            </m:r>
          </m:den>
        </m:f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/5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sms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60000</m:t>
                </m:r>
              </m:den>
            </m:f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</m:t>
            </m:r>
          </m:num>
          <m:den>
            <m:r>
              <w:rPr>
                <w:rFonts w:ascii="Cambria Math" w:hAnsi="Cambria Math" w:cs="Times New Roman"/>
              </w:rPr>
              <m:t>t</m:t>
            </m:r>
          </m:den>
        </m:f>
        <m:r>
          <w:rPr>
            <w:rFonts w:ascii="Cambria Math" w:hAnsi="Cambria Math" w:cs="Times New Roman"/>
          </w:rPr>
          <m:t>*12000</m:t>
        </m:r>
      </m:oMath>
    </w:p>
    <w:p w14:paraId="558D9C36" w14:textId="24989BBB" w:rsidR="00B57E38" w:rsidRDefault="00B57E38" w:rsidP="003A4346">
      <w:pPr>
        <w:pStyle w:val="Heading2"/>
      </w:pPr>
      <w:r>
        <w:t>Code</w:t>
      </w:r>
    </w:p>
    <w:p w14:paraId="00389B62" w14:textId="77777777" w:rsidR="0053747D" w:rsidRDefault="0053747D" w:rsidP="0053747D">
      <w:r>
        <w:t># MMIO Simulator</w:t>
      </w:r>
    </w:p>
    <w:p w14:paraId="16ADB17B" w14:textId="77777777" w:rsidR="0053747D" w:rsidRDefault="0053747D" w:rsidP="0053747D">
      <w:r>
        <w:t>.eqv KEY_CODE</w:t>
      </w:r>
      <w:r>
        <w:tab/>
      </w:r>
      <w:r>
        <w:tab/>
        <w:t>0xFFFF0004</w:t>
      </w:r>
    </w:p>
    <w:p w14:paraId="207E7BFA" w14:textId="77777777" w:rsidR="0053747D" w:rsidRDefault="0053747D" w:rsidP="0053747D">
      <w:r>
        <w:t>.eqv KEY_READY</w:t>
      </w:r>
      <w:r>
        <w:tab/>
      </w:r>
      <w:r>
        <w:tab/>
        <w:t>0xFFFF0000</w:t>
      </w:r>
    </w:p>
    <w:p w14:paraId="2F66E1D2" w14:textId="77777777" w:rsidR="0053747D" w:rsidRDefault="0053747D" w:rsidP="0053747D">
      <w:r>
        <w:t xml:space="preserve">.eqv DISPLAY_CODE </w:t>
      </w:r>
      <w:r>
        <w:tab/>
        <w:t xml:space="preserve">0xFFFF000C </w:t>
      </w:r>
      <w:r>
        <w:tab/>
        <w:t># display</w:t>
      </w:r>
    </w:p>
    <w:p w14:paraId="18F20398" w14:textId="77777777" w:rsidR="0053747D" w:rsidRDefault="0053747D" w:rsidP="0053747D">
      <w:r>
        <w:t xml:space="preserve">.eqv DISPLAY_READY </w:t>
      </w:r>
      <w:r>
        <w:tab/>
        <w:t xml:space="preserve">0xFFFF0008 </w:t>
      </w:r>
      <w:r>
        <w:tab/>
      </w:r>
    </w:p>
    <w:p w14:paraId="17808A94" w14:textId="77777777" w:rsidR="0053747D" w:rsidRDefault="0053747D" w:rsidP="0053747D">
      <w:r>
        <w:t># Digi Lab Sim</w:t>
      </w:r>
    </w:p>
    <w:p w14:paraId="3951179F" w14:textId="77777777" w:rsidR="0053747D" w:rsidRDefault="0053747D" w:rsidP="0053747D">
      <w:r>
        <w:t xml:space="preserve">.eqv COUNTER            0xFFFF0013 </w:t>
      </w:r>
      <w:r>
        <w:tab/>
        <w:t xml:space="preserve"># Time counter </w:t>
      </w:r>
    </w:p>
    <w:p w14:paraId="77041004" w14:textId="77777777" w:rsidR="0053747D" w:rsidRDefault="0053747D" w:rsidP="0053747D">
      <w:r>
        <w:t>.eqv MASK_CAUSE_COUNTER 0x00000400</w:t>
      </w:r>
    </w:p>
    <w:p w14:paraId="71E760D0" w14:textId="77777777" w:rsidR="0053747D" w:rsidRDefault="0053747D" w:rsidP="0053747D">
      <w:r>
        <w:t># Led 7seg</w:t>
      </w:r>
      <w:r>
        <w:tab/>
      </w:r>
    </w:p>
    <w:p w14:paraId="5479F30A" w14:textId="77777777" w:rsidR="0053747D" w:rsidRDefault="0053747D" w:rsidP="0053747D">
      <w:r>
        <w:t xml:space="preserve">.eqv SEVENSEG_RIGHT </w:t>
      </w:r>
      <w:r>
        <w:tab/>
        <w:t xml:space="preserve">0xFFFF0010 </w:t>
      </w:r>
      <w:r>
        <w:tab/>
      </w:r>
    </w:p>
    <w:p w14:paraId="656D9AA0" w14:textId="77777777" w:rsidR="0053747D" w:rsidRDefault="0053747D" w:rsidP="0053747D">
      <w:r>
        <w:t>.eqv SEVENSEG_LEFT</w:t>
      </w:r>
      <w:r>
        <w:tab/>
        <w:t xml:space="preserve">0xFFFF0011 </w:t>
      </w:r>
      <w:r>
        <w:tab/>
      </w:r>
    </w:p>
    <w:p w14:paraId="38D1DDB8" w14:textId="77777777" w:rsidR="0053747D" w:rsidRDefault="0053747D" w:rsidP="0053747D"/>
    <w:p w14:paraId="66339D67" w14:textId="77777777" w:rsidR="0053747D" w:rsidRDefault="0053747D" w:rsidP="0053747D">
      <w:r>
        <w:t>.data</w:t>
      </w:r>
    </w:p>
    <w:p w14:paraId="652A7625" w14:textId="77777777" w:rsidR="0053747D" w:rsidRDefault="0053747D" w:rsidP="0053747D">
      <w:r>
        <w:t>string:</w:t>
      </w:r>
      <w:r>
        <w:tab/>
      </w:r>
      <w:r>
        <w:tab/>
        <w:t>.asciiz "bo mon ki thuat may tinh"</w:t>
      </w:r>
    </w:p>
    <w:p w14:paraId="290361B4" w14:textId="77777777" w:rsidR="0053747D" w:rsidRDefault="0053747D" w:rsidP="0053747D">
      <w:r>
        <w:t>buffer:</w:t>
      </w:r>
      <w:r>
        <w:tab/>
      </w:r>
      <w:r>
        <w:tab/>
        <w:t xml:space="preserve">.space 1000                             </w:t>
      </w:r>
    </w:p>
    <w:p w14:paraId="01C7FE53" w14:textId="77777777" w:rsidR="0053747D" w:rsidRDefault="0053747D" w:rsidP="0053747D">
      <w:r>
        <w:t>count_correct:</w:t>
      </w:r>
      <w:r>
        <w:tab/>
        <w:t>.asciiz "Correct chars count: "</w:t>
      </w:r>
    </w:p>
    <w:p w14:paraId="70747803" w14:textId="77777777" w:rsidR="0053747D" w:rsidRDefault="0053747D" w:rsidP="0053747D">
      <w:r>
        <w:t>unit_chars:</w:t>
      </w:r>
      <w:r>
        <w:tab/>
        <w:t>.asciiz " chars\n"</w:t>
      </w:r>
    </w:p>
    <w:p w14:paraId="3F2CFE55" w14:textId="77777777" w:rsidR="0053747D" w:rsidRDefault="0053747D" w:rsidP="0053747D">
      <w:r>
        <w:t>speed:</w:t>
      </w:r>
      <w:r>
        <w:tab/>
      </w:r>
      <w:r>
        <w:tab/>
        <w:t>.asciiz "Speed: "</w:t>
      </w:r>
    </w:p>
    <w:p w14:paraId="3C25DB5F" w14:textId="77777777" w:rsidR="0053747D" w:rsidRDefault="0053747D" w:rsidP="0053747D">
      <w:r>
        <w:t>unit_wpm:</w:t>
      </w:r>
      <w:r>
        <w:tab/>
        <w:t>.asciiz " wpm\n"</w:t>
      </w:r>
    </w:p>
    <w:p w14:paraId="135D92D9" w14:textId="77777777" w:rsidR="0053747D" w:rsidRDefault="0053747D" w:rsidP="0053747D">
      <w:r>
        <w:t>repeat:</w:t>
      </w:r>
      <w:r>
        <w:tab/>
      </w:r>
      <w:r>
        <w:tab/>
        <w:t>.asciiz</w:t>
      </w:r>
      <w:r>
        <w:tab/>
        <w:t>"Do you want to start typing again (Press Enter to repeat)?\n"</w:t>
      </w:r>
    </w:p>
    <w:p w14:paraId="07D73F50" w14:textId="77777777" w:rsidR="0053747D" w:rsidRDefault="0053747D" w:rsidP="0053747D"/>
    <w:p w14:paraId="67A4A78B" w14:textId="77777777" w:rsidR="0053747D" w:rsidRDefault="0053747D" w:rsidP="0053747D">
      <w:r>
        <w:t>.text</w:t>
      </w:r>
    </w:p>
    <w:p w14:paraId="32BC6447" w14:textId="77777777" w:rsidR="0053747D" w:rsidRDefault="0053747D" w:rsidP="0053747D">
      <w:r>
        <w:tab/>
        <w:t xml:space="preserve">li </w:t>
      </w:r>
      <w:r>
        <w:tab/>
        <w:t>$t0, 1</w:t>
      </w:r>
    </w:p>
    <w:p w14:paraId="005FB709" w14:textId="77777777" w:rsidR="0053747D" w:rsidRDefault="0053747D" w:rsidP="0053747D">
      <w:r>
        <w:tab/>
        <w:t xml:space="preserve">li </w:t>
      </w:r>
      <w:r>
        <w:tab/>
        <w:t>$a0,COUNTER</w:t>
      </w:r>
      <w:r>
        <w:tab/>
      </w:r>
      <w:r>
        <w:tab/>
      </w:r>
      <w:r>
        <w:tab/>
      </w:r>
    </w:p>
    <w:p w14:paraId="72FD936E" w14:textId="77777777" w:rsidR="0053747D" w:rsidRDefault="0053747D" w:rsidP="0053747D">
      <w:r>
        <w:tab/>
        <w:t>sb</w:t>
      </w:r>
      <w:r>
        <w:tab/>
        <w:t>$t0,0($a0)</w:t>
      </w:r>
      <w:r>
        <w:tab/>
      </w:r>
      <w:r>
        <w:tab/>
        <w:t># trigger counter exception</w:t>
      </w:r>
      <w:r>
        <w:tab/>
      </w:r>
      <w:r>
        <w:tab/>
      </w:r>
      <w:r>
        <w:tab/>
      </w:r>
      <w:r>
        <w:tab/>
      </w:r>
      <w:r>
        <w:tab/>
      </w:r>
    </w:p>
    <w:p w14:paraId="050DE7E4" w14:textId="77777777" w:rsidR="0053747D" w:rsidRDefault="0053747D" w:rsidP="0053747D">
      <w:r>
        <w:tab/>
        <w:t xml:space="preserve">li </w:t>
      </w:r>
      <w:r>
        <w:tab/>
        <w:t>$t0, 0</w:t>
      </w:r>
      <w:r>
        <w:tab/>
      </w:r>
      <w:r>
        <w:tab/>
      </w:r>
      <w:r>
        <w:tab/>
      </w:r>
    </w:p>
    <w:p w14:paraId="0185BA2C" w14:textId="77777777" w:rsidR="0053747D" w:rsidRDefault="0053747D" w:rsidP="0053747D">
      <w:r>
        <w:tab/>
        <w:t xml:space="preserve">li </w:t>
      </w:r>
      <w:r>
        <w:tab/>
        <w:t>$s0, 0</w:t>
      </w:r>
      <w:r>
        <w:tab/>
      </w:r>
      <w:r>
        <w:tab/>
      </w:r>
      <w:r>
        <w:tab/>
        <w:t># $s0 = Cycle count</w:t>
      </w:r>
    </w:p>
    <w:p w14:paraId="0243E123" w14:textId="77777777" w:rsidR="0053747D" w:rsidRDefault="0053747D" w:rsidP="0053747D">
      <w:r>
        <w:tab/>
        <w:t xml:space="preserve">li </w:t>
      </w:r>
      <w:r>
        <w:tab/>
        <w:t>$s1, 0</w:t>
      </w:r>
      <w:r>
        <w:tab/>
      </w:r>
      <w:r>
        <w:tab/>
      </w:r>
      <w:r>
        <w:tab/>
        <w:t># $s1 = 0: not counting, $s1 = 1: start counting</w:t>
      </w:r>
    </w:p>
    <w:p w14:paraId="0120A335" w14:textId="77777777" w:rsidR="0053747D" w:rsidRDefault="0053747D" w:rsidP="0053747D">
      <w:r>
        <w:t>print_sample:</w:t>
      </w:r>
    </w:p>
    <w:p w14:paraId="5C21DCAA" w14:textId="77777777" w:rsidR="0053747D" w:rsidRDefault="0053747D" w:rsidP="0053747D">
      <w:r>
        <w:t xml:space="preserve">WaitForDis: </w:t>
      </w:r>
    </w:p>
    <w:p w14:paraId="1A1B3DFF" w14:textId="77777777" w:rsidR="0053747D" w:rsidRDefault="0053747D" w:rsidP="0053747D">
      <w:r>
        <w:tab/>
        <w:t>lw</w:t>
      </w:r>
      <w:r>
        <w:tab/>
        <w:t>$t2, DISPLAY_READY</w:t>
      </w:r>
      <w:r>
        <w:tab/>
      </w:r>
      <w:r>
        <w:tab/>
      </w:r>
    </w:p>
    <w:p w14:paraId="2226258C" w14:textId="77777777" w:rsidR="0053747D" w:rsidRDefault="0053747D" w:rsidP="0053747D">
      <w:r>
        <w:t xml:space="preserve"> </w:t>
      </w:r>
      <w:r>
        <w:tab/>
        <w:t>beq</w:t>
      </w:r>
      <w:r>
        <w:tab/>
        <w:t xml:space="preserve">$t2, $zero, WaitForDis </w:t>
      </w:r>
      <w:r>
        <w:tab/>
      </w:r>
    </w:p>
    <w:p w14:paraId="2C7B3165" w14:textId="77777777" w:rsidR="0053747D" w:rsidRDefault="0053747D" w:rsidP="0053747D">
      <w:r>
        <w:t xml:space="preserve"> </w:t>
      </w:r>
      <w:r>
        <w:tab/>
        <w:t>nop</w:t>
      </w:r>
    </w:p>
    <w:p w14:paraId="0D22B8C0" w14:textId="77777777" w:rsidR="0053747D" w:rsidRDefault="0053747D" w:rsidP="0053747D">
      <w:r>
        <w:t xml:space="preserve"> </w:t>
      </w:r>
      <w:r>
        <w:tab/>
        <w:t>lb</w:t>
      </w:r>
      <w:r>
        <w:tab/>
        <w:t>$t1, string($t0)</w:t>
      </w:r>
      <w:r>
        <w:tab/>
      </w:r>
      <w:r>
        <w:tab/>
        <w:t># t1 = string[i]</w:t>
      </w:r>
    </w:p>
    <w:p w14:paraId="0816550D" w14:textId="77777777" w:rsidR="0053747D" w:rsidRDefault="0053747D" w:rsidP="0053747D">
      <w:r>
        <w:t xml:space="preserve"> </w:t>
      </w:r>
      <w:r>
        <w:tab/>
        <w:t>beq</w:t>
      </w:r>
      <w:r>
        <w:tab/>
        <w:t>$t1, '\0', start_readc</w:t>
      </w:r>
      <w:r>
        <w:tab/>
        <w:t xml:space="preserve"> </w:t>
      </w:r>
      <w:r>
        <w:tab/>
        <w:t># if string[i] == NULL break</w:t>
      </w:r>
    </w:p>
    <w:p w14:paraId="5BC98925" w14:textId="77777777" w:rsidR="0053747D" w:rsidRDefault="0053747D" w:rsidP="0053747D">
      <w:r>
        <w:tab/>
        <w:t>sw</w:t>
      </w:r>
      <w:r>
        <w:tab/>
        <w:t>$t1, DISPLAY_CODE</w:t>
      </w:r>
      <w:r>
        <w:tab/>
      </w:r>
      <w:r>
        <w:tab/>
      </w:r>
    </w:p>
    <w:p w14:paraId="5D9F3DD6" w14:textId="77777777" w:rsidR="0053747D" w:rsidRDefault="0053747D" w:rsidP="0053747D">
      <w:r>
        <w:tab/>
        <w:t>add</w:t>
      </w:r>
      <w:r>
        <w:tab/>
        <w:t xml:space="preserve">$t0, $t0, 1 </w:t>
      </w:r>
      <w:r>
        <w:tab/>
      </w:r>
      <w:r>
        <w:tab/>
      </w:r>
      <w:r>
        <w:tab/>
        <w:t># i++</w:t>
      </w:r>
    </w:p>
    <w:p w14:paraId="41141C13" w14:textId="77777777" w:rsidR="0053747D" w:rsidRDefault="0053747D" w:rsidP="0053747D">
      <w:r>
        <w:tab/>
        <w:t>j</w:t>
      </w:r>
      <w:r>
        <w:tab/>
        <w:t>print_sample</w:t>
      </w:r>
      <w:r>
        <w:tab/>
      </w:r>
      <w:r>
        <w:tab/>
      </w:r>
      <w:r>
        <w:tab/>
      </w:r>
    </w:p>
    <w:p w14:paraId="3B85DCDE" w14:textId="77777777" w:rsidR="0053747D" w:rsidRDefault="0053747D" w:rsidP="0053747D"/>
    <w:p w14:paraId="197713EE" w14:textId="77777777" w:rsidR="0053747D" w:rsidRDefault="0053747D" w:rsidP="0053747D">
      <w:r>
        <w:t>start_readc:</w:t>
      </w:r>
    </w:p>
    <w:p w14:paraId="08445ECA" w14:textId="77777777" w:rsidR="0053747D" w:rsidRDefault="0053747D" w:rsidP="0053747D">
      <w:r>
        <w:tab/>
        <w:t>li</w:t>
      </w:r>
      <w:r>
        <w:tab/>
        <w:t>$t0, 0</w:t>
      </w:r>
      <w:r>
        <w:tab/>
      </w:r>
      <w:r>
        <w:tab/>
      </w:r>
      <w:r>
        <w:tab/>
        <w:t># typed chars count</w:t>
      </w:r>
    </w:p>
    <w:p w14:paraId="41F5303E" w14:textId="77777777" w:rsidR="0053747D" w:rsidRDefault="0053747D" w:rsidP="0053747D">
      <w:r>
        <w:tab/>
        <w:t xml:space="preserve">li </w:t>
      </w:r>
      <w:r>
        <w:tab/>
        <w:t>$s0, 0</w:t>
      </w:r>
      <w:r>
        <w:tab/>
      </w:r>
      <w:r>
        <w:tab/>
      </w:r>
      <w:r>
        <w:tab/>
        <w:t># reset count</w:t>
      </w:r>
    </w:p>
    <w:p w14:paraId="76489196" w14:textId="77777777" w:rsidR="0053747D" w:rsidRDefault="0053747D" w:rsidP="0053747D">
      <w:r>
        <w:tab/>
        <w:t>li</w:t>
      </w:r>
      <w:r>
        <w:tab/>
        <w:t>$s1, 1</w:t>
      </w:r>
      <w:r>
        <w:tab/>
      </w:r>
      <w:r>
        <w:tab/>
      </w:r>
      <w:r>
        <w:tab/>
        <w:t># start counting cycles</w:t>
      </w:r>
    </w:p>
    <w:p w14:paraId="59062A3E" w14:textId="77777777" w:rsidR="0053747D" w:rsidRDefault="0053747D" w:rsidP="0053747D">
      <w:r>
        <w:t>WaitForKey:</w:t>
      </w:r>
    </w:p>
    <w:p w14:paraId="5C8F6503" w14:textId="77777777" w:rsidR="0053747D" w:rsidRDefault="0053747D" w:rsidP="0053747D">
      <w:r>
        <w:tab/>
        <w:t>lw</w:t>
      </w:r>
      <w:r>
        <w:tab/>
        <w:t>$t2, KEY_READY</w:t>
      </w:r>
      <w:r>
        <w:tab/>
      </w:r>
      <w:r>
        <w:tab/>
      </w:r>
    </w:p>
    <w:p w14:paraId="042311CA" w14:textId="77777777" w:rsidR="0053747D" w:rsidRDefault="0053747D" w:rsidP="0053747D">
      <w:r>
        <w:t xml:space="preserve"> </w:t>
      </w:r>
      <w:r>
        <w:tab/>
        <w:t>beqz</w:t>
      </w:r>
      <w:r>
        <w:tab/>
        <w:t>$t2, WaitForKey</w:t>
      </w:r>
      <w:r>
        <w:tab/>
      </w:r>
      <w:r>
        <w:tab/>
      </w:r>
    </w:p>
    <w:p w14:paraId="506E22DC" w14:textId="77777777" w:rsidR="0053747D" w:rsidRDefault="0053747D" w:rsidP="0053747D">
      <w:r>
        <w:t xml:space="preserve"> </w:t>
      </w:r>
      <w:r>
        <w:tab/>
        <w:t>nop</w:t>
      </w:r>
    </w:p>
    <w:p w14:paraId="2C3C3FC5" w14:textId="77777777" w:rsidR="0053747D" w:rsidRDefault="0053747D" w:rsidP="0053747D">
      <w:r>
        <w:t xml:space="preserve"> </w:t>
      </w:r>
      <w:r>
        <w:tab/>
        <w:t>lw</w:t>
      </w:r>
      <w:r>
        <w:tab/>
        <w:t>$t3, KEY_CODE</w:t>
      </w:r>
      <w:r>
        <w:tab/>
      </w:r>
      <w:r>
        <w:tab/>
      </w:r>
    </w:p>
    <w:p w14:paraId="1E6726FC" w14:textId="77777777" w:rsidR="0053747D" w:rsidRDefault="0053747D" w:rsidP="0053747D">
      <w:r>
        <w:t xml:space="preserve"> </w:t>
      </w:r>
      <w:r>
        <w:tab/>
        <w:t>beq</w:t>
      </w:r>
      <w:r>
        <w:tab/>
        <w:t>$t3, 8, backspace</w:t>
      </w:r>
      <w:r>
        <w:tab/>
        <w:t># check backspace</w:t>
      </w:r>
    </w:p>
    <w:p w14:paraId="764F50C9" w14:textId="77777777" w:rsidR="0053747D" w:rsidRDefault="0053747D" w:rsidP="0053747D">
      <w:r>
        <w:t xml:space="preserve"> </w:t>
      </w:r>
      <w:r>
        <w:tab/>
        <w:t>nop</w:t>
      </w:r>
    </w:p>
    <w:p w14:paraId="5BDB148C" w14:textId="77777777" w:rsidR="0053747D" w:rsidRDefault="0053747D" w:rsidP="0053747D">
      <w:r>
        <w:t xml:space="preserve"> </w:t>
      </w:r>
      <w:r>
        <w:tab/>
        <w:t>beq</w:t>
      </w:r>
      <w:r>
        <w:tab/>
        <w:t>$t3, 10, finish</w:t>
      </w:r>
      <w:r>
        <w:tab/>
      </w:r>
      <w:r>
        <w:tab/>
        <w:t># finish if enter is pressed</w:t>
      </w:r>
    </w:p>
    <w:p w14:paraId="7EB01D7E" w14:textId="77777777" w:rsidR="0053747D" w:rsidRDefault="0053747D" w:rsidP="0053747D">
      <w:r>
        <w:t xml:space="preserve"> </w:t>
      </w:r>
      <w:r>
        <w:tab/>
        <w:t>nop</w:t>
      </w:r>
    </w:p>
    <w:p w14:paraId="4568546C" w14:textId="77777777" w:rsidR="0053747D" w:rsidRDefault="0053747D" w:rsidP="0053747D">
      <w:r>
        <w:tab/>
        <w:t>sb</w:t>
      </w:r>
      <w:r>
        <w:tab/>
        <w:t>$t3, buffer($t0)</w:t>
      </w:r>
      <w:r>
        <w:tab/>
        <w:t># save to buffer</w:t>
      </w:r>
    </w:p>
    <w:p w14:paraId="4E7B9192" w14:textId="77777777" w:rsidR="0053747D" w:rsidRDefault="0053747D" w:rsidP="0053747D">
      <w:r>
        <w:t xml:space="preserve"> </w:t>
      </w:r>
      <w:r>
        <w:tab/>
        <w:t>add</w:t>
      </w:r>
      <w:r>
        <w:tab/>
        <w:t>$t0, $t0, 1</w:t>
      </w:r>
      <w:r>
        <w:tab/>
      </w:r>
      <w:r>
        <w:tab/>
        <w:t># i++</w:t>
      </w:r>
    </w:p>
    <w:p w14:paraId="758C5BD0" w14:textId="77777777" w:rsidR="0053747D" w:rsidRDefault="0053747D" w:rsidP="0053747D">
      <w:r>
        <w:t xml:space="preserve"> </w:t>
      </w:r>
      <w:r>
        <w:tab/>
        <w:t>j</w:t>
      </w:r>
      <w:r>
        <w:tab/>
        <w:t>WaitForKey</w:t>
      </w:r>
    </w:p>
    <w:p w14:paraId="24AB293C" w14:textId="77777777" w:rsidR="0053747D" w:rsidRDefault="0053747D" w:rsidP="0053747D">
      <w:r>
        <w:t xml:space="preserve"> </w:t>
      </w:r>
      <w:r>
        <w:tab/>
        <w:t>nop</w:t>
      </w:r>
    </w:p>
    <w:p w14:paraId="5559A136" w14:textId="77777777" w:rsidR="0053747D" w:rsidRDefault="0053747D" w:rsidP="0053747D">
      <w:r>
        <w:t>backspace:</w:t>
      </w:r>
    </w:p>
    <w:p w14:paraId="6A8A7A38" w14:textId="77777777" w:rsidR="0053747D" w:rsidRDefault="0053747D" w:rsidP="0053747D">
      <w:r>
        <w:t xml:space="preserve"> </w:t>
      </w:r>
      <w:r>
        <w:tab/>
        <w:t>beqz</w:t>
      </w:r>
      <w:r>
        <w:tab/>
        <w:t>$t0, WaitForKey</w:t>
      </w:r>
      <w:r>
        <w:tab/>
      </w:r>
      <w:r>
        <w:tab/>
        <w:t># if i == 0 =&gt; poll new key</w:t>
      </w:r>
    </w:p>
    <w:p w14:paraId="5D7F9BDF" w14:textId="77777777" w:rsidR="0053747D" w:rsidRDefault="0053747D" w:rsidP="0053747D">
      <w:r>
        <w:t xml:space="preserve"> </w:t>
      </w:r>
      <w:r>
        <w:tab/>
        <w:t>nop</w:t>
      </w:r>
    </w:p>
    <w:p w14:paraId="038B9893" w14:textId="77777777" w:rsidR="0053747D" w:rsidRDefault="0053747D" w:rsidP="0053747D">
      <w:r>
        <w:t xml:space="preserve"> </w:t>
      </w:r>
      <w:r>
        <w:tab/>
        <w:t>sb</w:t>
      </w:r>
      <w:r>
        <w:tab/>
        <w:t xml:space="preserve">$zero, buffer($t0) </w:t>
      </w:r>
      <w:r>
        <w:tab/>
        <w:t># else{ buffer[i] = NULL;</w:t>
      </w:r>
    </w:p>
    <w:p w14:paraId="1D68FBB9" w14:textId="77777777" w:rsidR="0053747D" w:rsidRDefault="0053747D" w:rsidP="0053747D">
      <w:r>
        <w:t xml:space="preserve"> </w:t>
      </w:r>
      <w:r>
        <w:tab/>
        <w:t>add</w:t>
      </w:r>
      <w:r>
        <w:tab/>
        <w:t>$t0, $t0, -1</w:t>
      </w:r>
      <w:r>
        <w:tab/>
      </w:r>
      <w:r>
        <w:tab/>
        <w:t>#</w:t>
      </w:r>
      <w:r>
        <w:tab/>
        <w:t>i--;}</w:t>
      </w:r>
    </w:p>
    <w:p w14:paraId="5F8DA426" w14:textId="77777777" w:rsidR="0053747D" w:rsidRDefault="0053747D" w:rsidP="0053747D">
      <w:r>
        <w:t xml:space="preserve"> </w:t>
      </w:r>
      <w:r>
        <w:tab/>
        <w:t>sb</w:t>
      </w:r>
      <w:r>
        <w:tab/>
        <w:t>$zero, buffer($t0)</w:t>
      </w:r>
      <w:r>
        <w:tab/>
      </w:r>
    </w:p>
    <w:p w14:paraId="57DF2BA2" w14:textId="77777777" w:rsidR="0053747D" w:rsidRDefault="0053747D" w:rsidP="0053747D">
      <w:r>
        <w:t xml:space="preserve"> </w:t>
      </w:r>
      <w:r>
        <w:tab/>
        <w:t>j</w:t>
      </w:r>
      <w:r>
        <w:tab/>
        <w:t>WaitForKey</w:t>
      </w:r>
      <w:r>
        <w:tab/>
      </w:r>
      <w:r>
        <w:tab/>
      </w:r>
    </w:p>
    <w:p w14:paraId="2799B9EC" w14:textId="77777777" w:rsidR="0053747D" w:rsidRDefault="0053747D" w:rsidP="0053747D">
      <w:r>
        <w:tab/>
        <w:t>nop</w:t>
      </w:r>
    </w:p>
    <w:p w14:paraId="4F7E64EE" w14:textId="77777777" w:rsidR="0053747D" w:rsidRDefault="0053747D" w:rsidP="0053747D"/>
    <w:p w14:paraId="3EF2E244" w14:textId="77777777" w:rsidR="0053747D" w:rsidRDefault="0053747D" w:rsidP="0053747D">
      <w:r>
        <w:t>finish:</w:t>
      </w:r>
      <w:r>
        <w:tab/>
        <w:t>li</w:t>
      </w:r>
      <w:r>
        <w:tab/>
        <w:t>$s1, 0</w:t>
      </w:r>
      <w:r>
        <w:tab/>
      </w:r>
      <w:r>
        <w:tab/>
      </w:r>
      <w:r>
        <w:tab/>
        <w:t># stop counting cycles</w:t>
      </w:r>
    </w:p>
    <w:p w14:paraId="06DF2273" w14:textId="77777777" w:rsidR="0053747D" w:rsidRDefault="0053747D" w:rsidP="0053747D">
      <w:r>
        <w:tab/>
        <w:t># speed report</w:t>
      </w:r>
    </w:p>
    <w:p w14:paraId="39393DCA" w14:textId="77777777" w:rsidR="0053747D" w:rsidRDefault="0053747D" w:rsidP="0053747D">
      <w:r>
        <w:tab/>
        <w:t>li</w:t>
      </w:r>
      <w:r>
        <w:tab/>
        <w:t>$v0, 4</w:t>
      </w:r>
      <w:r>
        <w:tab/>
      </w:r>
    </w:p>
    <w:p w14:paraId="64044812" w14:textId="77777777" w:rsidR="0053747D" w:rsidRDefault="0053747D" w:rsidP="0053747D">
      <w:r>
        <w:tab/>
        <w:t>la</w:t>
      </w:r>
      <w:r>
        <w:tab/>
        <w:t>$a0, speed</w:t>
      </w:r>
      <w:r>
        <w:tab/>
      </w:r>
    </w:p>
    <w:p w14:paraId="134DC4A4" w14:textId="77777777" w:rsidR="0053747D" w:rsidRDefault="0053747D" w:rsidP="0053747D">
      <w:r>
        <w:tab/>
        <w:t>syscall</w:t>
      </w:r>
      <w:r>
        <w:tab/>
      </w:r>
      <w:r>
        <w:tab/>
      </w:r>
      <w:r>
        <w:tab/>
      </w:r>
    </w:p>
    <w:p w14:paraId="297D82D9" w14:textId="77777777" w:rsidR="0053747D" w:rsidRDefault="0053747D" w:rsidP="0053747D">
      <w:r>
        <w:tab/>
      </w:r>
    </w:p>
    <w:p w14:paraId="4F118C4F" w14:textId="77777777" w:rsidR="0053747D" w:rsidRDefault="0053747D" w:rsidP="0053747D">
      <w:r>
        <w:tab/>
        <w:t>addi</w:t>
      </w:r>
      <w:r>
        <w:tab/>
        <w:t>$a0, $t0, 0</w:t>
      </w:r>
    </w:p>
    <w:p w14:paraId="6F40857E" w14:textId="77777777" w:rsidR="0053747D" w:rsidRDefault="0053747D" w:rsidP="0053747D">
      <w:r>
        <w:tab/>
        <w:t>mulo</w:t>
      </w:r>
      <w:r>
        <w:tab/>
        <w:t>$a0, $a0, 132000</w:t>
      </w:r>
    </w:p>
    <w:p w14:paraId="194E27F7" w14:textId="77777777" w:rsidR="0053747D" w:rsidRDefault="0053747D" w:rsidP="0053747D">
      <w:r>
        <w:tab/>
        <w:t>divu</w:t>
      </w:r>
      <w:r>
        <w:tab/>
        <w:t>$a0, $a0, $s0</w:t>
      </w:r>
    </w:p>
    <w:p w14:paraId="665FE580" w14:textId="77777777" w:rsidR="0053747D" w:rsidRDefault="0053747D" w:rsidP="0053747D">
      <w:r>
        <w:tab/>
        <w:t>li</w:t>
      </w:r>
      <w:r>
        <w:tab/>
        <w:t>$v0, 1</w:t>
      </w:r>
    </w:p>
    <w:p w14:paraId="07F4573D" w14:textId="77777777" w:rsidR="0053747D" w:rsidRDefault="0053747D" w:rsidP="0053747D">
      <w:r>
        <w:tab/>
        <w:t>syscall</w:t>
      </w:r>
    </w:p>
    <w:p w14:paraId="43C37CAD" w14:textId="77777777" w:rsidR="0053747D" w:rsidRDefault="0053747D" w:rsidP="0053747D">
      <w:r>
        <w:tab/>
      </w:r>
    </w:p>
    <w:p w14:paraId="3D92D78F" w14:textId="77777777" w:rsidR="0053747D" w:rsidRDefault="0053747D" w:rsidP="0053747D">
      <w:r>
        <w:tab/>
        <w:t>li</w:t>
      </w:r>
      <w:r>
        <w:tab/>
        <w:t>$v0, 4</w:t>
      </w:r>
      <w:r>
        <w:tab/>
      </w:r>
      <w:r>
        <w:tab/>
      </w:r>
    </w:p>
    <w:p w14:paraId="45645334" w14:textId="77777777" w:rsidR="0053747D" w:rsidRDefault="0053747D" w:rsidP="0053747D">
      <w:r>
        <w:tab/>
        <w:t>la</w:t>
      </w:r>
      <w:r>
        <w:tab/>
        <w:t>$a0, unit_wpm</w:t>
      </w:r>
      <w:r>
        <w:tab/>
      </w:r>
      <w:r>
        <w:tab/>
      </w:r>
    </w:p>
    <w:p w14:paraId="34D8CBF5" w14:textId="77777777" w:rsidR="0053747D" w:rsidRDefault="0053747D" w:rsidP="0053747D">
      <w:r>
        <w:tab/>
        <w:t>syscall</w:t>
      </w:r>
      <w:r>
        <w:tab/>
      </w:r>
      <w:r>
        <w:tab/>
      </w:r>
      <w:r>
        <w:tab/>
      </w:r>
    </w:p>
    <w:p w14:paraId="7C153637" w14:textId="77777777" w:rsidR="0053747D" w:rsidRDefault="0053747D" w:rsidP="0053747D">
      <w:r>
        <w:tab/>
      </w:r>
    </w:p>
    <w:p w14:paraId="54CDCF5E" w14:textId="77777777" w:rsidR="0053747D" w:rsidRDefault="0053747D" w:rsidP="0053747D">
      <w:r>
        <w:tab/>
        <w:t>li</w:t>
      </w:r>
      <w:r>
        <w:tab/>
        <w:t>$t4, 0</w:t>
      </w:r>
      <w:r>
        <w:tab/>
      </w:r>
      <w:r>
        <w:tab/>
        <w:t># $t4: correct chars count</w:t>
      </w:r>
    </w:p>
    <w:p w14:paraId="76993EDC" w14:textId="77777777" w:rsidR="0053747D" w:rsidRDefault="0053747D" w:rsidP="0053747D">
      <w:r>
        <w:tab/>
        <w:t>li</w:t>
      </w:r>
      <w:r>
        <w:tab/>
        <w:t>$t0, 0</w:t>
      </w:r>
      <w:r>
        <w:tab/>
      </w:r>
      <w:r>
        <w:tab/>
      </w:r>
    </w:p>
    <w:p w14:paraId="700D6578" w14:textId="77777777" w:rsidR="0053747D" w:rsidRDefault="0053747D" w:rsidP="0053747D"/>
    <w:p w14:paraId="4CFAADFF" w14:textId="77777777" w:rsidR="0053747D" w:rsidRDefault="0053747D" w:rsidP="0053747D">
      <w:r>
        <w:t>count_chars:</w:t>
      </w:r>
    </w:p>
    <w:p w14:paraId="47F1DDC9" w14:textId="77777777" w:rsidR="0053747D" w:rsidRDefault="0053747D" w:rsidP="0053747D">
      <w:r>
        <w:tab/>
        <w:t>lb</w:t>
      </w:r>
      <w:r>
        <w:tab/>
        <w:t xml:space="preserve">$t1, string($t0) </w:t>
      </w:r>
      <w:r>
        <w:tab/>
        <w:t># $t1 = string[i]</w:t>
      </w:r>
    </w:p>
    <w:p w14:paraId="24D6532B" w14:textId="77777777" w:rsidR="0053747D" w:rsidRDefault="0053747D" w:rsidP="0053747D">
      <w:r>
        <w:tab/>
        <w:t>lb</w:t>
      </w:r>
      <w:r>
        <w:tab/>
        <w:t>$t2, buffer($t0)</w:t>
      </w:r>
      <w:r>
        <w:tab/>
        <w:t># $t2 = buffer[i]</w:t>
      </w:r>
    </w:p>
    <w:p w14:paraId="4D4168B8" w14:textId="77777777" w:rsidR="0053747D" w:rsidRDefault="0053747D" w:rsidP="0053747D">
      <w:r>
        <w:tab/>
        <w:t>beqz</w:t>
      </w:r>
      <w:r>
        <w:tab/>
        <w:t>$t1, report</w:t>
      </w:r>
      <w:r>
        <w:tab/>
      </w:r>
      <w:r>
        <w:tab/>
        <w:t># if(string[i] == NULL) break;</w:t>
      </w:r>
    </w:p>
    <w:p w14:paraId="615B3B5A" w14:textId="77777777" w:rsidR="0053747D" w:rsidRDefault="0053747D" w:rsidP="0053747D">
      <w:r>
        <w:tab/>
        <w:t>nop</w:t>
      </w:r>
    </w:p>
    <w:p w14:paraId="0400C3BD" w14:textId="77777777" w:rsidR="0053747D" w:rsidRDefault="0053747D" w:rsidP="0053747D">
      <w:r>
        <w:tab/>
        <w:t>bne</w:t>
      </w:r>
      <w:r>
        <w:tab/>
        <w:t>$t1, $t2, next_char</w:t>
      </w:r>
      <w:r>
        <w:tab/>
        <w:t># If (String[i] == buffer[i])</w:t>
      </w:r>
    </w:p>
    <w:p w14:paraId="2C61ED8C" w14:textId="77777777" w:rsidR="0053747D" w:rsidRDefault="0053747D" w:rsidP="0053747D">
      <w:r>
        <w:tab/>
        <w:t>nop</w:t>
      </w:r>
    </w:p>
    <w:p w14:paraId="43E2DD10" w14:textId="77777777" w:rsidR="0053747D" w:rsidRDefault="0053747D" w:rsidP="0053747D">
      <w:r>
        <w:tab/>
        <w:t>add</w:t>
      </w:r>
      <w:r>
        <w:tab/>
        <w:t>$t4, $t4, 1</w:t>
      </w:r>
      <w:r>
        <w:tab/>
      </w:r>
      <w:r>
        <w:tab/>
        <w:t>#</w:t>
      </w:r>
      <w:r>
        <w:tab/>
        <w:t>$t4++;</w:t>
      </w:r>
    </w:p>
    <w:p w14:paraId="71479A68" w14:textId="77777777" w:rsidR="0053747D" w:rsidRDefault="0053747D" w:rsidP="0053747D">
      <w:r>
        <w:t>next_char:</w:t>
      </w:r>
    </w:p>
    <w:p w14:paraId="62FB81B0" w14:textId="77777777" w:rsidR="0053747D" w:rsidRDefault="0053747D" w:rsidP="0053747D">
      <w:r>
        <w:tab/>
        <w:t>add</w:t>
      </w:r>
      <w:r>
        <w:tab/>
        <w:t>$t0, $t0, 1</w:t>
      </w:r>
      <w:r>
        <w:tab/>
      </w:r>
      <w:r>
        <w:tab/>
      </w:r>
    </w:p>
    <w:p w14:paraId="65AB2B28" w14:textId="77777777" w:rsidR="0053747D" w:rsidRDefault="0053747D" w:rsidP="0053747D">
      <w:r>
        <w:tab/>
        <w:t>b</w:t>
      </w:r>
      <w:r>
        <w:tab/>
        <w:t>count_chars</w:t>
      </w:r>
      <w:r>
        <w:tab/>
      </w:r>
      <w:r>
        <w:tab/>
      </w:r>
    </w:p>
    <w:p w14:paraId="72A37EC9" w14:textId="77777777" w:rsidR="0053747D" w:rsidRDefault="0053747D" w:rsidP="0053747D">
      <w:r>
        <w:tab/>
        <w:t>nop</w:t>
      </w:r>
    </w:p>
    <w:p w14:paraId="0543DC62" w14:textId="77777777" w:rsidR="0053747D" w:rsidRDefault="0053747D" w:rsidP="0053747D">
      <w:r>
        <w:t>report:</w:t>
      </w:r>
      <w:r>
        <w:tab/>
      </w:r>
    </w:p>
    <w:p w14:paraId="176A5CB8" w14:textId="77777777" w:rsidR="0053747D" w:rsidRDefault="0053747D" w:rsidP="0053747D">
      <w:r>
        <w:tab/>
        <w:t># report number of correct chars</w:t>
      </w:r>
    </w:p>
    <w:p w14:paraId="6673AC66" w14:textId="77777777" w:rsidR="0053747D" w:rsidRDefault="0053747D" w:rsidP="0053747D">
      <w:r>
        <w:tab/>
        <w:t>li</w:t>
      </w:r>
      <w:r>
        <w:tab/>
        <w:t>$v0, 4</w:t>
      </w:r>
      <w:r>
        <w:tab/>
      </w:r>
      <w:r>
        <w:tab/>
      </w:r>
      <w:r>
        <w:tab/>
      </w:r>
    </w:p>
    <w:p w14:paraId="7EA9AFAD" w14:textId="77777777" w:rsidR="0053747D" w:rsidRDefault="0053747D" w:rsidP="0053747D">
      <w:r>
        <w:tab/>
        <w:t>la</w:t>
      </w:r>
      <w:r>
        <w:tab/>
        <w:t>$a0, count_correct</w:t>
      </w:r>
      <w:r>
        <w:tab/>
      </w:r>
      <w:r>
        <w:tab/>
      </w:r>
    </w:p>
    <w:p w14:paraId="4EC56BE5" w14:textId="77777777" w:rsidR="0053747D" w:rsidRDefault="0053747D" w:rsidP="0053747D">
      <w:r>
        <w:tab/>
        <w:t>syscall</w:t>
      </w:r>
      <w:r>
        <w:tab/>
      </w:r>
      <w:r>
        <w:tab/>
      </w:r>
      <w:r>
        <w:tab/>
      </w:r>
      <w:r>
        <w:tab/>
      </w:r>
    </w:p>
    <w:p w14:paraId="06C90756" w14:textId="77777777" w:rsidR="0053747D" w:rsidRDefault="0053747D" w:rsidP="0053747D">
      <w:r>
        <w:tab/>
      </w:r>
    </w:p>
    <w:p w14:paraId="692B2B3B" w14:textId="77777777" w:rsidR="0053747D" w:rsidRDefault="0053747D" w:rsidP="0053747D">
      <w:r>
        <w:tab/>
        <w:t>move</w:t>
      </w:r>
      <w:r>
        <w:tab/>
        <w:t>$a0, $t4</w:t>
      </w:r>
      <w:r>
        <w:tab/>
      </w:r>
      <w:r>
        <w:tab/>
      </w:r>
    </w:p>
    <w:p w14:paraId="38267118" w14:textId="77777777" w:rsidR="0053747D" w:rsidRDefault="0053747D" w:rsidP="0053747D">
      <w:r>
        <w:tab/>
        <w:t>li</w:t>
      </w:r>
      <w:r>
        <w:tab/>
        <w:t>$v0, 1</w:t>
      </w:r>
      <w:r>
        <w:tab/>
      </w:r>
      <w:r>
        <w:tab/>
      </w:r>
      <w:r>
        <w:tab/>
      </w:r>
    </w:p>
    <w:p w14:paraId="35CD6675" w14:textId="77777777" w:rsidR="0053747D" w:rsidRDefault="0053747D" w:rsidP="0053747D">
      <w:r>
        <w:tab/>
        <w:t>syscall</w:t>
      </w:r>
      <w:r>
        <w:tab/>
      </w:r>
      <w:r>
        <w:tab/>
      </w:r>
      <w:r>
        <w:tab/>
      </w:r>
      <w:r>
        <w:tab/>
      </w:r>
    </w:p>
    <w:p w14:paraId="23E06DF2" w14:textId="77777777" w:rsidR="0053747D" w:rsidRDefault="0053747D" w:rsidP="0053747D">
      <w:r>
        <w:tab/>
      </w:r>
    </w:p>
    <w:p w14:paraId="73E6B5C7" w14:textId="77777777" w:rsidR="0053747D" w:rsidRDefault="0053747D" w:rsidP="0053747D">
      <w:r>
        <w:tab/>
        <w:t>li</w:t>
      </w:r>
      <w:r>
        <w:tab/>
        <w:t>$v0, 4</w:t>
      </w:r>
      <w:r>
        <w:tab/>
      </w:r>
      <w:r>
        <w:tab/>
      </w:r>
      <w:r>
        <w:tab/>
      </w:r>
    </w:p>
    <w:p w14:paraId="74D87D77" w14:textId="77777777" w:rsidR="0053747D" w:rsidRDefault="0053747D" w:rsidP="0053747D">
      <w:r>
        <w:tab/>
        <w:t>la</w:t>
      </w:r>
      <w:r>
        <w:tab/>
        <w:t>$a0, unit_chars</w:t>
      </w:r>
    </w:p>
    <w:p w14:paraId="305226E8" w14:textId="77777777" w:rsidR="0053747D" w:rsidRDefault="0053747D" w:rsidP="0053747D">
      <w:r>
        <w:tab/>
        <w:t>syscall</w:t>
      </w:r>
      <w:r>
        <w:tab/>
      </w:r>
      <w:r>
        <w:tab/>
      </w:r>
      <w:r>
        <w:tab/>
      </w:r>
      <w:r>
        <w:tab/>
      </w:r>
    </w:p>
    <w:p w14:paraId="5AAB62AE" w14:textId="77777777" w:rsidR="0053747D" w:rsidRDefault="0053747D" w:rsidP="0053747D">
      <w:r>
        <w:tab/>
      </w:r>
    </w:p>
    <w:p w14:paraId="7BF5833A" w14:textId="77777777" w:rsidR="0053747D" w:rsidRDefault="0053747D" w:rsidP="0053747D">
      <w:r>
        <w:tab/>
        <w:t># display on 7 seg</w:t>
      </w:r>
    </w:p>
    <w:p w14:paraId="14B835FE" w14:textId="77777777" w:rsidR="0053747D" w:rsidRDefault="0053747D" w:rsidP="0053747D">
      <w:r>
        <w:tab/>
        <w:t>li</w:t>
      </w:r>
      <w:r>
        <w:tab/>
        <w:t xml:space="preserve">$t5, 10 </w:t>
      </w:r>
    </w:p>
    <w:p w14:paraId="79FC16BB" w14:textId="77777777" w:rsidR="0053747D" w:rsidRDefault="0053747D" w:rsidP="0053747D">
      <w:r>
        <w:tab/>
        <w:t>div</w:t>
      </w:r>
      <w:r>
        <w:tab/>
        <w:t xml:space="preserve">$t4, $t5    </w:t>
      </w:r>
      <w:r>
        <w:tab/>
      </w:r>
      <w:r>
        <w:tab/>
      </w:r>
    </w:p>
    <w:p w14:paraId="5700EC62" w14:textId="77777777" w:rsidR="0053747D" w:rsidRDefault="0053747D" w:rsidP="0053747D">
      <w:r>
        <w:tab/>
      </w:r>
    </w:p>
    <w:p w14:paraId="59794D88" w14:textId="77777777" w:rsidR="0053747D" w:rsidRDefault="0053747D" w:rsidP="0053747D">
      <w:r>
        <w:tab/>
        <w:t>mflo</w:t>
      </w:r>
      <w:r>
        <w:tab/>
        <w:t>$t0</w:t>
      </w:r>
      <w:r>
        <w:tab/>
      </w:r>
      <w:r>
        <w:tab/>
      </w:r>
      <w:r>
        <w:tab/>
      </w:r>
    </w:p>
    <w:p w14:paraId="1DA043C2" w14:textId="77777777" w:rsidR="0053747D" w:rsidRDefault="0053747D" w:rsidP="0053747D">
      <w:r>
        <w:tab/>
        <w:t>jal</w:t>
      </w:r>
      <w:r>
        <w:tab/>
        <w:t>SET_DATA_FOR_7SEG</w:t>
      </w:r>
    </w:p>
    <w:p w14:paraId="28542BCA" w14:textId="77777777" w:rsidR="0053747D" w:rsidRDefault="0053747D" w:rsidP="0053747D">
      <w:r>
        <w:tab/>
        <w:t>move</w:t>
      </w:r>
      <w:r>
        <w:tab/>
        <w:t>$a1, $a0</w:t>
      </w:r>
      <w:r>
        <w:tab/>
      </w:r>
      <w:r>
        <w:tab/>
      </w:r>
    </w:p>
    <w:p w14:paraId="4020B4B5" w14:textId="77777777" w:rsidR="0053747D" w:rsidRDefault="0053747D" w:rsidP="0053747D">
      <w:r>
        <w:tab/>
      </w:r>
    </w:p>
    <w:p w14:paraId="41C152CE" w14:textId="77777777" w:rsidR="0053747D" w:rsidRDefault="0053747D" w:rsidP="0053747D">
      <w:r>
        <w:tab/>
        <w:t>mfhi</w:t>
      </w:r>
      <w:r>
        <w:tab/>
        <w:t>$t0</w:t>
      </w:r>
      <w:r>
        <w:tab/>
      </w:r>
      <w:r>
        <w:tab/>
      </w:r>
      <w:r>
        <w:tab/>
      </w:r>
    </w:p>
    <w:p w14:paraId="30927484" w14:textId="77777777" w:rsidR="0053747D" w:rsidRDefault="0053747D" w:rsidP="0053747D">
      <w:r>
        <w:tab/>
        <w:t>jal</w:t>
      </w:r>
      <w:r>
        <w:tab/>
        <w:t>SET_DATA_FOR_7SEG</w:t>
      </w:r>
    </w:p>
    <w:p w14:paraId="7D8CB0F5" w14:textId="77777777" w:rsidR="0053747D" w:rsidRDefault="0053747D" w:rsidP="0053747D">
      <w:r>
        <w:tab/>
        <w:t>nop</w:t>
      </w:r>
    </w:p>
    <w:p w14:paraId="196DB260" w14:textId="77777777" w:rsidR="0053747D" w:rsidRDefault="0053747D" w:rsidP="0053747D">
      <w:r>
        <w:tab/>
        <w:t>jal</w:t>
      </w:r>
      <w:r>
        <w:tab/>
        <w:t>SHOW_7SEG_RIGHT</w:t>
      </w:r>
      <w:r>
        <w:tab/>
      </w:r>
      <w:r>
        <w:tab/>
      </w:r>
    </w:p>
    <w:p w14:paraId="2060BAA9" w14:textId="77777777" w:rsidR="0053747D" w:rsidRDefault="0053747D" w:rsidP="0053747D">
      <w:r>
        <w:tab/>
        <w:t>nop</w:t>
      </w:r>
    </w:p>
    <w:p w14:paraId="39E59832" w14:textId="77777777" w:rsidR="0053747D" w:rsidRDefault="0053747D" w:rsidP="0053747D">
      <w:r>
        <w:tab/>
        <w:t>jal</w:t>
      </w:r>
      <w:r>
        <w:tab/>
        <w:t>SHOW_7SEG_LEFT</w:t>
      </w:r>
      <w:r>
        <w:tab/>
      </w:r>
      <w:r>
        <w:tab/>
      </w:r>
    </w:p>
    <w:p w14:paraId="380C95D9" w14:textId="77777777" w:rsidR="0053747D" w:rsidRDefault="0053747D" w:rsidP="0053747D">
      <w:r>
        <w:tab/>
        <w:t>nop</w:t>
      </w:r>
    </w:p>
    <w:p w14:paraId="55DD7DF2" w14:textId="77777777" w:rsidR="0053747D" w:rsidRDefault="0053747D" w:rsidP="0053747D">
      <w:r>
        <w:t>start_again:</w:t>
      </w:r>
    </w:p>
    <w:p w14:paraId="2D359E22" w14:textId="77777777" w:rsidR="0053747D" w:rsidRDefault="0053747D" w:rsidP="0053747D">
      <w:r>
        <w:tab/>
        <w:t>la</w:t>
      </w:r>
      <w:r>
        <w:tab/>
        <w:t>$a0, repeat</w:t>
      </w:r>
    </w:p>
    <w:p w14:paraId="7D00436F" w14:textId="77777777" w:rsidR="0053747D" w:rsidRDefault="0053747D" w:rsidP="0053747D">
      <w:r>
        <w:tab/>
        <w:t>li</w:t>
      </w:r>
      <w:r>
        <w:tab/>
        <w:t>$v0, 4</w:t>
      </w:r>
    </w:p>
    <w:p w14:paraId="0E27E54D" w14:textId="77777777" w:rsidR="0053747D" w:rsidRDefault="0053747D" w:rsidP="0053747D">
      <w:r>
        <w:tab/>
        <w:t>syscall</w:t>
      </w:r>
    </w:p>
    <w:p w14:paraId="2B9464B6" w14:textId="77777777" w:rsidR="0053747D" w:rsidRDefault="0053747D" w:rsidP="0053747D">
      <w:r>
        <w:t>WaitForKey2:</w:t>
      </w:r>
    </w:p>
    <w:p w14:paraId="76E85442" w14:textId="77777777" w:rsidR="0053747D" w:rsidRDefault="0053747D" w:rsidP="0053747D">
      <w:r>
        <w:tab/>
        <w:t>lw</w:t>
      </w:r>
      <w:r>
        <w:tab/>
        <w:t>$t2, KEY_READY</w:t>
      </w:r>
      <w:r>
        <w:tab/>
      </w:r>
      <w:r>
        <w:tab/>
      </w:r>
    </w:p>
    <w:p w14:paraId="49F56661" w14:textId="77777777" w:rsidR="0053747D" w:rsidRDefault="0053747D" w:rsidP="0053747D">
      <w:r>
        <w:t xml:space="preserve"> </w:t>
      </w:r>
      <w:r>
        <w:tab/>
        <w:t>beqz</w:t>
      </w:r>
      <w:r>
        <w:tab/>
        <w:t>$t2, WaitForKey2</w:t>
      </w:r>
      <w:r>
        <w:tab/>
      </w:r>
      <w:r>
        <w:tab/>
      </w:r>
    </w:p>
    <w:p w14:paraId="6665818F" w14:textId="77777777" w:rsidR="0053747D" w:rsidRDefault="0053747D" w:rsidP="0053747D">
      <w:r>
        <w:t xml:space="preserve"> </w:t>
      </w:r>
      <w:r>
        <w:tab/>
        <w:t>nop</w:t>
      </w:r>
    </w:p>
    <w:p w14:paraId="5F28417C" w14:textId="77777777" w:rsidR="0053747D" w:rsidRDefault="0053747D" w:rsidP="0053747D">
      <w:r>
        <w:t xml:space="preserve"> </w:t>
      </w:r>
      <w:r>
        <w:tab/>
        <w:t>lw</w:t>
      </w:r>
      <w:r>
        <w:tab/>
        <w:t>$t3, KEY_CODE</w:t>
      </w:r>
      <w:r>
        <w:tab/>
      </w:r>
      <w:r>
        <w:tab/>
      </w:r>
    </w:p>
    <w:p w14:paraId="26651986" w14:textId="77777777" w:rsidR="0053747D" w:rsidRDefault="0053747D" w:rsidP="0053747D">
      <w:r>
        <w:t xml:space="preserve"> </w:t>
      </w:r>
      <w:r>
        <w:tab/>
        <w:t>beq</w:t>
      </w:r>
      <w:r>
        <w:tab/>
        <w:t>$t3, 10, start_readc</w:t>
      </w:r>
      <w:r>
        <w:tab/>
      </w:r>
      <w:r>
        <w:tab/>
        <w:t># if enter is pressed, start typing again</w:t>
      </w:r>
    </w:p>
    <w:p w14:paraId="0F90FD9A" w14:textId="77777777" w:rsidR="0053747D" w:rsidRDefault="0053747D" w:rsidP="0053747D">
      <w:r>
        <w:t xml:space="preserve"> </w:t>
      </w:r>
      <w:r>
        <w:tab/>
        <w:t>nop</w:t>
      </w:r>
    </w:p>
    <w:p w14:paraId="485DC134" w14:textId="77777777" w:rsidR="0053747D" w:rsidRDefault="0053747D" w:rsidP="0053747D">
      <w:r>
        <w:t>exit_main:</w:t>
      </w:r>
    </w:p>
    <w:p w14:paraId="4FC9D3F0" w14:textId="77777777" w:rsidR="0053747D" w:rsidRDefault="0053747D" w:rsidP="0053747D">
      <w:r>
        <w:tab/>
        <w:t xml:space="preserve">li </w:t>
      </w:r>
      <w:r>
        <w:tab/>
        <w:t>$v0, 10</w:t>
      </w:r>
      <w:r>
        <w:tab/>
      </w:r>
      <w:r>
        <w:tab/>
      </w:r>
    </w:p>
    <w:p w14:paraId="0CD4752F" w14:textId="77777777" w:rsidR="0053747D" w:rsidRDefault="0053747D" w:rsidP="0053747D">
      <w:r>
        <w:tab/>
        <w:t>syscall</w:t>
      </w:r>
      <w:r>
        <w:tab/>
      </w:r>
      <w:r>
        <w:tab/>
      </w:r>
      <w:r>
        <w:tab/>
      </w:r>
      <w:r>
        <w:tab/>
      </w:r>
    </w:p>
    <w:p w14:paraId="4DA03B21" w14:textId="77777777" w:rsidR="0053747D" w:rsidRDefault="0053747D" w:rsidP="0053747D">
      <w:r>
        <w:tab/>
      </w:r>
    </w:p>
    <w:p w14:paraId="17093D87" w14:textId="77777777" w:rsidR="0053747D" w:rsidRDefault="0053747D" w:rsidP="0053747D">
      <w:r>
        <w:t>#---------------------------------------------------------------</w:t>
      </w:r>
    </w:p>
    <w:p w14:paraId="588A2408" w14:textId="77777777" w:rsidR="0053747D" w:rsidRDefault="0053747D" w:rsidP="0053747D">
      <w:r>
        <w:t># Function SHOW_7SEG_RIGHT : turn on/off the 7seg</w:t>
      </w:r>
    </w:p>
    <w:p w14:paraId="46952564" w14:textId="77777777" w:rsidR="0053747D" w:rsidRDefault="0053747D" w:rsidP="0053747D">
      <w:r>
        <w:t># @param [in] $a0 value to shown</w:t>
      </w:r>
    </w:p>
    <w:p w14:paraId="62C8490A" w14:textId="77777777" w:rsidR="0053747D" w:rsidRDefault="0053747D" w:rsidP="0053747D">
      <w:r>
        <w:t># remark $t0 changed</w:t>
      </w:r>
    </w:p>
    <w:p w14:paraId="38A6EB10" w14:textId="77777777" w:rsidR="0053747D" w:rsidRDefault="0053747D" w:rsidP="0053747D">
      <w:r>
        <w:t>#---------------------------------------------------------------</w:t>
      </w:r>
    </w:p>
    <w:p w14:paraId="769483E6" w14:textId="77777777" w:rsidR="0053747D" w:rsidRDefault="0053747D" w:rsidP="0053747D">
      <w:r>
        <w:t xml:space="preserve">SHOW_7SEG_RIGHT: </w:t>
      </w:r>
    </w:p>
    <w:p w14:paraId="3A950C83" w14:textId="77777777" w:rsidR="0053747D" w:rsidRDefault="0053747D" w:rsidP="0053747D">
      <w:r>
        <w:t xml:space="preserve"> </w:t>
      </w:r>
      <w:r>
        <w:tab/>
        <w:t>sb $a0, SEVENSEG_RIGHT # assign new value</w:t>
      </w:r>
    </w:p>
    <w:p w14:paraId="030DBE1B" w14:textId="77777777" w:rsidR="0053747D" w:rsidRDefault="0053747D" w:rsidP="0053747D">
      <w:r>
        <w:t xml:space="preserve"> </w:t>
      </w:r>
      <w:r>
        <w:tab/>
        <w:t>jr $ra</w:t>
      </w:r>
    </w:p>
    <w:p w14:paraId="4142D458" w14:textId="77777777" w:rsidR="0053747D" w:rsidRDefault="0053747D" w:rsidP="0053747D">
      <w:r>
        <w:t>#---------------------------------------------------------------</w:t>
      </w:r>
    </w:p>
    <w:p w14:paraId="3BD91933" w14:textId="77777777" w:rsidR="0053747D" w:rsidRDefault="0053747D" w:rsidP="0053747D">
      <w:r>
        <w:t># Function SHOW_7SEG_LEFT : turn on/off the 7seg</w:t>
      </w:r>
    </w:p>
    <w:p w14:paraId="12A89338" w14:textId="77777777" w:rsidR="0053747D" w:rsidRDefault="0053747D" w:rsidP="0053747D">
      <w:r>
        <w:t># @param [in] $a1 value to shown</w:t>
      </w:r>
    </w:p>
    <w:p w14:paraId="68248F14" w14:textId="77777777" w:rsidR="0053747D" w:rsidRDefault="0053747D" w:rsidP="0053747D">
      <w:r>
        <w:t># remark $t0 changed</w:t>
      </w:r>
    </w:p>
    <w:p w14:paraId="5D91D3E5" w14:textId="77777777" w:rsidR="0053747D" w:rsidRDefault="0053747D" w:rsidP="0053747D">
      <w:r>
        <w:t xml:space="preserve">#--------------------------------------------------------------- </w:t>
      </w:r>
      <w:r>
        <w:tab/>
      </w:r>
    </w:p>
    <w:p w14:paraId="3E7AEC08" w14:textId="77777777" w:rsidR="0053747D" w:rsidRDefault="0053747D" w:rsidP="0053747D">
      <w:r>
        <w:t>SHOW_7SEG_LEFT:</w:t>
      </w:r>
    </w:p>
    <w:p w14:paraId="0CBDC1B5" w14:textId="77777777" w:rsidR="0053747D" w:rsidRDefault="0053747D" w:rsidP="0053747D">
      <w:r>
        <w:t xml:space="preserve"> </w:t>
      </w:r>
      <w:r>
        <w:tab/>
        <w:t>sb $a1, SEVENSEG_LEFT # assign new value</w:t>
      </w:r>
    </w:p>
    <w:p w14:paraId="66BCE537" w14:textId="77777777" w:rsidR="0053747D" w:rsidRDefault="0053747D" w:rsidP="0053747D">
      <w:r>
        <w:t xml:space="preserve"> </w:t>
      </w:r>
      <w:r>
        <w:tab/>
        <w:t>jr $ra</w:t>
      </w:r>
    </w:p>
    <w:p w14:paraId="77B24C1D" w14:textId="77777777" w:rsidR="0053747D" w:rsidRDefault="0053747D" w:rsidP="0053747D">
      <w:r>
        <w:t>#---------------------------------------------------------------</w:t>
      </w:r>
    </w:p>
    <w:p w14:paraId="0E1EEC46" w14:textId="77777777" w:rsidR="0053747D" w:rsidRDefault="0053747D" w:rsidP="0053747D">
      <w:r>
        <w:t># Function SET_DATA_FOR_7SEG : decimal to LED display</w:t>
      </w:r>
    </w:p>
    <w:p w14:paraId="535AF718" w14:textId="77777777" w:rsidR="0053747D" w:rsidRDefault="0053747D" w:rsidP="0053747D">
      <w:r>
        <w:t># @param [in] $t0 dec value</w:t>
      </w:r>
    </w:p>
    <w:p w14:paraId="63C6405D" w14:textId="77777777" w:rsidR="0053747D" w:rsidRDefault="0053747D" w:rsidP="0053747D">
      <w:r>
        <w:t># @return $a0 encrypted message</w:t>
      </w:r>
    </w:p>
    <w:p w14:paraId="47A01829" w14:textId="77777777" w:rsidR="0053747D" w:rsidRDefault="0053747D" w:rsidP="0053747D">
      <w:r>
        <w:t xml:space="preserve">#--------------------------------------------------------------- </w:t>
      </w:r>
      <w:r>
        <w:tab/>
      </w:r>
    </w:p>
    <w:p w14:paraId="63CBB7B5" w14:textId="77777777" w:rsidR="0053747D" w:rsidRDefault="0053747D" w:rsidP="0053747D">
      <w:r>
        <w:t>SET_DATA_FOR_7SEG:</w:t>
      </w:r>
    </w:p>
    <w:p w14:paraId="19537A4A" w14:textId="77777777" w:rsidR="0053747D" w:rsidRDefault="0053747D" w:rsidP="0053747D">
      <w:r>
        <w:tab/>
        <w:t>beq $t0, 0, __0</w:t>
      </w:r>
    </w:p>
    <w:p w14:paraId="32873310" w14:textId="77777777" w:rsidR="0053747D" w:rsidRDefault="0053747D" w:rsidP="0053747D">
      <w:r>
        <w:tab/>
        <w:t>beq $t0, 1, __1</w:t>
      </w:r>
    </w:p>
    <w:p w14:paraId="07BEBFE9" w14:textId="77777777" w:rsidR="0053747D" w:rsidRDefault="0053747D" w:rsidP="0053747D">
      <w:r>
        <w:tab/>
        <w:t>beq $t0, 2, __2</w:t>
      </w:r>
    </w:p>
    <w:p w14:paraId="3BD511FB" w14:textId="77777777" w:rsidR="0053747D" w:rsidRDefault="0053747D" w:rsidP="0053747D">
      <w:r>
        <w:tab/>
        <w:t>beq $t0, 3, __3</w:t>
      </w:r>
    </w:p>
    <w:p w14:paraId="781F96D5" w14:textId="77777777" w:rsidR="0053747D" w:rsidRDefault="0053747D" w:rsidP="0053747D">
      <w:r>
        <w:tab/>
        <w:t>beq $t0, 4, __4</w:t>
      </w:r>
    </w:p>
    <w:p w14:paraId="6EEA629C" w14:textId="77777777" w:rsidR="0053747D" w:rsidRDefault="0053747D" w:rsidP="0053747D">
      <w:r>
        <w:tab/>
        <w:t>beq $t0, 5, __5</w:t>
      </w:r>
    </w:p>
    <w:p w14:paraId="30D5F6FB" w14:textId="77777777" w:rsidR="0053747D" w:rsidRDefault="0053747D" w:rsidP="0053747D">
      <w:r>
        <w:tab/>
        <w:t>beq $t0, 6, __6</w:t>
      </w:r>
    </w:p>
    <w:p w14:paraId="1B70BBD9" w14:textId="77777777" w:rsidR="0053747D" w:rsidRDefault="0053747D" w:rsidP="0053747D">
      <w:r>
        <w:tab/>
        <w:t>beq $t0, 7, __7</w:t>
      </w:r>
    </w:p>
    <w:p w14:paraId="4EE3444E" w14:textId="77777777" w:rsidR="0053747D" w:rsidRDefault="0053747D" w:rsidP="0053747D">
      <w:r>
        <w:tab/>
        <w:t>beq $t0, 8, __8</w:t>
      </w:r>
    </w:p>
    <w:p w14:paraId="7FC04152" w14:textId="77777777" w:rsidR="0053747D" w:rsidRDefault="0053747D" w:rsidP="0053747D">
      <w:r>
        <w:tab/>
        <w:t>beq $t0, 9, __9</w:t>
      </w:r>
    </w:p>
    <w:p w14:paraId="0D96D097" w14:textId="77777777" w:rsidR="0053747D" w:rsidRDefault="0053747D" w:rsidP="0053747D">
      <w:r>
        <w:tab/>
        <w:t>nop</w:t>
      </w:r>
    </w:p>
    <w:p w14:paraId="6DCCF69C" w14:textId="77777777" w:rsidR="0053747D" w:rsidRDefault="0053747D" w:rsidP="0053747D">
      <w:r>
        <w:t>__0:</w:t>
      </w:r>
      <w:r>
        <w:tab/>
        <w:t>li $a0, 0x3f</w:t>
      </w:r>
    </w:p>
    <w:p w14:paraId="6B1DC2FE" w14:textId="77777777" w:rsidR="0053747D" w:rsidRDefault="0053747D" w:rsidP="0053747D">
      <w:r>
        <w:tab/>
        <w:t>j END__F</w:t>
      </w:r>
    </w:p>
    <w:p w14:paraId="6FCE8215" w14:textId="77777777" w:rsidR="0053747D" w:rsidRDefault="0053747D" w:rsidP="0053747D">
      <w:r>
        <w:t>__1:</w:t>
      </w:r>
      <w:r>
        <w:tab/>
        <w:t>li $a0, 0x06</w:t>
      </w:r>
    </w:p>
    <w:p w14:paraId="60614A8D" w14:textId="77777777" w:rsidR="0053747D" w:rsidRDefault="0053747D" w:rsidP="0053747D">
      <w:r>
        <w:tab/>
        <w:t>j END__F</w:t>
      </w:r>
    </w:p>
    <w:p w14:paraId="0F75E4DC" w14:textId="77777777" w:rsidR="0053747D" w:rsidRDefault="0053747D" w:rsidP="0053747D">
      <w:r>
        <w:t>__2:</w:t>
      </w:r>
      <w:r>
        <w:tab/>
        <w:t>li $a0, 0x5B</w:t>
      </w:r>
    </w:p>
    <w:p w14:paraId="38D97309" w14:textId="77777777" w:rsidR="0053747D" w:rsidRDefault="0053747D" w:rsidP="0053747D">
      <w:r>
        <w:tab/>
        <w:t>j END__F</w:t>
      </w:r>
    </w:p>
    <w:p w14:paraId="091EF312" w14:textId="77777777" w:rsidR="0053747D" w:rsidRDefault="0053747D" w:rsidP="0053747D">
      <w:r>
        <w:t>__3:</w:t>
      </w:r>
      <w:r>
        <w:tab/>
        <w:t>li $a0, 0x4f</w:t>
      </w:r>
    </w:p>
    <w:p w14:paraId="035FA201" w14:textId="77777777" w:rsidR="0053747D" w:rsidRDefault="0053747D" w:rsidP="0053747D">
      <w:r>
        <w:tab/>
        <w:t>li $s2, 3</w:t>
      </w:r>
    </w:p>
    <w:p w14:paraId="06D6B724" w14:textId="77777777" w:rsidR="0053747D" w:rsidRDefault="0053747D" w:rsidP="0053747D">
      <w:r>
        <w:tab/>
        <w:t>j END__F</w:t>
      </w:r>
    </w:p>
    <w:p w14:paraId="763C8B16" w14:textId="77777777" w:rsidR="0053747D" w:rsidRDefault="0053747D" w:rsidP="0053747D">
      <w:r>
        <w:t>__4:</w:t>
      </w:r>
      <w:r>
        <w:tab/>
        <w:t>li $a0, 0x66</w:t>
      </w:r>
    </w:p>
    <w:p w14:paraId="0BB0AEE0" w14:textId="77777777" w:rsidR="0053747D" w:rsidRDefault="0053747D" w:rsidP="0053747D">
      <w:r>
        <w:tab/>
        <w:t>j END__F</w:t>
      </w:r>
    </w:p>
    <w:p w14:paraId="14317FCD" w14:textId="77777777" w:rsidR="0053747D" w:rsidRDefault="0053747D" w:rsidP="0053747D">
      <w:r>
        <w:t>__5:</w:t>
      </w:r>
      <w:r>
        <w:tab/>
        <w:t>li $a0, 0x6D</w:t>
      </w:r>
    </w:p>
    <w:p w14:paraId="4A008655" w14:textId="77777777" w:rsidR="0053747D" w:rsidRDefault="0053747D" w:rsidP="0053747D">
      <w:r>
        <w:tab/>
        <w:t>j END__F</w:t>
      </w:r>
    </w:p>
    <w:p w14:paraId="112E40D3" w14:textId="77777777" w:rsidR="0053747D" w:rsidRDefault="0053747D" w:rsidP="0053747D">
      <w:r>
        <w:t>__6:</w:t>
      </w:r>
      <w:r>
        <w:tab/>
        <w:t>li $a0, 0x7d</w:t>
      </w:r>
    </w:p>
    <w:p w14:paraId="36799F3E" w14:textId="77777777" w:rsidR="0053747D" w:rsidRDefault="0053747D" w:rsidP="0053747D">
      <w:r>
        <w:tab/>
        <w:t>j END__F</w:t>
      </w:r>
    </w:p>
    <w:p w14:paraId="72DED706" w14:textId="77777777" w:rsidR="0053747D" w:rsidRDefault="0053747D" w:rsidP="0053747D">
      <w:r>
        <w:t>__7:</w:t>
      </w:r>
      <w:r>
        <w:tab/>
        <w:t>li $a0, 0x07</w:t>
      </w:r>
    </w:p>
    <w:p w14:paraId="69EC08A6" w14:textId="77777777" w:rsidR="0053747D" w:rsidRDefault="0053747D" w:rsidP="0053747D">
      <w:r>
        <w:tab/>
        <w:t>j END__F</w:t>
      </w:r>
    </w:p>
    <w:p w14:paraId="1F14B1BB" w14:textId="77777777" w:rsidR="0053747D" w:rsidRDefault="0053747D" w:rsidP="0053747D">
      <w:r>
        <w:t>__8:</w:t>
      </w:r>
      <w:r>
        <w:tab/>
        <w:t>li $a0, 0x7f</w:t>
      </w:r>
    </w:p>
    <w:p w14:paraId="77F31C36" w14:textId="77777777" w:rsidR="0053747D" w:rsidRDefault="0053747D" w:rsidP="0053747D">
      <w:r>
        <w:tab/>
        <w:t>j END__F</w:t>
      </w:r>
    </w:p>
    <w:p w14:paraId="448E362F" w14:textId="77777777" w:rsidR="0053747D" w:rsidRDefault="0053747D" w:rsidP="0053747D">
      <w:r>
        <w:t>__9:</w:t>
      </w:r>
      <w:r>
        <w:tab/>
        <w:t>li $a0, 0x6f</w:t>
      </w:r>
    </w:p>
    <w:p w14:paraId="1EC17893" w14:textId="77777777" w:rsidR="0053747D" w:rsidRDefault="0053747D" w:rsidP="0053747D">
      <w:r>
        <w:tab/>
        <w:t>j END__F</w:t>
      </w:r>
    </w:p>
    <w:p w14:paraId="7F3B6E86" w14:textId="77777777" w:rsidR="0053747D" w:rsidRDefault="0053747D" w:rsidP="0053747D">
      <w:r>
        <w:t>END__F:</w:t>
      </w:r>
    </w:p>
    <w:p w14:paraId="260C03B1" w14:textId="77777777" w:rsidR="0053747D" w:rsidRDefault="0053747D" w:rsidP="0053747D">
      <w:r>
        <w:tab/>
        <w:t>jr $ra</w:t>
      </w:r>
      <w:r>
        <w:tab/>
      </w:r>
      <w:r>
        <w:tab/>
      </w:r>
    </w:p>
    <w:p w14:paraId="35F65E44" w14:textId="77777777" w:rsidR="0053747D" w:rsidRDefault="0053747D" w:rsidP="0053747D"/>
    <w:p w14:paraId="478B1CB0" w14:textId="77777777" w:rsidR="0053747D" w:rsidRDefault="0053747D" w:rsidP="0053747D">
      <w:r>
        <w:t># Exception handler</w:t>
      </w:r>
    </w:p>
    <w:p w14:paraId="3ED85871" w14:textId="77777777" w:rsidR="0053747D" w:rsidRDefault="0053747D" w:rsidP="0053747D">
      <w:r>
        <w:t xml:space="preserve">.ktext 0x80000180 </w:t>
      </w:r>
      <w:r>
        <w:tab/>
      </w:r>
    </w:p>
    <w:p w14:paraId="0CC5ABFD" w14:textId="77777777" w:rsidR="0053747D" w:rsidRDefault="0053747D" w:rsidP="0053747D">
      <w:r>
        <w:t>IntSR:</w:t>
      </w:r>
    </w:p>
    <w:p w14:paraId="1663C096" w14:textId="77777777" w:rsidR="0053747D" w:rsidRDefault="0053747D" w:rsidP="0053747D">
      <w:r>
        <w:t xml:space="preserve"> move </w:t>
      </w:r>
      <w:r>
        <w:tab/>
        <w:t>$k0, $at</w:t>
      </w:r>
      <w:r>
        <w:tab/>
      </w:r>
      <w:r>
        <w:tab/>
      </w:r>
    </w:p>
    <w:p w14:paraId="0BDFEC66" w14:textId="77777777" w:rsidR="0053747D" w:rsidRDefault="0053747D" w:rsidP="0053747D">
      <w:r>
        <w:t xml:space="preserve"> mfc0 </w:t>
      </w:r>
      <w:r>
        <w:tab/>
        <w:t>$k1, $13</w:t>
      </w:r>
      <w:r>
        <w:tab/>
      </w:r>
      <w:r>
        <w:tab/>
      </w:r>
      <w:r>
        <w:tab/>
      </w:r>
      <w:r>
        <w:tab/>
        <w:t># cause</w:t>
      </w:r>
    </w:p>
    <w:p w14:paraId="287CB77C" w14:textId="77777777" w:rsidR="0053747D" w:rsidRDefault="0053747D" w:rsidP="0053747D">
      <w:r>
        <w:t xml:space="preserve"> bne </w:t>
      </w:r>
      <w:r>
        <w:tab/>
        <w:t>$k1, MASK_CAUSE_COUNTER, finish</w:t>
      </w:r>
      <w:r>
        <w:tab/>
      </w:r>
      <w:r>
        <w:tab/>
        <w:t># another exception =&gt; exit</w:t>
      </w:r>
    </w:p>
    <w:p w14:paraId="5397CCE3" w14:textId="77777777" w:rsidR="0053747D" w:rsidRDefault="0053747D" w:rsidP="0053747D">
      <w:r>
        <w:t xml:space="preserve"> add</w:t>
      </w:r>
      <w:r>
        <w:tab/>
        <w:t>$s0, $s0, $s1</w:t>
      </w:r>
      <w:r>
        <w:tab/>
      </w:r>
      <w:r>
        <w:tab/>
      </w:r>
      <w:r>
        <w:tab/>
      </w:r>
      <w:r>
        <w:tab/>
      </w:r>
    </w:p>
    <w:p w14:paraId="019C0D31" w14:textId="77777777" w:rsidR="0053747D" w:rsidRDefault="0053747D" w:rsidP="0053747D">
      <w:r>
        <w:t xml:space="preserve"> move </w:t>
      </w:r>
      <w:r>
        <w:tab/>
        <w:t>$at, $k0</w:t>
      </w:r>
      <w:r>
        <w:tab/>
      </w:r>
      <w:r>
        <w:tab/>
      </w:r>
      <w:r>
        <w:tab/>
      </w:r>
      <w:r>
        <w:tab/>
      </w:r>
    </w:p>
    <w:p w14:paraId="0D9B1A65" w14:textId="5AB2B36B" w:rsidR="0053747D" w:rsidRPr="0053747D" w:rsidRDefault="0053747D" w:rsidP="0053747D">
      <w:r>
        <w:t xml:space="preserve">return: eret </w:t>
      </w:r>
      <w:r>
        <w:tab/>
      </w:r>
      <w:r>
        <w:tab/>
      </w:r>
      <w:r>
        <w:tab/>
      </w:r>
      <w:r>
        <w:tab/>
      </w:r>
      <w:r>
        <w:tab/>
      </w:r>
    </w:p>
    <w:p w14:paraId="6E05DE0F" w14:textId="77777777" w:rsidR="00C82B00" w:rsidRDefault="00C82B00" w:rsidP="00C82B00"/>
    <w:p w14:paraId="406C8DAE" w14:textId="28421ECB" w:rsidR="00B57E38" w:rsidRDefault="00B57E38" w:rsidP="004D0502">
      <w:pPr>
        <w:pStyle w:val="Heading2"/>
      </w:pPr>
      <w:r>
        <w:t>Kết quả</w:t>
      </w:r>
    </w:p>
    <w:p w14:paraId="0BA42D16" w14:textId="5E39229F" w:rsidR="00B57E38" w:rsidRPr="00B57E38" w:rsidRDefault="002D21B7" w:rsidP="00B57E38">
      <w:r>
        <w:rPr>
          <w:noProof/>
        </w:rPr>
        <w:drawing>
          <wp:inline distT="0" distB="0" distL="0" distR="0" wp14:anchorId="50F20FEB" wp14:editId="5758C12A">
            <wp:extent cx="5943600" cy="322834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E38" w:rsidRPr="00B57E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EC4"/>
    <w:multiLevelType w:val="hybridMultilevel"/>
    <w:tmpl w:val="9A648B0E"/>
    <w:lvl w:ilvl="0" w:tplc="22F2E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7593C"/>
    <w:multiLevelType w:val="hybridMultilevel"/>
    <w:tmpl w:val="8AB4B990"/>
    <w:lvl w:ilvl="0" w:tplc="C506F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14D94"/>
    <w:multiLevelType w:val="hybridMultilevel"/>
    <w:tmpl w:val="2A7061C6"/>
    <w:lvl w:ilvl="0" w:tplc="27A2D6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17AD6"/>
    <w:multiLevelType w:val="hybridMultilevel"/>
    <w:tmpl w:val="3686F9CA"/>
    <w:lvl w:ilvl="0" w:tplc="ECC00A8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07472">
    <w:abstractNumId w:val="1"/>
  </w:num>
  <w:num w:numId="2" w16cid:durableId="2135321803">
    <w:abstractNumId w:val="3"/>
  </w:num>
  <w:num w:numId="3" w16cid:durableId="129639863">
    <w:abstractNumId w:val="2"/>
  </w:num>
  <w:num w:numId="4" w16cid:durableId="752245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F3"/>
    <w:rsid w:val="00141C10"/>
    <w:rsid w:val="00184C20"/>
    <w:rsid w:val="001A55C8"/>
    <w:rsid w:val="00287DF3"/>
    <w:rsid w:val="002D21B7"/>
    <w:rsid w:val="003236B8"/>
    <w:rsid w:val="003A4346"/>
    <w:rsid w:val="00417112"/>
    <w:rsid w:val="00461424"/>
    <w:rsid w:val="004A54D7"/>
    <w:rsid w:val="004A787E"/>
    <w:rsid w:val="004D0502"/>
    <w:rsid w:val="004D080A"/>
    <w:rsid w:val="004F12D1"/>
    <w:rsid w:val="0053747D"/>
    <w:rsid w:val="00544AC9"/>
    <w:rsid w:val="00567642"/>
    <w:rsid w:val="005E6380"/>
    <w:rsid w:val="00857F75"/>
    <w:rsid w:val="0086242D"/>
    <w:rsid w:val="009369B6"/>
    <w:rsid w:val="00947CCC"/>
    <w:rsid w:val="00B57E38"/>
    <w:rsid w:val="00C82B00"/>
    <w:rsid w:val="00CA5D49"/>
    <w:rsid w:val="00D93769"/>
    <w:rsid w:val="00EC3063"/>
    <w:rsid w:val="00F0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F5BB4"/>
  <w15:chartTrackingRefBased/>
  <w15:docId w15:val="{BE3175F5-9D3E-40C4-991D-6E964362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3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7D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A787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A4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B5B4-B7A8-48BB-81D3-BAE32273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LE DANH CHINH 20194492</dc:creator>
  <cp:keywords/>
  <dc:description/>
  <cp:lastModifiedBy>PHAM LE DANH CHINH 20194492</cp:lastModifiedBy>
  <cp:revision>21</cp:revision>
  <dcterms:created xsi:type="dcterms:W3CDTF">2022-07-18T16:55:00Z</dcterms:created>
  <dcterms:modified xsi:type="dcterms:W3CDTF">2022-07-21T12:28:00Z</dcterms:modified>
</cp:coreProperties>
</file>